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35" w:rsidRPr="00683C0D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3C0D">
        <w:rPr>
          <w:rFonts w:ascii="Times New Roman" w:hAnsi="Times New Roman"/>
          <w:sz w:val="28"/>
          <w:szCs w:val="28"/>
        </w:rPr>
        <w:t xml:space="preserve">УТВЕРЖДЕН </w:t>
      </w:r>
    </w:p>
    <w:p w:rsidR="00C11D35" w:rsidRPr="00683C0D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3C0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C11D35" w:rsidRPr="00683C0D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3C0D">
        <w:rPr>
          <w:rFonts w:ascii="Times New Roman" w:hAnsi="Times New Roman"/>
          <w:sz w:val="28"/>
          <w:szCs w:val="28"/>
        </w:rPr>
        <w:t xml:space="preserve">труда и социальной защиты </w:t>
      </w:r>
    </w:p>
    <w:p w:rsidR="00C11D35" w:rsidRPr="00683C0D" w:rsidRDefault="00C11D35" w:rsidP="002B005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3C0D"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C11D35" w:rsidRPr="00683C0D" w:rsidRDefault="00083B2F" w:rsidP="002B0052">
      <w:pPr>
        <w:pStyle w:val="a4"/>
        <w:pBdr>
          <w:bottom w:val="none" w:sz="0" w:space="0" w:color="auto"/>
        </w:pBdr>
        <w:ind w:left="5812" w:right="-1"/>
        <w:rPr>
          <w:rFonts w:ascii="Times New Roman" w:hAnsi="Times New Roman"/>
        </w:rPr>
      </w:pPr>
      <w:r w:rsidRPr="00683C0D">
        <w:rPr>
          <w:rFonts w:ascii="Times New Roman" w:hAnsi="Times New Roman"/>
          <w:sz w:val="28"/>
          <w:szCs w:val="28"/>
        </w:rPr>
        <w:t xml:space="preserve"> </w:t>
      </w:r>
      <w:r w:rsidR="00C11D35" w:rsidRPr="00683C0D">
        <w:rPr>
          <w:rFonts w:ascii="Times New Roman" w:hAnsi="Times New Roman"/>
          <w:sz w:val="28"/>
          <w:szCs w:val="28"/>
        </w:rPr>
        <w:t>от «</w:t>
      </w:r>
      <w:r w:rsidR="00031B7B">
        <w:rPr>
          <w:rFonts w:ascii="Times New Roman" w:hAnsi="Times New Roman"/>
          <w:sz w:val="28"/>
          <w:szCs w:val="28"/>
        </w:rPr>
        <w:t>8</w:t>
      </w:r>
      <w:r w:rsidR="00C11D35" w:rsidRPr="00683C0D">
        <w:rPr>
          <w:rFonts w:ascii="Times New Roman" w:hAnsi="Times New Roman"/>
          <w:sz w:val="28"/>
          <w:szCs w:val="28"/>
        </w:rPr>
        <w:t xml:space="preserve">» </w:t>
      </w:r>
      <w:r w:rsidR="00031B7B">
        <w:rPr>
          <w:rFonts w:ascii="Times New Roman" w:hAnsi="Times New Roman"/>
          <w:sz w:val="28"/>
          <w:szCs w:val="28"/>
        </w:rPr>
        <w:t xml:space="preserve">декабря </w:t>
      </w:r>
      <w:r w:rsidRPr="00683C0D">
        <w:rPr>
          <w:rFonts w:ascii="Times New Roman" w:hAnsi="Times New Roman"/>
          <w:sz w:val="28"/>
          <w:szCs w:val="28"/>
        </w:rPr>
        <w:t xml:space="preserve"> </w:t>
      </w:r>
      <w:r w:rsidR="00683C0D" w:rsidRPr="00683C0D">
        <w:rPr>
          <w:rFonts w:ascii="Times New Roman" w:hAnsi="Times New Roman"/>
          <w:sz w:val="28"/>
          <w:szCs w:val="28"/>
        </w:rPr>
        <w:t>2014</w:t>
      </w:r>
      <w:r w:rsidR="00C11D35" w:rsidRPr="00683C0D">
        <w:rPr>
          <w:rFonts w:ascii="Times New Roman" w:hAnsi="Times New Roman"/>
          <w:sz w:val="28"/>
          <w:szCs w:val="28"/>
        </w:rPr>
        <w:t xml:space="preserve"> г. №</w:t>
      </w:r>
      <w:r w:rsidR="00031B7B" w:rsidRPr="00031B7B">
        <w:rPr>
          <w:rFonts w:ascii="Times New Roman" w:hAnsi="Times New Roman"/>
          <w:sz w:val="28"/>
          <w:szCs w:val="28"/>
        </w:rPr>
        <w:t>986н</w:t>
      </w:r>
    </w:p>
    <w:p w:rsidR="00BF3ADD" w:rsidRPr="00683C0D" w:rsidRDefault="00BF3ADD" w:rsidP="00BF3ADD"/>
    <w:p w:rsidR="00C11D35" w:rsidRPr="00E22545" w:rsidRDefault="00C11D35" w:rsidP="00E22545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szCs w:val="52"/>
        </w:rPr>
      </w:pPr>
      <w:r w:rsidRPr="00E22545">
        <w:rPr>
          <w:rFonts w:ascii="Times New Roman" w:hAnsi="Times New Roman"/>
          <w:szCs w:val="52"/>
        </w:rPr>
        <w:t>ПРОФЕССИОНАЛЬНЫЙ СТАНДАРТ</w:t>
      </w:r>
    </w:p>
    <w:p w:rsidR="00BF3ADD" w:rsidRPr="00683C0D" w:rsidRDefault="00BF3ADD" w:rsidP="00F2367E">
      <w:pPr>
        <w:spacing w:after="0" w:line="240" w:lineRule="auto"/>
        <w:rPr>
          <w:rFonts w:ascii="Times New Roman" w:hAnsi="Times New Roman"/>
        </w:rPr>
      </w:pPr>
    </w:p>
    <w:p w:rsidR="00C11D35" w:rsidRPr="00683C0D" w:rsidRDefault="002C5F2B" w:rsidP="002B00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C0D">
        <w:rPr>
          <w:rFonts w:ascii="Times New Roman" w:hAnsi="Times New Roman"/>
          <w:b/>
          <w:sz w:val="28"/>
          <w:szCs w:val="28"/>
        </w:rPr>
        <w:t>Такелажник судовой</w:t>
      </w:r>
    </w:p>
    <w:p w:rsidR="00C11D35" w:rsidRPr="00683C0D" w:rsidRDefault="00C11D35" w:rsidP="002B0052">
      <w:pPr>
        <w:spacing w:after="120"/>
        <w:rPr>
          <w:rFonts w:ascii="Times New Roman" w:hAnsi="Times New Roman"/>
          <w:sz w:val="18"/>
          <w:szCs w:val="20"/>
        </w:rPr>
      </w:pPr>
    </w:p>
    <w:tbl>
      <w:tblPr>
        <w:tblpPr w:leftFromText="180" w:rightFromText="180" w:vertAnchor="text" w:tblpX="7338" w:tblpY="1"/>
        <w:tblOverlap w:val="never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C11D35" w:rsidRPr="00683C0D" w:rsidTr="004D1786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1D35" w:rsidRPr="001D7A33" w:rsidRDefault="001D7A33" w:rsidP="004D1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33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C11D35" w:rsidRPr="00683C0D" w:rsidTr="004D1786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11D35" w:rsidRPr="00683C0D" w:rsidRDefault="00C11D35" w:rsidP="004D1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11D35" w:rsidRPr="00683C0D" w:rsidRDefault="00B17E06" w:rsidP="00CB1EA3">
      <w:pPr>
        <w:pStyle w:val="12"/>
        <w:numPr>
          <w:ilvl w:val="0"/>
          <w:numId w:val="9"/>
        </w:numPr>
        <w:spacing w:after="0"/>
        <w:ind w:hanging="22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C11D35" w:rsidRPr="00683C0D">
        <w:rPr>
          <w:rFonts w:ascii="Times New Roman" w:hAnsi="Times New Roman"/>
          <w:b/>
          <w:sz w:val="28"/>
        </w:rPr>
        <w:t>Общие сведения</w:t>
      </w:r>
    </w:p>
    <w:p w:rsidR="00C11D35" w:rsidRPr="00683C0D" w:rsidRDefault="00C11D35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C11D35" w:rsidRPr="00683C0D" w:rsidTr="00E22545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649E6" w:rsidRPr="00683C0D" w:rsidRDefault="002C5F2B" w:rsidP="0087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грузочны</w:t>
            </w:r>
            <w:r w:rsidR="00C024FD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разгрузочны</w:t>
            </w:r>
            <w:r w:rsidR="00C024FD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C024FD" w:rsidRPr="00683C0D">
              <w:rPr>
                <w:rFonts w:ascii="Times New Roman" w:hAnsi="Times New Roman"/>
                <w:sz w:val="24"/>
                <w:szCs w:val="24"/>
              </w:rPr>
              <w:t>ы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7C6">
              <w:rPr>
                <w:rFonts w:ascii="Times New Roman" w:hAnsi="Times New Roman"/>
                <w:sz w:val="24"/>
                <w:szCs w:val="24"/>
              </w:rPr>
              <w:t>в</w:t>
            </w:r>
            <w:r w:rsidR="000526F5" w:rsidRPr="00683C0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22201" w:rsidRPr="00683C0D">
              <w:rPr>
                <w:rFonts w:ascii="Times New Roman" w:hAnsi="Times New Roman"/>
                <w:sz w:val="24"/>
                <w:szCs w:val="24"/>
              </w:rPr>
              <w:t>удоремонтной и судостроительной</w:t>
            </w:r>
            <w:r w:rsidR="000526F5" w:rsidRPr="00683C0D">
              <w:rPr>
                <w:rFonts w:ascii="Times New Roman" w:hAnsi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1D7A33" w:rsidRDefault="001D7A33" w:rsidP="00226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33">
              <w:rPr>
                <w:rFonts w:ascii="Times New Roman" w:hAnsi="Times New Roman"/>
                <w:sz w:val="24"/>
                <w:szCs w:val="24"/>
              </w:rPr>
              <w:t>30.0</w:t>
            </w:r>
            <w:r w:rsidR="0070559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C11D35" w:rsidRPr="00683C0D" w:rsidTr="00E22545">
        <w:tc>
          <w:tcPr>
            <w:tcW w:w="4299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1D35" w:rsidRPr="00683C0D" w:rsidRDefault="00C51433" w:rsidP="00322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(</w:t>
            </w:r>
            <w:r w:rsidR="00322201"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11D35" w:rsidRPr="00683C0D" w:rsidTr="00E22545">
        <w:trPr>
          <w:trHeight w:val="8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683C0D" w:rsidRDefault="00C11D35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3C0D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11D35" w:rsidRPr="00683C0D" w:rsidTr="00E22545">
        <w:trPr>
          <w:trHeight w:val="60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11D35" w:rsidRPr="00683C0D" w:rsidRDefault="000526F5" w:rsidP="0012059D">
            <w:pPr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Безопасное перемещение грузов </w:t>
            </w:r>
            <w:r w:rsidR="0012059D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удоремонтной и с</w:t>
            </w:r>
            <w:r w:rsidR="00E22545">
              <w:rPr>
                <w:rFonts w:ascii="Times New Roman" w:hAnsi="Times New Roman"/>
                <w:sz w:val="24"/>
                <w:szCs w:val="24"/>
              </w:rPr>
              <w:t>удостроительной промышленности; и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зготовление, монтаж и испытание такелажа</w:t>
            </w:r>
          </w:p>
        </w:tc>
      </w:tr>
      <w:tr w:rsidR="00C11D35" w:rsidRPr="00683C0D" w:rsidTr="00E2254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683C0D" w:rsidRDefault="00C11D35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3C0D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C11D35" w:rsidRPr="00683C0D" w:rsidTr="00E22545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11D35" w:rsidRPr="00683C0D" w:rsidRDefault="002456C1" w:rsidP="00E2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anchor="sub_7215" w:history="1">
              <w:r w:rsidR="005970E6" w:rsidRPr="00683C0D">
                <w:rPr>
                  <w:rFonts w:ascii="Times New Roman" w:hAnsi="Times New Roman"/>
                  <w:sz w:val="24"/>
                  <w:szCs w:val="24"/>
                </w:rPr>
                <w:t>7215</w:t>
              </w:r>
            </w:hyperlink>
            <w:r w:rsidR="005970E6" w:rsidRPr="00683C0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11D35" w:rsidRPr="00683C0D" w:rsidRDefault="005970E6" w:rsidP="00E2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акелажник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11D35" w:rsidRPr="00683C0D" w:rsidRDefault="00E22545" w:rsidP="00E2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11D35" w:rsidRPr="00683C0D" w:rsidRDefault="00E22545" w:rsidP="00E22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D35" w:rsidRPr="00683C0D" w:rsidTr="00E22545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(код ОКЗ</w:t>
            </w:r>
            <w:bookmarkStart w:id="0" w:name="_Ref401077481"/>
            <w:r w:rsidRPr="00683C0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bookmarkEnd w:id="0"/>
            <w:r w:rsidRPr="00683C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11D35" w:rsidRPr="00683C0D" w:rsidTr="00E22545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683C0D" w:rsidRDefault="00BF3ADD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3C0D">
              <w:rPr>
                <w:rFonts w:ascii="Times New Roman" w:hAnsi="Times New Roman"/>
                <w:sz w:val="24"/>
              </w:rPr>
              <w:t>О</w:t>
            </w:r>
            <w:r w:rsidR="00C11D35" w:rsidRPr="00683C0D">
              <w:rPr>
                <w:rFonts w:ascii="Times New Roman" w:hAnsi="Times New Roman"/>
                <w:sz w:val="24"/>
              </w:rPr>
              <w:t>тнесение к видам экономической деятельности:</w:t>
            </w:r>
          </w:p>
        </w:tc>
      </w:tr>
      <w:tr w:rsidR="00C11D35" w:rsidRPr="00683C0D" w:rsidTr="00E225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11D35" w:rsidRPr="00683C0D" w:rsidRDefault="00F805C9" w:rsidP="00E225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3C0D">
              <w:rPr>
                <w:rFonts w:ascii="Times New Roman" w:hAnsi="Times New Roman"/>
                <w:sz w:val="24"/>
              </w:rPr>
              <w:t>63.11</w:t>
            </w:r>
            <w:r w:rsidR="000836F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11D35" w:rsidRPr="00683C0D" w:rsidRDefault="00F805C9" w:rsidP="00E225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3C0D">
              <w:rPr>
                <w:rFonts w:ascii="Times New Roman" w:hAnsi="Times New Roman"/>
                <w:sz w:val="24"/>
              </w:rPr>
              <w:t>Транспортная обработка грузов</w:t>
            </w:r>
          </w:p>
        </w:tc>
      </w:tr>
      <w:tr w:rsidR="00016739" w:rsidRPr="00683C0D" w:rsidTr="00E225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6739" w:rsidRPr="00683C0D" w:rsidRDefault="00016739" w:rsidP="00E225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3C0D">
              <w:rPr>
                <w:rFonts w:ascii="Times New Roman" w:hAnsi="Times New Roman"/>
                <w:sz w:val="24"/>
              </w:rPr>
              <w:t>35.1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16739" w:rsidRPr="00683C0D" w:rsidRDefault="00016739" w:rsidP="00E225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83C0D">
              <w:rPr>
                <w:rFonts w:ascii="Times New Roman" w:hAnsi="Times New Roman"/>
                <w:sz w:val="24"/>
              </w:rPr>
              <w:t>Строительство и ремонт судов</w:t>
            </w:r>
          </w:p>
        </w:tc>
      </w:tr>
      <w:tr w:rsidR="00472936" w:rsidRPr="00683C0D" w:rsidTr="00E22545">
        <w:trPr>
          <w:trHeight w:val="9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72936" w:rsidRPr="00683C0D" w:rsidRDefault="00472936" w:rsidP="00E225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12.9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72936" w:rsidRPr="00683C0D" w:rsidRDefault="00472936" w:rsidP="00E225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641B">
              <w:rPr>
                <w:rFonts w:ascii="Times New Roman" w:hAnsi="Times New Roman"/>
                <w:sz w:val="24"/>
                <w:szCs w:val="24"/>
              </w:rPr>
              <w:t>Предоставление услуг по ремонту и техническому обслуживанию спортивных и туристических (прогулочных) судов</w:t>
            </w:r>
          </w:p>
        </w:tc>
      </w:tr>
      <w:tr w:rsidR="00C11D35" w:rsidRPr="00683C0D" w:rsidTr="00E22545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683C0D" w:rsidRDefault="00C11D35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83C0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83C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683C0D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11D35" w:rsidRPr="00683C0D" w:rsidRDefault="00C11D35">
      <w:pPr>
        <w:rPr>
          <w:rFonts w:ascii="Times New Roman" w:hAnsi="Times New Roman"/>
        </w:rPr>
        <w:sectPr w:rsidR="00C11D35" w:rsidRPr="00683C0D" w:rsidSect="001E23D5">
          <w:headerReference w:type="even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170" w:footer="709" w:gutter="0"/>
          <w:pgNumType w:start="1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8"/>
        <w:gridCol w:w="1845"/>
        <w:gridCol w:w="5953"/>
        <w:gridCol w:w="993"/>
        <w:gridCol w:w="1839"/>
      </w:tblGrid>
      <w:tr w:rsidR="00C11D35" w:rsidRPr="00683C0D" w:rsidTr="001E23D5">
        <w:trPr>
          <w:trHeight w:val="66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E6807" w:rsidRPr="00683C0D" w:rsidRDefault="00C11D35" w:rsidP="005E6807">
            <w:pPr>
              <w:pStyle w:val="12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83C0D">
              <w:rPr>
                <w:rFonts w:ascii="Times New Roman" w:hAnsi="Times New Roman"/>
              </w:rPr>
              <w:lastRenderedPageBreak/>
              <w:br w:type="page"/>
            </w:r>
            <w:r w:rsidRPr="00683C0D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683C0D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0836F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683C0D">
              <w:rPr>
                <w:rFonts w:ascii="Times New Roman" w:hAnsi="Times New Roman"/>
                <w:b/>
                <w:sz w:val="28"/>
              </w:rPr>
              <w:t xml:space="preserve">входящих в профессиональный стандарт </w:t>
            </w:r>
          </w:p>
          <w:p w:rsidR="00C11D35" w:rsidRPr="00683C0D" w:rsidRDefault="00C11D35" w:rsidP="001E23D5">
            <w:pPr>
              <w:pStyle w:val="12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</w:rPr>
            </w:pPr>
            <w:r w:rsidRPr="00683C0D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C11D35" w:rsidRPr="00683C0D" w:rsidTr="001E23D5">
        <w:tc>
          <w:tcPr>
            <w:tcW w:w="21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11D35" w:rsidRPr="00683C0D" w:rsidTr="001E23D5">
        <w:trPr>
          <w:trHeight w:val="1"/>
        </w:trPr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91EB3" w:rsidRPr="00683C0D" w:rsidTr="00C84D57">
        <w:trPr>
          <w:trHeight w:val="847"/>
        </w:trPr>
        <w:tc>
          <w:tcPr>
            <w:tcW w:w="2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391EB3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47293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936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472936">
              <w:rPr>
                <w:rFonts w:ascii="Times New Roman" w:hAnsi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ов,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>оборудования и других грузов массой до</w:t>
            </w:r>
            <w:r w:rsidR="00391EB3" w:rsidRPr="00683C0D">
              <w:rPr>
                <w:rFonts w:ascii="Times New Roman" w:hAnsi="Times New Roman"/>
                <w:sz w:val="24"/>
                <w:szCs w:val="24"/>
              </w:rPr>
              <w:t xml:space="preserve"> 1 т при постройке и ремонте судов</w:t>
            </w:r>
            <w:r w:rsidR="00514088">
              <w:rPr>
                <w:rFonts w:ascii="Times New Roman" w:hAnsi="Times New Roman"/>
                <w:sz w:val="24"/>
                <w:szCs w:val="24"/>
              </w:rPr>
              <w:t>,</w:t>
            </w:r>
            <w:r w:rsidR="00514088" w:rsidRPr="00683C0D">
              <w:rPr>
                <w:rFonts w:ascii="Times New Roman" w:hAnsi="Times New Roman"/>
                <w:sz w:val="24"/>
                <w:szCs w:val="24"/>
              </w:rPr>
              <w:t xml:space="preserve"> плавучих конструкций и их часте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391EB3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125C75" w:rsidRDefault="00C84D57" w:rsidP="00C8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лажные работы массой до 1 т при помощи кранов и талей на открытых площадках, палубах и стапелях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391EB3" w:rsidP="0050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/</w:t>
            </w: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="005029CB"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391EB3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26F5" w:rsidRPr="00683C0D" w:rsidTr="00C84D57">
        <w:trPr>
          <w:trHeight w:val="535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6F5" w:rsidRPr="00683C0D" w:rsidRDefault="000526F5" w:rsidP="0005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6F5" w:rsidRPr="00683C0D" w:rsidRDefault="000526F5" w:rsidP="00AC0C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6F5" w:rsidRPr="00683C0D" w:rsidRDefault="000526F5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6F5" w:rsidRPr="00125C75" w:rsidRDefault="00AD6754" w:rsidP="00C8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>Установка и снятие оснастки под корпуса мелких судов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6F5" w:rsidRPr="00683C0D" w:rsidRDefault="000526F5" w:rsidP="000526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/</w:t>
            </w: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6F5" w:rsidRPr="00683C0D" w:rsidRDefault="008236FB" w:rsidP="00052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1EB3" w:rsidRPr="00683C0D" w:rsidTr="00C84D57">
        <w:trPr>
          <w:trHeight w:val="260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391EB3" w:rsidP="007975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391EB3" w:rsidP="00AC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391EB3" w:rsidP="00AC0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125C75" w:rsidRDefault="00881D6A" w:rsidP="00C8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>И</w:t>
            </w:r>
            <w:r w:rsidR="00136429" w:rsidRPr="00125C75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136429" w:rsidRPr="00125C75">
              <w:rPr>
                <w:rFonts w:ascii="Times New Roman" w:hAnsi="Times New Roman"/>
                <w:sz w:val="24"/>
                <w:szCs w:val="24"/>
              </w:rPr>
              <w:t>такелаж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ных изделий</w:t>
            </w:r>
            <w:r w:rsidR="00AC0C0A" w:rsidRPr="00125C75">
              <w:rPr>
                <w:rFonts w:ascii="Times New Roman" w:hAnsi="Times New Roman"/>
                <w:sz w:val="24"/>
                <w:szCs w:val="24"/>
              </w:rPr>
              <w:t xml:space="preserve"> малой сложност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136429" w:rsidP="00136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/</w:t>
            </w: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3</w:t>
            </w: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1EB3" w:rsidRPr="00683C0D" w:rsidRDefault="008236FB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1D35" w:rsidRPr="00683C0D" w:rsidTr="001E23D5">
        <w:trPr>
          <w:trHeight w:val="285"/>
        </w:trPr>
        <w:tc>
          <w:tcPr>
            <w:tcW w:w="2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0847B9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9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47293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936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472936">
              <w:rPr>
                <w:rFonts w:ascii="Times New Roman" w:hAnsi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ов,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 xml:space="preserve">оборудования и других грузов масс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F19A0" w:rsidRPr="00683C0D">
              <w:rPr>
                <w:rFonts w:ascii="Times New Roman" w:hAnsi="Times New Roman"/>
                <w:sz w:val="24"/>
                <w:szCs w:val="24"/>
              </w:rPr>
              <w:t>10 т при постройке и ремонте судов</w:t>
            </w:r>
            <w:r w:rsidR="00683C0D" w:rsidRPr="00683C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4088" w:rsidRPr="00683C0D">
              <w:rPr>
                <w:rFonts w:ascii="Times New Roman" w:hAnsi="Times New Roman"/>
                <w:sz w:val="24"/>
                <w:szCs w:val="24"/>
              </w:rPr>
              <w:t>плавучих конструкций и их часте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0847B9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E23D5" w:rsidRDefault="00270FD1" w:rsidP="008236F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391EB3" w:rsidRPr="00125C75">
              <w:rPr>
                <w:rFonts w:ascii="Times New Roman" w:hAnsi="Times New Roman"/>
                <w:sz w:val="24"/>
                <w:szCs w:val="24"/>
              </w:rPr>
              <w:t xml:space="preserve"> такелажных работ по </w:t>
            </w:r>
            <w:r w:rsidR="002F704D" w:rsidRPr="00125C75">
              <w:rPr>
                <w:rFonts w:ascii="Times New Roman" w:hAnsi="Times New Roman"/>
                <w:sz w:val="24"/>
                <w:szCs w:val="24"/>
              </w:rPr>
              <w:t>перемещению</w:t>
            </w:r>
            <w:r w:rsidR="00391EB3" w:rsidRPr="00125C75">
              <w:rPr>
                <w:rFonts w:ascii="Times New Roman" w:hAnsi="Times New Roman"/>
                <w:sz w:val="24"/>
                <w:szCs w:val="24"/>
              </w:rPr>
              <w:t xml:space="preserve"> железобетонны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 xml:space="preserve">х и судовых </w:t>
            </w:r>
            <w:r w:rsidR="00AB534B" w:rsidRPr="001E23D5">
              <w:rPr>
                <w:rFonts w:ascii="Times New Roman" w:hAnsi="Times New Roman"/>
                <w:sz w:val="24"/>
                <w:szCs w:val="24"/>
              </w:rPr>
              <w:t>металлоконструкций, механизмов и оборудовани</w:t>
            </w:r>
            <w:r w:rsidR="009A33E3" w:rsidRPr="001E23D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98672E"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="00BD6904" w:rsidRPr="00125C75">
              <w:rPr>
                <w:rFonts w:ascii="Times New Roman" w:hAnsi="Times New Roman"/>
                <w:sz w:val="24"/>
                <w:szCs w:val="24"/>
              </w:rPr>
              <w:t>на открытых площадках, палубах и стапелях, в эллингах, доках</w:t>
            </w:r>
            <w:r w:rsidR="00BD6904" w:rsidRPr="001E2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3E3" w:rsidRPr="001E23D5">
              <w:rPr>
                <w:rFonts w:ascii="Times New Roman" w:hAnsi="Times New Roman"/>
                <w:sz w:val="24"/>
                <w:szCs w:val="24"/>
              </w:rPr>
              <w:t>массой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6FB">
              <w:rPr>
                <w:rFonts w:ascii="Times New Roman" w:hAnsi="Times New Roman"/>
                <w:sz w:val="24"/>
                <w:szCs w:val="24"/>
              </w:rPr>
              <w:t>от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 1 т до 10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>снаружи судна и массой до 2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904" w:rsidRPr="00125C75">
              <w:rPr>
                <w:rFonts w:ascii="Times New Roman" w:hAnsi="Times New Roman"/>
                <w:sz w:val="24"/>
                <w:szCs w:val="24"/>
              </w:rPr>
              <w:t>при помощи талей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 внутри помещений судна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0847B9" w:rsidP="00632E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11D35" w:rsidRPr="00683C0D">
              <w:rPr>
                <w:rFonts w:ascii="Times New Roman" w:hAnsi="Times New Roman"/>
                <w:sz w:val="24"/>
                <w:szCs w:val="24"/>
              </w:rPr>
              <w:t>/</w:t>
            </w:r>
            <w:r w:rsidR="00C11D35" w:rsidRPr="00683C0D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7C3887" w:rsidRDefault="000847B9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6429" w:rsidRPr="00683C0D" w:rsidTr="001E23D5">
        <w:trPr>
          <w:trHeight w:val="285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429" w:rsidRPr="00683C0D" w:rsidRDefault="00136429" w:rsidP="0013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429" w:rsidRPr="00683C0D" w:rsidRDefault="00136429" w:rsidP="00AC0C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429" w:rsidRPr="00683C0D" w:rsidRDefault="00136429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429" w:rsidRPr="001E23D5" w:rsidRDefault="0005262D" w:rsidP="008236F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>Перемещение грузов при с</w:t>
            </w:r>
            <w:r w:rsidR="00136429" w:rsidRPr="00125C75">
              <w:rPr>
                <w:rFonts w:ascii="Times New Roman" w:hAnsi="Times New Roman"/>
                <w:sz w:val="24"/>
                <w:szCs w:val="24"/>
              </w:rPr>
              <w:t>борк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е</w:t>
            </w:r>
            <w:r w:rsidR="00136429" w:rsidRPr="00125C75">
              <w:rPr>
                <w:rFonts w:ascii="Times New Roman" w:hAnsi="Times New Roman"/>
                <w:sz w:val="24"/>
                <w:szCs w:val="24"/>
              </w:rPr>
              <w:t xml:space="preserve"> и разборк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е</w:t>
            </w:r>
            <w:r w:rsidR="00136429" w:rsidRPr="00125C75">
              <w:rPr>
                <w:rFonts w:ascii="Times New Roman" w:hAnsi="Times New Roman"/>
                <w:sz w:val="24"/>
                <w:szCs w:val="24"/>
              </w:rPr>
              <w:t xml:space="preserve"> машин, механизмов и оборудовани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98672E"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="00BD6904" w:rsidRPr="00125C75">
              <w:rPr>
                <w:rFonts w:ascii="Times New Roman" w:hAnsi="Times New Roman"/>
                <w:sz w:val="24"/>
                <w:szCs w:val="24"/>
              </w:rPr>
              <w:t xml:space="preserve">на открытых площадках, палубах и стапелях, в эллингах, доках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массой </w:t>
            </w:r>
            <w:r w:rsidR="008236F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>1 т до 10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>снаружи судна и массой до 2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904" w:rsidRPr="00125C75">
              <w:rPr>
                <w:rFonts w:ascii="Times New Roman" w:hAnsi="Times New Roman"/>
                <w:sz w:val="24"/>
                <w:szCs w:val="24"/>
              </w:rPr>
              <w:t>при помощи талей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 внутри помещений судна</w:t>
            </w:r>
            <w:r w:rsidR="00683C0D" w:rsidRPr="0012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429" w:rsidRPr="00683C0D" w:rsidRDefault="000847B9" w:rsidP="00136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6429" w:rsidRPr="00683C0D">
              <w:rPr>
                <w:rFonts w:ascii="Times New Roman" w:hAnsi="Times New Roman"/>
                <w:sz w:val="24"/>
                <w:szCs w:val="24"/>
              </w:rPr>
              <w:t>/</w:t>
            </w:r>
            <w:r w:rsidR="00136429" w:rsidRPr="00683C0D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429" w:rsidRPr="007C3887" w:rsidRDefault="008236FB" w:rsidP="0013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1D35" w:rsidRPr="00683C0D" w:rsidTr="001E23D5">
        <w:trPr>
          <w:trHeight w:val="141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AC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1E23D5" w:rsidRDefault="00136429" w:rsidP="002D5FFF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1D586C" w:rsidRPr="00125C75">
              <w:rPr>
                <w:rFonts w:ascii="Times New Roman" w:hAnsi="Times New Roman"/>
                <w:sz w:val="24"/>
                <w:szCs w:val="24"/>
              </w:rPr>
              <w:t xml:space="preserve">такелажных изделий </w:t>
            </w:r>
            <w:r w:rsidR="00AC0C0A" w:rsidRPr="00125C75">
              <w:rPr>
                <w:rFonts w:ascii="Times New Roman" w:hAnsi="Times New Roman"/>
                <w:sz w:val="24"/>
                <w:szCs w:val="24"/>
              </w:rPr>
              <w:t>средней сложност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0847B9" w:rsidP="001364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11D35" w:rsidRPr="00683C0D">
              <w:rPr>
                <w:rFonts w:ascii="Times New Roman" w:hAnsi="Times New Roman"/>
                <w:sz w:val="24"/>
                <w:szCs w:val="24"/>
              </w:rPr>
              <w:t>/</w:t>
            </w:r>
            <w:r w:rsidR="00C11D35" w:rsidRPr="00683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36429" w:rsidRPr="00683C0D">
              <w:rPr>
                <w:rFonts w:ascii="Times New Roman" w:hAnsi="Times New Roman"/>
                <w:sz w:val="24"/>
                <w:szCs w:val="24"/>
              </w:rPr>
              <w:t>3</w:t>
            </w:r>
            <w:r w:rsidR="00C11D35" w:rsidRPr="00683C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7C3887" w:rsidRDefault="008236FB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4FA7" w:rsidRPr="00683C0D" w:rsidTr="001E23D5">
        <w:trPr>
          <w:trHeight w:val="285"/>
        </w:trPr>
        <w:tc>
          <w:tcPr>
            <w:tcW w:w="2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514088" w:rsidRDefault="00B45B92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9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47293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936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472936">
              <w:rPr>
                <w:rFonts w:ascii="Times New Roman" w:hAnsi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ов,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>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 и других груз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й </w:t>
            </w:r>
            <w:r w:rsidR="008A3506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  <w:r w:rsidR="00624FA7" w:rsidRPr="00683C0D"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 w:rsidR="00683C0D" w:rsidRPr="00683C0D">
              <w:rPr>
                <w:rFonts w:ascii="Times New Roman" w:hAnsi="Times New Roman"/>
                <w:sz w:val="24"/>
                <w:szCs w:val="24"/>
              </w:rPr>
              <w:t>т при постройке и ремонте судо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, плавучих конструкций и их часте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514088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1E23D5" w:rsidRDefault="00C84D57" w:rsidP="008236FB">
            <w:pPr>
              <w:pStyle w:val="af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лажные работы по перемещению железобетонных и судовых металлоконструкций, механизмов и оборудования при помощи кранов и талей на открытых площадках, палубах и стапелях, в эллингах, доках массой от 10 т до 25 т снаружи судна и массой от 2 т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lastRenderedPageBreak/>
              <w:t>1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904" w:rsidRPr="00125C75">
              <w:rPr>
                <w:rFonts w:ascii="Times New Roman" w:hAnsi="Times New Roman"/>
                <w:sz w:val="24"/>
                <w:szCs w:val="24"/>
              </w:rPr>
              <w:t xml:space="preserve">при помощи талей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>внутри помещений судна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B45B92" w:rsidP="00632E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="00624FA7" w:rsidRPr="00683C0D">
              <w:rPr>
                <w:rFonts w:ascii="Times New Roman" w:hAnsi="Times New Roman"/>
                <w:sz w:val="24"/>
                <w:szCs w:val="24"/>
              </w:rPr>
              <w:t>/</w:t>
            </w:r>
            <w:r w:rsidR="00624FA7" w:rsidRPr="00BD6904">
              <w:rPr>
                <w:rFonts w:ascii="Times New Roman" w:hAnsi="Times New Roman"/>
                <w:sz w:val="24"/>
                <w:szCs w:val="24"/>
              </w:rPr>
              <w:t>01.</w:t>
            </w:r>
            <w:r w:rsidR="00084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7C3887" w:rsidRDefault="00514088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4FA7" w:rsidRPr="00683C0D" w:rsidTr="001E23D5">
        <w:trPr>
          <w:trHeight w:val="962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1E23D5" w:rsidRDefault="0005262D" w:rsidP="008236FB">
            <w:pPr>
              <w:pStyle w:val="af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>Перемещение грузов при сборке и разборке</w:t>
            </w:r>
            <w:r w:rsidR="00624FA7" w:rsidRPr="00125C75">
              <w:rPr>
                <w:rFonts w:ascii="Times New Roman" w:hAnsi="Times New Roman"/>
                <w:sz w:val="24"/>
                <w:szCs w:val="24"/>
              </w:rPr>
              <w:t xml:space="preserve"> машин, механизмов и оборудования </w:t>
            </w:r>
            <w:r w:rsidR="0098672E"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="00624FA7" w:rsidRPr="00125C75">
              <w:rPr>
                <w:rFonts w:ascii="Times New Roman" w:hAnsi="Times New Roman"/>
                <w:sz w:val="24"/>
                <w:szCs w:val="24"/>
              </w:rPr>
              <w:t>на открытых площадках и стапелях, в</w:t>
            </w:r>
            <w:r w:rsidR="00683C0D" w:rsidRPr="00125C75">
              <w:rPr>
                <w:rFonts w:ascii="Times New Roman" w:hAnsi="Times New Roman"/>
                <w:sz w:val="24"/>
                <w:szCs w:val="24"/>
              </w:rPr>
              <w:t xml:space="preserve"> эллингах, доках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массой </w:t>
            </w:r>
            <w:r w:rsidR="008236FB">
              <w:rPr>
                <w:rFonts w:ascii="Times New Roman" w:hAnsi="Times New Roman"/>
                <w:sz w:val="24"/>
                <w:szCs w:val="24"/>
              </w:rPr>
              <w:t>от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 10 т до 2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снаружи судна и массой </w:t>
            </w:r>
            <w:r w:rsidR="008236FB">
              <w:rPr>
                <w:rFonts w:ascii="Times New Roman" w:hAnsi="Times New Roman"/>
                <w:sz w:val="24"/>
                <w:szCs w:val="24"/>
              </w:rPr>
              <w:t>от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 2 т до 1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904" w:rsidRPr="00125C75">
              <w:rPr>
                <w:rFonts w:ascii="Times New Roman" w:hAnsi="Times New Roman"/>
                <w:sz w:val="24"/>
                <w:szCs w:val="24"/>
              </w:rPr>
              <w:t xml:space="preserve">при помощи талей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>внутри помещений судна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B45B92" w:rsidP="005A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24FA7" w:rsidRPr="00683C0D">
              <w:rPr>
                <w:rFonts w:ascii="Times New Roman" w:hAnsi="Times New Roman"/>
                <w:sz w:val="24"/>
                <w:szCs w:val="24"/>
              </w:rPr>
              <w:t>/</w:t>
            </w:r>
            <w:r w:rsidR="00624FA7" w:rsidRPr="00683C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24FA7" w:rsidRPr="00683C0D">
              <w:rPr>
                <w:rFonts w:ascii="Times New Roman" w:hAnsi="Times New Roman"/>
                <w:sz w:val="24"/>
                <w:szCs w:val="24"/>
              </w:rPr>
              <w:t>2</w:t>
            </w:r>
            <w:r w:rsidR="00624FA7" w:rsidRPr="00683C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84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7C3887" w:rsidRDefault="008236FB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4FA7" w:rsidRPr="00683C0D" w:rsidTr="001E23D5">
        <w:trPr>
          <w:trHeight w:val="114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1E23D5" w:rsidRDefault="00624FA7" w:rsidP="002D5FFF">
            <w:pPr>
              <w:pStyle w:val="af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AC0C0A" w:rsidRPr="00125C75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 xml:space="preserve">такелажных изделий 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A847D3" w:rsidRDefault="00A847D3" w:rsidP="0062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/0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7C3887" w:rsidRDefault="008236FB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4FA7" w:rsidRPr="00683C0D" w:rsidTr="001E23D5">
        <w:trPr>
          <w:trHeight w:val="285"/>
        </w:trPr>
        <w:tc>
          <w:tcPr>
            <w:tcW w:w="22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B45B92" w:rsidRDefault="00B45B92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9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472936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936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472936">
              <w:rPr>
                <w:rFonts w:ascii="Times New Roman" w:hAnsi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ов,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>оборуд</w:t>
            </w:r>
            <w:r>
              <w:rPr>
                <w:rFonts w:ascii="Times New Roman" w:hAnsi="Times New Roman"/>
                <w:sz w:val="24"/>
                <w:szCs w:val="24"/>
              </w:rPr>
              <w:t>ования и других грузов массой</w:t>
            </w:r>
            <w:r w:rsidR="008A3506">
              <w:rPr>
                <w:rFonts w:ascii="Times New Roman" w:hAnsi="Times New Roman"/>
                <w:sz w:val="24"/>
                <w:szCs w:val="24"/>
              </w:rPr>
              <w:t xml:space="preserve"> свыше 25 т</w:t>
            </w:r>
            <w:r w:rsidR="00624FA7" w:rsidRPr="00683C0D">
              <w:rPr>
                <w:rFonts w:ascii="Times New Roman" w:hAnsi="Times New Roman"/>
                <w:sz w:val="24"/>
                <w:szCs w:val="24"/>
              </w:rPr>
              <w:t xml:space="preserve"> при постройке и ремонте судо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, плавучих конструкций и их часте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514088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1E23D5" w:rsidRDefault="00C84D57" w:rsidP="008236F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лажные работы по перемещению машин, механизмов, приборов и оборудования при помощи кранов и талей на плаву, открытых площадках, палубах и стапелях, в эллингах, доках массой свыше 25 т снаружи судна и массой свыше 15 т при помощи талей внутри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 xml:space="preserve"> помещений судна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B45B92" w:rsidP="00632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24FA7" w:rsidRPr="00683C0D">
              <w:rPr>
                <w:rFonts w:ascii="Times New Roman" w:hAnsi="Times New Roman"/>
                <w:sz w:val="24"/>
                <w:szCs w:val="24"/>
              </w:rPr>
              <w:t>/01.</w:t>
            </w:r>
            <w:r w:rsidR="00084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7C3887" w:rsidRDefault="000847B9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4FA7" w:rsidRPr="00683C0D" w:rsidTr="001E23D5">
        <w:trPr>
          <w:trHeight w:val="285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7975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1E23D5" w:rsidRDefault="0005262D" w:rsidP="008236F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>Перемещение грузов при сборке и разборке</w:t>
            </w:r>
            <w:r w:rsidR="00600EB1" w:rsidRPr="00125C75">
              <w:rPr>
                <w:rFonts w:ascii="Times New Roman" w:hAnsi="Times New Roman"/>
                <w:sz w:val="24"/>
                <w:szCs w:val="24"/>
              </w:rPr>
              <w:t xml:space="preserve"> машин, механизмов, приборов и оборудования </w:t>
            </w:r>
            <w:r w:rsidR="0098672E"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="00BD6904" w:rsidRPr="00125C75">
              <w:rPr>
                <w:rFonts w:ascii="Times New Roman" w:hAnsi="Times New Roman"/>
                <w:sz w:val="24"/>
                <w:szCs w:val="24"/>
              </w:rPr>
              <w:t xml:space="preserve">на плаву, открытых площадках, палубах и стапелях, в эллингах, доках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>массой свыше 2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>снаружи судна и массой свыше 1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904" w:rsidRPr="00125C75">
              <w:rPr>
                <w:rFonts w:ascii="Times New Roman" w:hAnsi="Times New Roman"/>
                <w:sz w:val="24"/>
                <w:szCs w:val="24"/>
              </w:rPr>
              <w:t xml:space="preserve">при помощи талей </w:t>
            </w:r>
            <w:r w:rsidR="009A33E3" w:rsidRPr="00125C75">
              <w:rPr>
                <w:rFonts w:ascii="Times New Roman" w:hAnsi="Times New Roman"/>
                <w:sz w:val="24"/>
                <w:szCs w:val="24"/>
              </w:rPr>
              <w:t>внутри помещений судна</w:t>
            </w:r>
            <w:r w:rsidR="00600EB1" w:rsidRPr="0012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B45B92" w:rsidP="00632E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24FA7" w:rsidRPr="00683C0D">
              <w:rPr>
                <w:rFonts w:ascii="Times New Roman" w:hAnsi="Times New Roman"/>
                <w:sz w:val="24"/>
                <w:szCs w:val="24"/>
              </w:rPr>
              <w:t>/02.</w:t>
            </w:r>
            <w:r w:rsidR="00084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7C3887" w:rsidRDefault="008236FB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4FA7" w:rsidRPr="00683C0D" w:rsidTr="001E23D5">
        <w:trPr>
          <w:trHeight w:val="285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1E23D5" w:rsidRDefault="00624FA7" w:rsidP="002D5FFF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>Подъем и установка на слип или в элли</w:t>
            </w:r>
            <w:r w:rsidR="00E475D2" w:rsidRPr="00125C75">
              <w:rPr>
                <w:rFonts w:ascii="Times New Roman" w:hAnsi="Times New Roman"/>
                <w:sz w:val="24"/>
                <w:szCs w:val="24"/>
              </w:rPr>
              <w:t>нг средних и крупных судов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B45B92" w:rsidP="00BB5C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24FA7" w:rsidRPr="00683C0D">
              <w:rPr>
                <w:rFonts w:ascii="Times New Roman" w:hAnsi="Times New Roman"/>
                <w:sz w:val="24"/>
                <w:szCs w:val="24"/>
              </w:rPr>
              <w:t>/03.</w:t>
            </w:r>
            <w:r w:rsidR="00084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7C3887" w:rsidRDefault="008236FB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4FA7" w:rsidRPr="00683C0D" w:rsidTr="001E23D5">
        <w:trPr>
          <w:trHeight w:val="285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797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1E23D5" w:rsidRDefault="00624FA7" w:rsidP="002D5FFF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Изготовление такелажных изделий </w:t>
            </w:r>
            <w:r w:rsidR="00AC0C0A">
              <w:rPr>
                <w:rFonts w:ascii="Times New Roman" w:hAnsi="Times New Roman"/>
                <w:sz w:val="24"/>
                <w:szCs w:val="24"/>
              </w:rPr>
              <w:t>высокой сложност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B45B92" w:rsidP="0062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24FA7" w:rsidRPr="00683C0D">
              <w:rPr>
                <w:rFonts w:ascii="Times New Roman" w:hAnsi="Times New Roman"/>
                <w:sz w:val="24"/>
                <w:szCs w:val="24"/>
              </w:rPr>
              <w:t>/04.</w:t>
            </w:r>
            <w:r w:rsidR="00084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7C3887" w:rsidRDefault="008236FB" w:rsidP="00797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09B2" w:rsidRPr="00683C0D" w:rsidTr="001E23D5">
        <w:trPr>
          <w:trHeight w:val="285"/>
        </w:trPr>
        <w:tc>
          <w:tcPr>
            <w:tcW w:w="22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09B2" w:rsidRPr="00683C0D" w:rsidRDefault="000309B2" w:rsidP="00030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09B2" w:rsidRPr="00683C0D" w:rsidRDefault="000309B2" w:rsidP="00AC0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09B2" w:rsidRPr="00683C0D" w:rsidRDefault="000309B2" w:rsidP="00AC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09B2" w:rsidRPr="001E23D5" w:rsidRDefault="00D03B2B" w:rsidP="002D5FFF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Управление такелажными работами, выполняемыми совместно двумя и более однотипными кранами, краном и талями, плавкранам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09B2" w:rsidRPr="00683C0D" w:rsidRDefault="00B45B92" w:rsidP="00FD7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D03B2B" w:rsidRPr="00683C0D">
              <w:rPr>
                <w:rFonts w:ascii="Times New Roman" w:hAnsi="Times New Roman"/>
                <w:sz w:val="24"/>
                <w:szCs w:val="24"/>
              </w:rPr>
              <w:t>/0</w:t>
            </w:r>
            <w:r w:rsidR="00FD7918" w:rsidRPr="00683C0D">
              <w:rPr>
                <w:rFonts w:ascii="Times New Roman" w:hAnsi="Times New Roman"/>
                <w:sz w:val="24"/>
                <w:szCs w:val="24"/>
              </w:rPr>
              <w:t>5</w:t>
            </w:r>
            <w:r w:rsidR="00D03B2B" w:rsidRPr="00683C0D">
              <w:rPr>
                <w:rFonts w:ascii="Times New Roman" w:hAnsi="Times New Roman"/>
                <w:sz w:val="24"/>
                <w:szCs w:val="24"/>
              </w:rPr>
              <w:t>.</w:t>
            </w:r>
            <w:r w:rsidR="00084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09B2" w:rsidRPr="007C3887" w:rsidRDefault="008236FB" w:rsidP="00030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11D35" w:rsidRPr="00683C0D" w:rsidRDefault="00C11D35" w:rsidP="0079750F">
      <w:pPr>
        <w:spacing w:after="0"/>
        <w:rPr>
          <w:rFonts w:ascii="Times New Roman" w:hAnsi="Times New Roman"/>
          <w:b/>
          <w:sz w:val="28"/>
        </w:rPr>
        <w:sectPr w:rsidR="00C11D35" w:rsidRPr="00683C0D" w:rsidSect="001E23D5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81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5"/>
        <w:gridCol w:w="1161"/>
        <w:gridCol w:w="1060"/>
        <w:gridCol w:w="533"/>
        <w:gridCol w:w="1664"/>
        <w:gridCol w:w="671"/>
        <w:gridCol w:w="158"/>
        <w:gridCol w:w="498"/>
        <w:gridCol w:w="599"/>
        <w:gridCol w:w="1186"/>
        <w:gridCol w:w="716"/>
      </w:tblGrid>
      <w:tr w:rsidR="00C11D35" w:rsidRPr="00683C0D" w:rsidTr="00F0000E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C11D35" w:rsidRPr="00683C0D" w:rsidRDefault="00C11D35" w:rsidP="001E23D5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683C0D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683C0D">
              <w:rPr>
                <w:rFonts w:ascii="Times New Roman" w:hAnsi="Times New Roman"/>
                <w:b/>
                <w:sz w:val="28"/>
              </w:rPr>
              <w:t>. Характеристика обобщенных трудовых функций</w:t>
            </w:r>
          </w:p>
        </w:tc>
      </w:tr>
      <w:tr w:rsidR="00C11D35" w:rsidRPr="00683C0D" w:rsidTr="00F0000E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C11D35" w:rsidRPr="00683C0D" w:rsidRDefault="00C11D35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C11D35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08" w:type="pct"/>
            <w:tcBorders>
              <w:right w:val="single" w:sz="4" w:space="0" w:color="808080"/>
            </w:tcBorders>
            <w:vAlign w:val="center"/>
          </w:tcPr>
          <w:p w:rsidR="00C11D35" w:rsidRPr="00683C0D" w:rsidRDefault="00C11D35" w:rsidP="00823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8236FB" w:rsidP="00AB5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936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472936">
              <w:rPr>
                <w:rFonts w:ascii="Times New Roman" w:hAnsi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ов,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>оборудования и других грузов массой до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1 т при постройке и ремонте су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плавучих конструкций и их часте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823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82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0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823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1E256F" w:rsidP="0082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1D35" w:rsidRPr="00683C0D" w:rsidTr="00F0000E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11D35" w:rsidRPr="00683C0D" w:rsidRDefault="00C11D35" w:rsidP="00EF0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505" w:type="pct"/>
            <w:gridSpan w:val="2"/>
            <w:tcBorders>
              <w:right w:val="single" w:sz="4" w:space="0" w:color="808080"/>
            </w:tcBorders>
          </w:tcPr>
          <w:p w:rsidR="00C11D35" w:rsidRPr="00683C0D" w:rsidRDefault="00C11D35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683C0D" w:rsidRDefault="00C11D35" w:rsidP="008D2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8D2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8D2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1505" w:type="pct"/>
            <w:gridSpan w:val="2"/>
          </w:tcPr>
          <w:p w:rsidR="00C11D35" w:rsidRPr="00683C0D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gridSpan w:val="5"/>
          </w:tcPr>
          <w:p w:rsidR="00C11D35" w:rsidRPr="00683C0D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C11D35" w:rsidRPr="00683C0D" w:rsidRDefault="00C11D3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96" w:type="pct"/>
            <w:gridSpan w:val="2"/>
          </w:tcPr>
          <w:p w:rsidR="00C11D35" w:rsidRPr="00683C0D" w:rsidRDefault="00C11D35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683C0D" w:rsidTr="0072036D">
        <w:trPr>
          <w:trHeight w:val="31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11D35" w:rsidRPr="00683C0D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4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F463EE" w:rsidRDefault="00F463EE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Такелажник </w:t>
            </w:r>
            <w:r>
              <w:rPr>
                <w:rFonts w:ascii="Times New Roman" w:hAnsi="Times New Roman"/>
                <w:sz w:val="24"/>
                <w:szCs w:val="24"/>
              </w:rPr>
              <w:t>судовой</w:t>
            </w:r>
            <w:r w:rsidRPr="000836F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E23D5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1E23D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11D35" w:rsidRPr="00683C0D" w:rsidTr="00F0000E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11D35" w:rsidRPr="00683C0D" w:rsidRDefault="00C11D3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7C3887" w:rsidRDefault="00506DD9" w:rsidP="00506DD9">
            <w:pPr>
              <w:spacing w:after="0" w:line="240" w:lineRule="auto"/>
            </w:pPr>
            <w:r w:rsidRPr="007C3887">
              <w:rPr>
                <w:rFonts w:ascii="Times New Roman" w:hAnsi="Times New Roman"/>
                <w:sz w:val="24"/>
                <w:szCs w:val="24"/>
              </w:rPr>
              <w:t>Основное общее образование и основные программы профессионального обучения (программы профессиональной подготовки по профессиям рабочих) включающие производственную прак</w:t>
            </w:r>
            <w:r w:rsidR="00CE1B2D" w:rsidRPr="007C3887">
              <w:rPr>
                <w:rFonts w:ascii="Times New Roman" w:hAnsi="Times New Roman"/>
                <w:sz w:val="24"/>
                <w:szCs w:val="24"/>
              </w:rPr>
              <w:t>тику по профессии такелажник</w:t>
            </w:r>
            <w:r w:rsidRPr="007C3887">
              <w:rPr>
                <w:rFonts w:ascii="Times New Roman" w:hAnsi="Times New Roman"/>
                <w:sz w:val="24"/>
                <w:szCs w:val="24"/>
              </w:rPr>
              <w:t xml:space="preserve"> судовой продолжительностью шесть месяцев</w:t>
            </w:r>
          </w:p>
        </w:tc>
      </w:tr>
      <w:tr w:rsidR="00C11D35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7C3887" w:rsidRDefault="00F0000E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Наличие опыта профессиональной деятельности по выполнению работ на производстве учеником такелажника судового продолжительностью шесть месяцев</w:t>
            </w:r>
          </w:p>
        </w:tc>
      </w:tr>
      <w:tr w:rsidR="00C11D35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5F66" w:rsidRPr="007C3887" w:rsidRDefault="008236FB" w:rsidP="008236F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bookmarkStart w:id="1" w:name="_Ref401077560"/>
            <w:r w:rsidRPr="007C388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bookmarkEnd w:id="1"/>
          </w:p>
          <w:p w:rsidR="00135F66" w:rsidRPr="007C3887" w:rsidRDefault="00135F66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Обучение по радиационной и ядерной безопасности (РБ и ЯБ) для работ, связанных с</w:t>
            </w:r>
            <w:r w:rsidR="000836F5" w:rsidRPr="007C3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887">
              <w:rPr>
                <w:rFonts w:ascii="Times New Roman" w:hAnsi="Times New Roman"/>
                <w:sz w:val="24"/>
                <w:szCs w:val="24"/>
              </w:rPr>
              <w:t>РБ и ЯБ</w:t>
            </w:r>
            <w:bookmarkStart w:id="2" w:name="_Ref382392823"/>
            <w:r w:rsidRPr="007C388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bookmarkEnd w:id="2"/>
          </w:p>
          <w:p w:rsidR="00D6064C" w:rsidRPr="007C3887" w:rsidRDefault="00D6064C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 xml:space="preserve">Обучение и проверка знаний по </w:t>
            </w:r>
            <w:proofErr w:type="spellStart"/>
            <w:r w:rsidRPr="007C3887">
              <w:rPr>
                <w:rFonts w:ascii="Times New Roman" w:hAnsi="Times New Roman"/>
                <w:sz w:val="24"/>
                <w:szCs w:val="24"/>
              </w:rPr>
              <w:t>строповке</w:t>
            </w:r>
            <w:proofErr w:type="spellEnd"/>
            <w:r w:rsidRPr="007C3887">
              <w:rPr>
                <w:rFonts w:ascii="Times New Roman" w:hAnsi="Times New Roman"/>
                <w:sz w:val="24"/>
                <w:szCs w:val="24"/>
              </w:rPr>
              <w:t xml:space="preserve"> и перемещению грузов</w:t>
            </w:r>
          </w:p>
          <w:p w:rsidR="00C11D35" w:rsidRPr="007C3887" w:rsidRDefault="00135F66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Соответствующая группа по электробезопасности</w:t>
            </w:r>
            <w:bookmarkStart w:id="3" w:name="_Ref382392855"/>
            <w:r w:rsidRPr="007C388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bookmarkEnd w:id="3"/>
          </w:p>
        </w:tc>
      </w:tr>
      <w:tr w:rsidR="00C11D35" w:rsidRPr="00683C0D" w:rsidTr="00F0000E"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11D35" w:rsidRPr="00683C0D" w:rsidRDefault="00C11D35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11D35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82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82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82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1D35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11D35" w:rsidP="00825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B008BC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7215</w:t>
            </w:r>
          </w:p>
        </w:tc>
        <w:tc>
          <w:tcPr>
            <w:tcW w:w="2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B008BC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акелажники</w:t>
            </w:r>
          </w:p>
        </w:tc>
      </w:tr>
      <w:tr w:rsidR="00C84D57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6"/>
        </w:trPr>
        <w:tc>
          <w:tcPr>
            <w:tcW w:w="1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82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ЕТКС</w:t>
            </w:r>
            <w:bookmarkStart w:id="4" w:name="_Ref401077600"/>
            <w:r w:rsidRPr="00683C0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  <w:bookmarkEnd w:id="4"/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2</w:t>
            </w:r>
          </w:p>
        </w:tc>
        <w:tc>
          <w:tcPr>
            <w:tcW w:w="2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елажник судовой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57" w:rsidRPr="00683C0D" w:rsidTr="00F000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5" w:name="_Ref401077605"/>
            <w:r w:rsidRPr="00683C0D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  <w:bookmarkEnd w:id="5"/>
          </w:p>
        </w:tc>
        <w:tc>
          <w:tcPr>
            <w:tcW w:w="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94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удо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доремонт</w:t>
            </w:r>
          </w:p>
        </w:tc>
      </w:tr>
    </w:tbl>
    <w:p w:rsidR="00AF374D" w:rsidRDefault="00AF374D"/>
    <w:p w:rsidR="00AF374D" w:rsidRDefault="00AF374D"/>
    <w:p w:rsidR="00AF374D" w:rsidRDefault="00AF374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800"/>
        <w:gridCol w:w="1205"/>
        <w:gridCol w:w="511"/>
        <w:gridCol w:w="2063"/>
        <w:gridCol w:w="148"/>
        <w:gridCol w:w="417"/>
        <w:gridCol w:w="917"/>
        <w:gridCol w:w="144"/>
        <w:gridCol w:w="1694"/>
        <w:gridCol w:w="640"/>
      </w:tblGrid>
      <w:tr w:rsidR="00C11D35" w:rsidRPr="00683C0D" w:rsidTr="00AF374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11D35" w:rsidRPr="00683C0D" w:rsidRDefault="00C11D35" w:rsidP="00DE4633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683C0D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C11D35" w:rsidRPr="00683C0D" w:rsidTr="004B09AE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683C0D" w:rsidRDefault="00C11D35" w:rsidP="004A4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84D57" w:rsidP="00C8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F374D" w:rsidRPr="00125C75">
              <w:rPr>
                <w:rFonts w:ascii="Times New Roman" w:hAnsi="Times New Roman"/>
                <w:sz w:val="24"/>
                <w:szCs w:val="24"/>
              </w:rPr>
              <w:t>акелаж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F374D" w:rsidRPr="00125C75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74D" w:rsidRPr="00125C75">
              <w:rPr>
                <w:rFonts w:ascii="Times New Roman" w:hAnsi="Times New Roman"/>
                <w:sz w:val="24"/>
                <w:szCs w:val="24"/>
              </w:rPr>
              <w:t>массой до 1 т</w:t>
            </w:r>
            <w:r w:rsidR="00AF374D">
              <w:rPr>
                <w:rFonts w:ascii="Times New Roman" w:hAnsi="Times New Roman"/>
                <w:sz w:val="24"/>
                <w:szCs w:val="24"/>
              </w:rPr>
              <w:t xml:space="preserve"> при помощи кранов и талей </w:t>
            </w:r>
            <w:r w:rsidR="00AF374D" w:rsidRPr="00125C75">
              <w:rPr>
                <w:rFonts w:ascii="Times New Roman" w:hAnsi="Times New Roman"/>
                <w:sz w:val="24"/>
                <w:szCs w:val="24"/>
              </w:rPr>
              <w:t>на открытых площадках, палубах и стапелях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683C0D" w:rsidRDefault="00C11D35" w:rsidP="004B6809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894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А/01.</w:t>
            </w:r>
            <w:r w:rsidR="008949D9"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683C0D" w:rsidRDefault="00C11D35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8949D9" w:rsidP="00862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1D35" w:rsidRPr="00683C0D" w:rsidTr="00AF37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11D35" w:rsidRPr="00683C0D" w:rsidRDefault="00C11D35" w:rsidP="003E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683C0D" w:rsidTr="004B0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683C0D" w:rsidRDefault="00C11D35" w:rsidP="002C6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683C0D" w:rsidRDefault="00C11D35" w:rsidP="004B6809">
            <w:pPr>
              <w:spacing w:after="0" w:line="240" w:lineRule="auto"/>
              <w:ind w:left="-28" w:right="-164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071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683C0D" w:rsidTr="004B0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683C0D" w:rsidRDefault="00C11D35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683C0D" w:rsidRDefault="00C11D35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1D35" w:rsidRPr="00683C0D" w:rsidRDefault="00C11D35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683C0D" w:rsidTr="004B09AE">
        <w:trPr>
          <w:trHeight w:val="226"/>
        </w:trPr>
        <w:tc>
          <w:tcPr>
            <w:tcW w:w="128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683C0D" w:rsidRDefault="00C11D3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683C0D" w:rsidRDefault="00C11D3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7D2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D21" w:rsidRPr="00683C0D" w:rsidRDefault="00877D21" w:rsidP="00AF3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D21" w:rsidRPr="001E23D5" w:rsidRDefault="00877D21" w:rsidP="001E23D5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хождение инструктажа по техническому проекту на соответствующую операцию</w:t>
            </w:r>
          </w:p>
        </w:tc>
      </w:tr>
      <w:tr w:rsidR="00877D2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D21" w:rsidRPr="00683C0D" w:rsidRDefault="00877D21" w:rsidP="00AF3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D21" w:rsidRPr="00683C0D" w:rsidRDefault="004714B6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вобо</w:t>
            </w:r>
            <w:r w:rsidR="008757C6">
              <w:rPr>
                <w:rFonts w:ascii="Times New Roman" w:hAnsi="Times New Roman"/>
                <w:sz w:val="24"/>
                <w:szCs w:val="24"/>
              </w:rPr>
              <w:t>ждение путей подъезда к объекту</w:t>
            </w:r>
          </w:p>
        </w:tc>
      </w:tr>
      <w:tr w:rsidR="00877D2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D21" w:rsidRPr="00683C0D" w:rsidRDefault="00877D21" w:rsidP="00AF3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D21" w:rsidRPr="00683C0D" w:rsidRDefault="004714B6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готовка строп, инструмента и оснастки для выполнения такелажных работ и доставка их к месту работы</w:t>
            </w:r>
          </w:p>
        </w:tc>
      </w:tr>
      <w:tr w:rsidR="004714B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RDefault="004714B6" w:rsidP="00AF3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RDefault="004714B6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погрузка, подъем, снятие, перемещение и установка на фундамент судовых грузов, механизмов и оборудования </w:t>
            </w:r>
            <w:r w:rsidR="0098672E"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на открытых площадках, палубах и стапелях </w:t>
            </w:r>
          </w:p>
        </w:tc>
      </w:tr>
      <w:tr w:rsidR="00877D2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D21" w:rsidRPr="00683C0D" w:rsidRDefault="00877D21" w:rsidP="00AF3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D21" w:rsidRPr="00683C0D" w:rsidRDefault="004714B6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ыполнение такелажных работ с помо</w:t>
            </w:r>
            <w:r w:rsidR="003231C7" w:rsidRPr="00683C0D">
              <w:rPr>
                <w:rFonts w:ascii="Times New Roman" w:hAnsi="Times New Roman"/>
                <w:sz w:val="24"/>
                <w:szCs w:val="24"/>
              </w:rPr>
              <w:t>щью ручных лебедок и шпилей</w:t>
            </w:r>
          </w:p>
        </w:tc>
      </w:tr>
      <w:tr w:rsidR="00DD094A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94A" w:rsidRPr="00683C0D" w:rsidDel="002A1D54" w:rsidRDefault="00DD094A" w:rsidP="00AF37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94A" w:rsidRPr="00683C0D" w:rsidRDefault="00E045B4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="00DD094A" w:rsidRPr="00683C0D"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="00DD094A" w:rsidRPr="00683C0D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ы</w:t>
            </w:r>
            <w:r w:rsidR="00DD094A" w:rsidRPr="00683C0D">
              <w:rPr>
                <w:rFonts w:ascii="Times New Roman" w:hAnsi="Times New Roman"/>
                <w:sz w:val="24"/>
                <w:szCs w:val="24"/>
              </w:rPr>
              <w:t xml:space="preserve"> и чертеж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D094A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94A" w:rsidRPr="00683C0D" w:rsidRDefault="00DD094A" w:rsidP="00AF37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94A" w:rsidRPr="00683C0D" w:rsidRDefault="00217563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DD094A" w:rsidRPr="00683C0D">
              <w:rPr>
                <w:rFonts w:ascii="Times New Roman" w:hAnsi="Times New Roman"/>
                <w:sz w:val="24"/>
                <w:szCs w:val="24"/>
              </w:rPr>
              <w:t>слесарны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DD094A" w:rsidRPr="00683C0D">
              <w:rPr>
                <w:rFonts w:ascii="Times New Roman" w:hAnsi="Times New Roman"/>
                <w:sz w:val="24"/>
                <w:szCs w:val="24"/>
              </w:rPr>
              <w:t>и плотницки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="00DD094A" w:rsidRPr="00683C0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D094A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94A" w:rsidRPr="00683C0D" w:rsidRDefault="00DD094A" w:rsidP="00AF37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94A" w:rsidRPr="00683C0D" w:rsidRDefault="00DD094A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учно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й</w:t>
            </w:r>
            <w:r w:rsidR="005347E1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механизированн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</w:tr>
      <w:tr w:rsidR="0011590D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590D" w:rsidRPr="00683C0D" w:rsidRDefault="0011590D" w:rsidP="00AF37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590D" w:rsidRPr="00683C0D" w:rsidRDefault="00E045B4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ладеть п</w:t>
            </w:r>
            <w:r w:rsidR="0011590D" w:rsidRPr="00683C0D">
              <w:rPr>
                <w:rFonts w:ascii="Times New Roman" w:hAnsi="Times New Roman"/>
                <w:sz w:val="24"/>
                <w:szCs w:val="24"/>
              </w:rPr>
              <w:t>рием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11590D"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90D" w:rsidRPr="00683C0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="0011590D" w:rsidRPr="00683C0D">
              <w:rPr>
                <w:rFonts w:ascii="Times New Roman" w:hAnsi="Times New Roman"/>
                <w:sz w:val="24"/>
                <w:szCs w:val="24"/>
              </w:rPr>
              <w:t>, подъема, перемещения и кантовки груза</w:t>
            </w:r>
          </w:p>
        </w:tc>
      </w:tr>
      <w:tr w:rsidR="00C01A68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1A68" w:rsidRPr="00683C0D" w:rsidRDefault="00C01A68" w:rsidP="00AF37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1A68" w:rsidRPr="00683C0D" w:rsidRDefault="00C01A68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такелажн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оснастк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A669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69C" w:rsidRPr="00683C0D" w:rsidRDefault="00FA669C" w:rsidP="00AF37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69C" w:rsidRPr="00683C0D" w:rsidRDefault="00E045B4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</w:t>
            </w:r>
            <w:r w:rsidR="00FA669C" w:rsidRPr="00683C0D">
              <w:rPr>
                <w:rFonts w:ascii="Times New Roman" w:hAnsi="Times New Roman"/>
                <w:sz w:val="24"/>
                <w:szCs w:val="24"/>
              </w:rPr>
              <w:t>клад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FA669C" w:rsidRPr="00683C0D">
              <w:rPr>
                <w:rFonts w:ascii="Times New Roman" w:hAnsi="Times New Roman"/>
                <w:sz w:val="24"/>
                <w:szCs w:val="24"/>
              </w:rPr>
              <w:t xml:space="preserve"> груз и устан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авливать подкладки</w:t>
            </w:r>
            <w:r w:rsidR="00FA669C" w:rsidRPr="00683C0D">
              <w:rPr>
                <w:rFonts w:ascii="Times New Roman" w:hAnsi="Times New Roman"/>
                <w:sz w:val="24"/>
                <w:szCs w:val="24"/>
              </w:rPr>
              <w:t xml:space="preserve"> под груз и стропы</w:t>
            </w:r>
          </w:p>
        </w:tc>
      </w:tr>
      <w:tr w:rsidR="00DD094A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94A" w:rsidRPr="00683C0D" w:rsidRDefault="00DD094A" w:rsidP="00AF37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094A" w:rsidRPr="00683C0D" w:rsidRDefault="00DD094A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масс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центр тяжести грузов</w:t>
            </w:r>
          </w:p>
        </w:tc>
      </w:tr>
      <w:tr w:rsidR="0099111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AF3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Материаловедение, оборудование испытательных стендов</w:t>
            </w:r>
          </w:p>
        </w:tc>
      </w:tr>
      <w:tr w:rsidR="004714B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Del="002A1D54" w:rsidRDefault="004714B6" w:rsidP="00AF3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RDefault="004714B6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становленные для судостроительных и такелажных работ основные команды и сигналы</w:t>
            </w:r>
          </w:p>
        </w:tc>
      </w:tr>
      <w:tr w:rsidR="004714B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Del="002A1D54" w:rsidRDefault="004714B6" w:rsidP="00AF3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RDefault="004714B6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бщее устройство судов</w:t>
            </w:r>
          </w:p>
        </w:tc>
      </w:tr>
      <w:tr w:rsidR="0099111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AF3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ехнические условия на приемку и способы определения грузоподъемности и допускаемых нагрузок такелажных приспособлений: ка</w:t>
            </w:r>
            <w:r w:rsidR="005347E1">
              <w:rPr>
                <w:rFonts w:ascii="Times New Roman" w:hAnsi="Times New Roman"/>
                <w:sz w:val="24"/>
                <w:szCs w:val="24"/>
              </w:rPr>
              <w:t xml:space="preserve">натов, талей, блоков, скоб </w:t>
            </w:r>
          </w:p>
        </w:tc>
      </w:tr>
      <w:tr w:rsidR="0099111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AF3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авила укладки грузов и установки подкла</w:t>
            </w:r>
            <w:r w:rsidR="005347E1">
              <w:rPr>
                <w:rFonts w:ascii="Times New Roman" w:hAnsi="Times New Roman"/>
                <w:sz w:val="24"/>
                <w:szCs w:val="24"/>
              </w:rPr>
              <w:t>док под груз и стропы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111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AF3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Приемы и способы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крепления, подъема и транспортировки, погрузки и выгрузки механизмов, оборудования </w:t>
            </w:r>
          </w:p>
        </w:tc>
      </w:tr>
      <w:tr w:rsidR="0099111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AF3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99111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AF37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6602B5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="004B09AE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при испытаниях</w:t>
            </w:r>
          </w:p>
        </w:tc>
      </w:tr>
      <w:tr w:rsidR="00C11D35" w:rsidRPr="00683C0D" w:rsidTr="001E23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2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Del="002A1D54" w:rsidRDefault="00C11D35" w:rsidP="00AF374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AC6D46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4B09AE" w:rsidRDefault="004B09AE"/>
    <w:p w:rsidR="004B09AE" w:rsidRDefault="004B09AE"/>
    <w:p w:rsidR="004B09AE" w:rsidRDefault="004B09AE"/>
    <w:p w:rsidR="004B09AE" w:rsidRDefault="004B09AE"/>
    <w:p w:rsidR="004B09AE" w:rsidRDefault="004B09A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800"/>
        <w:gridCol w:w="1205"/>
        <w:gridCol w:w="511"/>
        <w:gridCol w:w="1872"/>
        <w:gridCol w:w="340"/>
        <w:gridCol w:w="415"/>
        <w:gridCol w:w="917"/>
        <w:gridCol w:w="146"/>
        <w:gridCol w:w="1692"/>
        <w:gridCol w:w="642"/>
      </w:tblGrid>
      <w:tr w:rsidR="00C11D35" w:rsidRPr="00683C0D" w:rsidTr="004B09A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82CE2" w:rsidRPr="00683C0D" w:rsidRDefault="00C11D35" w:rsidP="001E23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683C0D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C11D35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C11D35" w:rsidRPr="00683C0D" w:rsidRDefault="00C11D35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49D9" w:rsidRPr="00683C0D" w:rsidRDefault="001E4504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754">
              <w:rPr>
                <w:rFonts w:ascii="Times New Roman" w:hAnsi="Times New Roman"/>
                <w:sz w:val="24"/>
                <w:szCs w:val="24"/>
              </w:rPr>
              <w:t>Установка и снятие</w:t>
            </w:r>
            <w:r w:rsidR="008949D9" w:rsidRPr="00AD6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754" w:rsidRPr="00AD6754">
              <w:rPr>
                <w:rFonts w:ascii="Times New Roman" w:hAnsi="Times New Roman"/>
                <w:sz w:val="24"/>
                <w:szCs w:val="24"/>
              </w:rPr>
              <w:t>оснастки</w:t>
            </w:r>
            <w:r w:rsidR="00683C0D" w:rsidRPr="00AD6754">
              <w:rPr>
                <w:rFonts w:ascii="Times New Roman" w:hAnsi="Times New Roman"/>
                <w:sz w:val="24"/>
                <w:szCs w:val="24"/>
              </w:rPr>
              <w:t xml:space="preserve"> под корпуса мелких судов</w:t>
            </w:r>
          </w:p>
          <w:p w:rsidR="00C11D35" w:rsidRPr="00683C0D" w:rsidRDefault="00C11D35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А/02.</w:t>
            </w:r>
            <w:r w:rsidR="008949D9"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8949D9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1D35" w:rsidRPr="00683C0D" w:rsidTr="00AF37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683C0D" w:rsidTr="004B0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683C0D" w:rsidRDefault="00C11D35" w:rsidP="004B6809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683C0D" w:rsidTr="004B0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1D35" w:rsidRPr="00683C0D" w:rsidRDefault="00C11D35" w:rsidP="00F6752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C11D35" w:rsidRPr="00683C0D" w:rsidTr="004B09AE">
        <w:trPr>
          <w:trHeight w:val="226"/>
        </w:trPr>
        <w:tc>
          <w:tcPr>
            <w:tcW w:w="128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E718F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718F" w:rsidRPr="00683C0D" w:rsidRDefault="003E718F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718F" w:rsidRPr="00AD6754" w:rsidRDefault="001E4504" w:rsidP="004B09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754">
              <w:rPr>
                <w:rFonts w:ascii="Times New Roman" w:hAnsi="Times New Roman"/>
                <w:sz w:val="24"/>
                <w:szCs w:val="24"/>
              </w:rPr>
              <w:t>Установка и снятие</w:t>
            </w:r>
            <w:r w:rsidR="004714B6" w:rsidRPr="00AD6754">
              <w:rPr>
                <w:rFonts w:ascii="Times New Roman" w:hAnsi="Times New Roman"/>
                <w:sz w:val="24"/>
                <w:szCs w:val="24"/>
              </w:rPr>
              <w:t xml:space="preserve"> клеток под корпуса мелких судов</w:t>
            </w:r>
            <w:r w:rsidR="00803FE5" w:rsidRPr="00AD6754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="00803FE5" w:rsidRPr="00AD6754">
              <w:rPr>
                <w:rFonts w:ascii="Times New Roman" w:hAnsi="Times New Roman"/>
                <w:sz w:val="24"/>
                <w:szCs w:val="24"/>
              </w:rPr>
              <w:t>тоннажом</w:t>
            </w:r>
            <w:proofErr w:type="spellEnd"/>
            <w:r w:rsidR="00803FE5" w:rsidRPr="00AD6754">
              <w:rPr>
                <w:rFonts w:ascii="Times New Roman" w:hAnsi="Times New Roman"/>
                <w:sz w:val="24"/>
                <w:szCs w:val="24"/>
              </w:rPr>
              <w:t xml:space="preserve"> и габаритами судна</w:t>
            </w:r>
          </w:p>
        </w:tc>
      </w:tr>
      <w:tr w:rsidR="001E4504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504" w:rsidRPr="00683C0D" w:rsidRDefault="001E4504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504" w:rsidRPr="00AD6754" w:rsidRDefault="001E4504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754">
              <w:rPr>
                <w:rFonts w:ascii="Times New Roman" w:hAnsi="Times New Roman"/>
                <w:sz w:val="24"/>
                <w:szCs w:val="24"/>
              </w:rPr>
              <w:t>Установка и снятие стапельных блоков под корпуса мелких судов</w:t>
            </w:r>
          </w:p>
        </w:tc>
      </w:tr>
      <w:tr w:rsidR="003E718F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718F" w:rsidRPr="00683C0D" w:rsidRDefault="003E718F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718F" w:rsidRPr="00AD6754" w:rsidRDefault="004714B6" w:rsidP="004B09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754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AD6754">
              <w:rPr>
                <w:rFonts w:ascii="Times New Roman" w:hAnsi="Times New Roman"/>
                <w:sz w:val="24"/>
                <w:szCs w:val="24"/>
              </w:rPr>
              <w:t>м на клетки шлюпок, баркасов и катеров</w:t>
            </w:r>
          </w:p>
        </w:tc>
      </w:tr>
      <w:tr w:rsidR="00520E0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E0C" w:rsidRPr="00683C0D" w:rsidDel="002A1D54" w:rsidRDefault="00520E0C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E0C" w:rsidRPr="00683C0D" w:rsidRDefault="00E045B4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</w:t>
            </w:r>
            <w:r w:rsidR="00520E0C" w:rsidRPr="00683C0D">
              <w:rPr>
                <w:rFonts w:ascii="Times New Roman" w:hAnsi="Times New Roman"/>
                <w:sz w:val="24"/>
                <w:szCs w:val="24"/>
              </w:rPr>
              <w:t>стан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авливать </w:t>
            </w:r>
            <w:r w:rsidR="00520E0C" w:rsidRPr="00683C0D">
              <w:rPr>
                <w:rFonts w:ascii="Times New Roman" w:hAnsi="Times New Roman"/>
                <w:sz w:val="24"/>
                <w:szCs w:val="24"/>
              </w:rPr>
              <w:t>киле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ую</w:t>
            </w:r>
            <w:r w:rsidR="00520E0C" w:rsidRPr="00683C0D">
              <w:rPr>
                <w:rFonts w:ascii="Times New Roman" w:hAnsi="Times New Roman"/>
                <w:sz w:val="24"/>
                <w:szCs w:val="24"/>
              </w:rPr>
              <w:t xml:space="preserve"> дорожк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у</w:t>
            </w:r>
            <w:r w:rsidR="00803FE5">
              <w:rPr>
                <w:rFonts w:ascii="Times New Roman" w:hAnsi="Times New Roman"/>
                <w:sz w:val="24"/>
                <w:szCs w:val="24"/>
              </w:rPr>
              <w:t>, стапельные блоки</w:t>
            </w:r>
            <w:r w:rsidR="00520E0C" w:rsidRPr="00683C0D">
              <w:rPr>
                <w:rFonts w:ascii="Times New Roman" w:hAnsi="Times New Roman"/>
                <w:sz w:val="24"/>
                <w:szCs w:val="24"/>
              </w:rPr>
              <w:t xml:space="preserve"> и клет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ки</w:t>
            </w:r>
            <w:r w:rsidR="00520E0C" w:rsidRPr="00683C0D">
              <w:rPr>
                <w:rFonts w:ascii="Times New Roman" w:hAnsi="Times New Roman"/>
                <w:sz w:val="24"/>
                <w:szCs w:val="24"/>
              </w:rPr>
              <w:t xml:space="preserve"> под корпус судна</w:t>
            </w:r>
          </w:p>
        </w:tc>
      </w:tr>
      <w:tr w:rsidR="00520E0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E0C" w:rsidRPr="00683C0D" w:rsidDel="002A1D54" w:rsidRDefault="00520E0C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E0C" w:rsidRPr="00683C0D" w:rsidRDefault="00520E0C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Ч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 xml:space="preserve">итать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просты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ы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чертеж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20E0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E0C" w:rsidRPr="00683C0D" w:rsidDel="002A1D54" w:rsidRDefault="00520E0C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E0C" w:rsidRPr="00683C0D" w:rsidRDefault="00520E0C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ять слесарны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плотницки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E045B4" w:rsidRPr="00683C0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9111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8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23D5">
              <w:rPr>
                <w:rFonts w:ascii="Times New Roman" w:hAnsi="Times New Roman"/>
                <w:bCs/>
                <w:sz w:val="24"/>
                <w:szCs w:val="24"/>
              </w:rPr>
              <w:t>Назначение и условия работ на слипах</w:t>
            </w: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D64B8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64B8" w:rsidRPr="00683C0D" w:rsidDel="002A1D54" w:rsidRDefault="001D64B8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64B8" w:rsidRPr="00683C0D" w:rsidRDefault="001D64B8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B8">
              <w:rPr>
                <w:rFonts w:ascii="Times New Roman" w:hAnsi="Times New Roman"/>
                <w:bCs/>
                <w:sz w:val="24"/>
                <w:szCs w:val="24"/>
              </w:rPr>
              <w:t>Основы слесарного и плотничного дела</w:t>
            </w:r>
          </w:p>
        </w:tc>
      </w:tr>
      <w:tr w:rsidR="0099111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4714B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RDefault="004714B6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RDefault="004714B6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становленные для судостроительных и такелажных работ основные команды и сигналы</w:t>
            </w:r>
          </w:p>
        </w:tc>
      </w:tr>
      <w:tr w:rsidR="004714B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RDefault="004714B6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RDefault="004714B6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Приемы и способы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>, крепления, подъема и транспортировки</w:t>
            </w:r>
          </w:p>
        </w:tc>
      </w:tr>
      <w:tr w:rsidR="00991111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1111" w:rsidRPr="00683C0D" w:rsidRDefault="00991111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Общее устройство судов</w:t>
            </w:r>
          </w:p>
        </w:tc>
      </w:tr>
      <w:tr w:rsidR="00520E0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28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E0C" w:rsidRPr="00683C0D" w:rsidRDefault="00520E0C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E0C" w:rsidRPr="00683C0D" w:rsidRDefault="004B09AE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520E0C" w:rsidRPr="00683C0D">
              <w:rPr>
                <w:rFonts w:ascii="Times New Roman" w:hAnsi="Times New Roman"/>
                <w:sz w:val="24"/>
                <w:szCs w:val="24"/>
              </w:rPr>
              <w:t>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20E0C" w:rsidRPr="00683C0D">
              <w:rPr>
                <w:rFonts w:ascii="Times New Roman" w:hAnsi="Times New Roman"/>
                <w:sz w:val="24"/>
                <w:szCs w:val="24"/>
              </w:rPr>
              <w:t xml:space="preserve"> плотниц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="00520E0C" w:rsidRPr="00683C0D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3E718F" w:rsidRPr="00683C0D" w:rsidTr="001E23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128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718F" w:rsidRPr="00683C0D" w:rsidDel="002A1D54" w:rsidRDefault="003E718F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718F" w:rsidRPr="00683C0D" w:rsidRDefault="00AC6D46" w:rsidP="004B09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EC6FAD" w:rsidRPr="00683C0D" w:rsidRDefault="00EC6FAD" w:rsidP="004750D8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802"/>
        <w:gridCol w:w="1205"/>
        <w:gridCol w:w="511"/>
        <w:gridCol w:w="1872"/>
        <w:gridCol w:w="336"/>
        <w:gridCol w:w="415"/>
        <w:gridCol w:w="917"/>
        <w:gridCol w:w="146"/>
        <w:gridCol w:w="1692"/>
        <w:gridCol w:w="642"/>
      </w:tblGrid>
      <w:tr w:rsidR="00D40C92" w:rsidRPr="00683C0D" w:rsidTr="004B09A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82CE2" w:rsidRPr="00683C0D" w:rsidRDefault="00582CE2" w:rsidP="001E23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683C0D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D40C92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04" w:type="pct"/>
            <w:tcBorders>
              <w:right w:val="single" w:sz="4" w:space="0" w:color="808080"/>
            </w:tcBorders>
            <w:vAlign w:val="center"/>
          </w:tcPr>
          <w:p w:rsidR="00D40C92" w:rsidRPr="00683C0D" w:rsidRDefault="00D40C92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0C92" w:rsidRPr="00683C0D" w:rsidRDefault="00585808" w:rsidP="00457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зготовление такелаж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й сложности</w:t>
            </w:r>
          </w:p>
        </w:tc>
        <w:tc>
          <w:tcPr>
            <w:tcW w:w="36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0C92" w:rsidRPr="00683C0D" w:rsidRDefault="00D40C92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0C92" w:rsidRPr="00683C0D" w:rsidRDefault="00D40C92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882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0C92" w:rsidRPr="00683C0D" w:rsidRDefault="00D40C92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0C92" w:rsidRPr="00683C0D" w:rsidRDefault="00D40C92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0C92" w:rsidRPr="00683C0D" w:rsidTr="004B09A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C92" w:rsidRPr="00683C0D" w:rsidTr="004B0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C92" w:rsidRPr="00683C0D" w:rsidTr="004B09A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0C92" w:rsidRPr="00683C0D" w:rsidRDefault="00D40C92" w:rsidP="00457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0C92" w:rsidRPr="00683C0D" w:rsidRDefault="00D40C92" w:rsidP="004578D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0C92" w:rsidRPr="00683C0D" w:rsidRDefault="00D40C92" w:rsidP="004578D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40C92" w:rsidRPr="00683C0D" w:rsidTr="001E23D5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40C92" w:rsidRPr="00683C0D" w:rsidRDefault="00D40C92" w:rsidP="004578D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7C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 xml:space="preserve">Консервация и </w:t>
            </w:r>
            <w:proofErr w:type="spellStart"/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расконсервация</w:t>
            </w:r>
            <w:proofErr w:type="spellEnd"/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 xml:space="preserve"> такелажных изделий </w:t>
            </w:r>
          </w:p>
        </w:tc>
      </w:tr>
      <w:tr w:rsidR="008757C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Вязка стропов на крюк</w:t>
            </w:r>
          </w:p>
        </w:tc>
      </w:tr>
      <w:tr w:rsidR="008757C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 xml:space="preserve">Вязка и заделка концов </w:t>
            </w:r>
            <w:proofErr w:type="spellStart"/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чалочных</w:t>
            </w:r>
            <w:proofErr w:type="spellEnd"/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 xml:space="preserve"> канатов</w:t>
            </w:r>
          </w:p>
        </w:tc>
      </w:tr>
      <w:tr w:rsidR="008757C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простых </w:t>
            </w:r>
            <w:r w:rsidR="00703279">
              <w:rPr>
                <w:rFonts w:ascii="Times New Roman" w:hAnsi="Times New Roman"/>
                <w:bCs/>
                <w:sz w:val="24"/>
                <w:szCs w:val="24"/>
              </w:rPr>
              <w:t>плетеных</w:t>
            </w: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 xml:space="preserve"> изделий из канатов </w:t>
            </w:r>
          </w:p>
        </w:tc>
      </w:tr>
      <w:tr w:rsidR="008757C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Размотка канатов с бухт, разметка, наложение марок, отрезка и укладка</w:t>
            </w:r>
          </w:p>
        </w:tc>
      </w:tr>
      <w:tr w:rsidR="008757C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основных уз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спользуемых при такелажных работах</w:t>
            </w:r>
          </w:p>
        </w:tc>
      </w:tr>
      <w:tr w:rsidR="008757C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Маркирование такелажных изделий</w:t>
            </w:r>
          </w:p>
        </w:tc>
      </w:tr>
      <w:tr w:rsidR="008757C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B8">
              <w:rPr>
                <w:rFonts w:ascii="Times New Roman" w:hAnsi="Times New Roman"/>
                <w:sz w:val="24"/>
                <w:szCs w:val="24"/>
              </w:rPr>
              <w:t>Навешивание бирок и подготовка такелажа к отгрузке</w:t>
            </w:r>
          </w:p>
        </w:tc>
      </w:tr>
      <w:tr w:rsidR="008757C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757C6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Укомплектование оснастки судна</w:t>
            </w:r>
          </w:p>
        </w:tc>
      </w:tr>
      <w:tr w:rsidR="0011590D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590D" w:rsidRPr="00683C0D" w:rsidDel="002A1D54" w:rsidRDefault="0011590D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590D" w:rsidRPr="00683C0D" w:rsidRDefault="00CB157A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ать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пусковые полозья</w:t>
            </w:r>
          </w:p>
        </w:tc>
      </w:tr>
      <w:tr w:rsidR="004C4DB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DBC" w:rsidRPr="00683C0D" w:rsidDel="002A1D54" w:rsidRDefault="004C4DBC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DBC" w:rsidRPr="00683C0D" w:rsidRDefault="004C4DB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яз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крюково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уз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, кольцево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й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петлево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й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троп с нахлесткой</w:t>
            </w:r>
          </w:p>
        </w:tc>
      </w:tr>
      <w:tr w:rsidR="004714B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Del="002A1D54" w:rsidRDefault="004714B6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14B6" w:rsidRPr="00683C0D" w:rsidRDefault="003231C7" w:rsidP="001E23D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лести</w:t>
            </w:r>
            <w:r w:rsidR="004714B6" w:rsidRPr="00683C0D">
              <w:rPr>
                <w:rFonts w:ascii="Times New Roman" w:hAnsi="Times New Roman"/>
                <w:sz w:val="24"/>
                <w:szCs w:val="24"/>
              </w:rPr>
              <w:t xml:space="preserve"> дорож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ки</w:t>
            </w:r>
            <w:r w:rsidR="004714B6" w:rsidRPr="00683C0D">
              <w:rPr>
                <w:rFonts w:ascii="Times New Roman" w:hAnsi="Times New Roman"/>
                <w:sz w:val="24"/>
                <w:szCs w:val="24"/>
              </w:rPr>
              <w:t xml:space="preserve"> и мат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4C4DB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DBC" w:rsidRPr="00683C0D" w:rsidDel="002A1D54" w:rsidRDefault="004C4DBC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DBC" w:rsidRPr="00683C0D" w:rsidRDefault="006C2F0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водить и заводить стропы</w:t>
            </w:r>
          </w:p>
        </w:tc>
      </w:tr>
      <w:tr w:rsidR="004B510D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10D" w:rsidRPr="00683C0D" w:rsidDel="002A1D54" w:rsidRDefault="004B510D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10D" w:rsidRPr="00683C0D" w:rsidRDefault="004B510D" w:rsidP="001E23D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учно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й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такелажн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</w:p>
        </w:tc>
      </w:tr>
      <w:tr w:rsidR="00E83466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3466" w:rsidRPr="00683C0D" w:rsidDel="002A1D54" w:rsidRDefault="00E83466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3466" w:rsidRPr="00683C0D" w:rsidRDefault="00E83466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надежност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ь</w:t>
            </w:r>
            <w:r w:rsidR="009E4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съемных грузозахватных приспособлений, рымов, обухов</w:t>
            </w:r>
          </w:p>
        </w:tc>
      </w:tr>
      <w:tr w:rsidR="004B510D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10D" w:rsidRPr="00683C0D" w:rsidDel="002A1D54" w:rsidRDefault="004B510D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510D" w:rsidRPr="00683C0D" w:rsidRDefault="004B510D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такелажн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оснастк</w:t>
            </w:r>
            <w:r w:rsidR="006C2F0C" w:rsidRPr="00683C0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11590D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590D" w:rsidRPr="00683C0D" w:rsidDel="002A1D54" w:rsidRDefault="0011590D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590D" w:rsidRPr="00683C0D" w:rsidRDefault="006C2F0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</w:t>
            </w:r>
            <w:r w:rsidR="0011590D" w:rsidRPr="00683C0D">
              <w:rPr>
                <w:rFonts w:ascii="Times New Roman" w:hAnsi="Times New Roman"/>
                <w:sz w:val="24"/>
                <w:szCs w:val="24"/>
              </w:rPr>
              <w:t>згот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="0011590D" w:rsidRPr="00683C0D">
              <w:rPr>
                <w:rFonts w:ascii="Times New Roman" w:hAnsi="Times New Roman"/>
                <w:sz w:val="24"/>
                <w:szCs w:val="24"/>
              </w:rPr>
              <w:t xml:space="preserve"> такелаж на спец</w:t>
            </w:r>
            <w:r w:rsidR="00CB157A">
              <w:rPr>
                <w:rFonts w:ascii="Times New Roman" w:hAnsi="Times New Roman"/>
                <w:sz w:val="24"/>
                <w:szCs w:val="24"/>
              </w:rPr>
              <w:t>иализированном</w:t>
            </w:r>
            <w:r w:rsidR="0011590D" w:rsidRPr="00683C0D">
              <w:rPr>
                <w:rFonts w:ascii="Times New Roman" w:hAnsi="Times New Roman"/>
                <w:sz w:val="24"/>
                <w:szCs w:val="24"/>
              </w:rPr>
              <w:t xml:space="preserve"> оборудовании</w:t>
            </w:r>
          </w:p>
        </w:tc>
      </w:tr>
      <w:tr w:rsidR="001D586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86C" w:rsidRPr="00683C0D" w:rsidRDefault="001D586C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86C" w:rsidRPr="00683C0D" w:rsidRDefault="001D58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настка и такелажное вооружение мелких судов</w:t>
            </w:r>
          </w:p>
        </w:tc>
      </w:tr>
      <w:tr w:rsidR="001D586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86C" w:rsidRPr="00683C0D" w:rsidRDefault="001D586C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86C" w:rsidRPr="00683C0D" w:rsidRDefault="001D58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Стальные, синтетические и растительные канаты, их назначение и грузоподъемность</w:t>
            </w:r>
          </w:p>
        </w:tc>
      </w:tr>
      <w:tr w:rsidR="00624FA7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624FA7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FA7" w:rsidRPr="00683C0D" w:rsidRDefault="00BC7430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слевые государственные стандарты по изготовлению такелажных изделий</w:t>
            </w:r>
          </w:p>
        </w:tc>
      </w:tr>
      <w:tr w:rsidR="001D586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86C" w:rsidRPr="00683C0D" w:rsidRDefault="001D586C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86C" w:rsidRPr="00683C0D" w:rsidRDefault="001D58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Общее устройство судов</w:t>
            </w:r>
          </w:p>
        </w:tc>
      </w:tr>
      <w:tr w:rsidR="001D586C" w:rsidRPr="00683C0D" w:rsidTr="004B09A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86C" w:rsidRPr="00683C0D" w:rsidRDefault="001D586C" w:rsidP="004B0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86C" w:rsidRPr="00683C0D" w:rsidRDefault="001D58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консервации-расконсервации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такелажных изделий</w:t>
            </w:r>
          </w:p>
        </w:tc>
      </w:tr>
      <w:tr w:rsidR="00D40C92" w:rsidRPr="00683C0D" w:rsidTr="001E23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0C92" w:rsidRPr="00683C0D" w:rsidDel="002A1D54" w:rsidRDefault="00D40C92" w:rsidP="004B0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0C92" w:rsidRPr="00683C0D" w:rsidRDefault="00AC6D46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40C92" w:rsidRPr="00683C0D" w:rsidRDefault="00D40C92" w:rsidP="004750D8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29"/>
        <w:gridCol w:w="875"/>
        <w:gridCol w:w="529"/>
        <w:gridCol w:w="738"/>
        <w:gridCol w:w="369"/>
        <w:gridCol w:w="256"/>
        <w:gridCol w:w="1753"/>
        <w:gridCol w:w="277"/>
        <w:gridCol w:w="140"/>
        <w:gridCol w:w="292"/>
        <w:gridCol w:w="709"/>
        <w:gridCol w:w="263"/>
        <w:gridCol w:w="1282"/>
        <w:gridCol w:w="1009"/>
      </w:tblGrid>
      <w:tr w:rsidR="00C11D35" w:rsidRPr="00683C0D" w:rsidTr="001E23D5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582CE2" w:rsidRPr="00683C0D" w:rsidRDefault="00C11D35" w:rsidP="00C84D5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52216A" w:rsidRPr="00683C0D" w:rsidTr="001E23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8"/>
        </w:trPr>
        <w:tc>
          <w:tcPr>
            <w:tcW w:w="926" w:type="pct"/>
            <w:tcBorders>
              <w:right w:val="single" w:sz="4" w:space="0" w:color="808080"/>
            </w:tcBorders>
            <w:vAlign w:val="center"/>
          </w:tcPr>
          <w:p w:rsidR="00C11D35" w:rsidRPr="00683C0D" w:rsidRDefault="00C11D35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4B09AE" w:rsidP="001E23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936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472936">
              <w:rPr>
                <w:rFonts w:ascii="Times New Roman" w:hAnsi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ов,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 xml:space="preserve">оборудования и других грузов масс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10 т при постройке и ремонте судов, плавучих конструкций и их частей</w:t>
            </w:r>
          </w:p>
        </w:tc>
        <w:tc>
          <w:tcPr>
            <w:tcW w:w="340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4B09AE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1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EC6FAD" w:rsidP="004B0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1D35" w:rsidRPr="00683C0D" w:rsidTr="001E23D5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EC6FAD" w:rsidRPr="00683C0D" w:rsidRDefault="00EC6FAD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683C0D" w:rsidTr="00C84D57">
        <w:trPr>
          <w:trHeight w:val="283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683C0D" w:rsidRDefault="00C11D35" w:rsidP="004B6809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0836F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D35"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DBB" w:rsidRPr="00683C0D" w:rsidTr="00C84D57">
        <w:trPr>
          <w:trHeight w:val="479"/>
        </w:trPr>
        <w:tc>
          <w:tcPr>
            <w:tcW w:w="13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4B6809">
            <w:pPr>
              <w:spacing w:after="0" w:line="240" w:lineRule="auto"/>
              <w:ind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4B6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1D35" w:rsidRPr="00683C0D" w:rsidTr="001E23D5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BB" w:rsidRPr="00683C0D" w:rsidTr="00C84D57">
        <w:trPr>
          <w:trHeight w:val="525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C11D35" w:rsidRPr="00683C0D" w:rsidRDefault="00C11D35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4" w:type="pct"/>
            <w:gridSpan w:val="12"/>
            <w:tcBorders>
              <w:right w:val="single" w:sz="4" w:space="0" w:color="808080"/>
            </w:tcBorders>
          </w:tcPr>
          <w:p w:rsidR="000847B9" w:rsidRPr="00683C0D" w:rsidRDefault="00F463EE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Такелажник </w:t>
            </w:r>
            <w:r>
              <w:rPr>
                <w:rFonts w:ascii="Times New Roman" w:hAnsi="Times New Roman"/>
                <w:sz w:val="24"/>
                <w:szCs w:val="24"/>
              </w:rPr>
              <w:t>судовой</w:t>
            </w:r>
            <w:r w:rsidRP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23D5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1E23D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11D35" w:rsidRPr="00683C0D" w:rsidTr="001E23D5">
        <w:trPr>
          <w:trHeight w:val="408"/>
        </w:trPr>
        <w:tc>
          <w:tcPr>
            <w:tcW w:w="5000" w:type="pct"/>
            <w:gridSpan w:val="14"/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7188" w:rsidRPr="00683C0D" w:rsidTr="00C84D57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147188" w:rsidRPr="00683C0D" w:rsidRDefault="00147188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4" w:type="pct"/>
            <w:gridSpan w:val="12"/>
            <w:tcBorders>
              <w:right w:val="single" w:sz="4" w:space="0" w:color="808080"/>
            </w:tcBorders>
          </w:tcPr>
          <w:p w:rsidR="00147188" w:rsidRPr="007C3887" w:rsidRDefault="009E23EC" w:rsidP="00036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Основные программ</w:t>
            </w:r>
            <w:r w:rsidR="00825B99" w:rsidRPr="007C3887">
              <w:rPr>
                <w:rFonts w:ascii="Times New Roman" w:hAnsi="Times New Roman"/>
                <w:sz w:val="24"/>
                <w:szCs w:val="24"/>
              </w:rPr>
              <w:t>ы профессионального обуче</w:t>
            </w:r>
            <w:r w:rsidR="00825B99" w:rsidRPr="007C3887">
              <w:rPr>
                <w:rFonts w:ascii="Times New Roman" w:hAnsi="Times New Roman"/>
                <w:sz w:val="24"/>
                <w:szCs w:val="24"/>
              </w:rPr>
              <w:softHyphen/>
              <w:t>ния (</w:t>
            </w:r>
            <w:r w:rsidRPr="007C3887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</w:t>
            </w:r>
            <w:r w:rsidR="004913D3" w:rsidRPr="007C3887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рабочих</w:t>
            </w:r>
            <w:r w:rsidR="00825B99" w:rsidRPr="007C38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7188" w:rsidRPr="00683C0D" w:rsidTr="00C84D57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147188" w:rsidRPr="00683C0D" w:rsidRDefault="00147188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4" w:type="pct"/>
            <w:gridSpan w:val="12"/>
            <w:tcBorders>
              <w:right w:val="single" w:sz="4" w:space="0" w:color="808080"/>
            </w:tcBorders>
          </w:tcPr>
          <w:p w:rsidR="00147188" w:rsidRPr="00683C0D" w:rsidRDefault="00FD4B5C" w:rsidP="00C84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шести месяцев работы по профессии такелажника судового 2</w:t>
            </w:r>
            <w:r w:rsidR="00C84D57">
              <w:rPr>
                <w:rFonts w:ascii="Times New Roman" w:hAnsi="Times New Roman"/>
                <w:sz w:val="24"/>
                <w:szCs w:val="24"/>
              </w:rPr>
              <w:noBreakHyphen/>
            </w:r>
            <w:r w:rsidR="001E23D5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147188" w:rsidRPr="00683C0D" w:rsidTr="00C84D57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147188" w:rsidRPr="00683C0D" w:rsidRDefault="00147188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4" w:type="pct"/>
            <w:gridSpan w:val="12"/>
            <w:tcBorders>
              <w:right w:val="single" w:sz="4" w:space="0" w:color="808080"/>
            </w:tcBorders>
          </w:tcPr>
          <w:p w:rsidR="004B09AE" w:rsidRPr="001E23D5" w:rsidRDefault="004B09AE" w:rsidP="004B09A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23D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1E23D5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законодательством Российской Федерации</w:t>
            </w:r>
          </w:p>
          <w:p w:rsidR="00135F66" w:rsidRDefault="00135F66" w:rsidP="004B09A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68">
              <w:rPr>
                <w:rFonts w:ascii="Times New Roman" w:hAnsi="Times New Roman"/>
                <w:sz w:val="24"/>
                <w:szCs w:val="24"/>
              </w:rPr>
              <w:t>Обучение по РБ и ЯБ для работ, связанных с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>РБ и ЯБ</w:t>
            </w:r>
          </w:p>
          <w:p w:rsidR="00AD6C06" w:rsidRPr="00417768" w:rsidRDefault="00AD6C06" w:rsidP="004B0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68">
              <w:rPr>
                <w:rFonts w:ascii="Times New Roman" w:hAnsi="Times New Roman"/>
                <w:sz w:val="24"/>
                <w:szCs w:val="24"/>
              </w:rPr>
              <w:t xml:space="preserve">Обучение и проверка знаний по </w:t>
            </w:r>
            <w:proofErr w:type="spellStart"/>
            <w:r w:rsidRPr="00417768">
              <w:rPr>
                <w:rFonts w:ascii="Times New Roman" w:hAnsi="Times New Roman"/>
                <w:sz w:val="24"/>
                <w:szCs w:val="24"/>
              </w:rPr>
              <w:t>строповке</w:t>
            </w:r>
            <w:proofErr w:type="spellEnd"/>
            <w:r w:rsidRPr="00417768">
              <w:rPr>
                <w:rFonts w:ascii="Times New Roman" w:hAnsi="Times New Roman"/>
                <w:sz w:val="24"/>
                <w:szCs w:val="24"/>
              </w:rPr>
              <w:t xml:space="preserve"> и перемещению грузов</w:t>
            </w:r>
          </w:p>
          <w:p w:rsidR="00147188" w:rsidRPr="00683C0D" w:rsidRDefault="00135F66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>оответств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</w:t>
            </w:r>
          </w:p>
        </w:tc>
      </w:tr>
      <w:tr w:rsidR="00C11D35" w:rsidRPr="00683C0D" w:rsidTr="001E23D5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1C4DBB" w:rsidRPr="00683C0D" w:rsidTr="00C84D57">
        <w:trPr>
          <w:trHeight w:val="283"/>
        </w:trPr>
        <w:tc>
          <w:tcPr>
            <w:tcW w:w="160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11D35" w:rsidRPr="00683C0D" w:rsidRDefault="00C11D35" w:rsidP="006F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1" w:type="pct"/>
            <w:gridSpan w:val="2"/>
            <w:tcBorders>
              <w:bottom w:val="single" w:sz="4" w:space="0" w:color="808080"/>
            </w:tcBorders>
            <w:vAlign w:val="center"/>
          </w:tcPr>
          <w:p w:rsidR="00C11D35" w:rsidRPr="00683C0D" w:rsidRDefault="00C11D35" w:rsidP="006F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9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6F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7188" w:rsidRPr="00683C0D" w:rsidTr="00C84D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16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188" w:rsidRPr="00683C0D" w:rsidRDefault="00147188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188" w:rsidRPr="00683C0D" w:rsidRDefault="00147188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7215</w:t>
            </w:r>
          </w:p>
        </w:tc>
        <w:tc>
          <w:tcPr>
            <w:tcW w:w="28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188" w:rsidRPr="00683C0D" w:rsidRDefault="00147188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акелажники</w:t>
            </w:r>
          </w:p>
        </w:tc>
      </w:tr>
      <w:tr w:rsidR="00C84D57" w:rsidRPr="00683C0D" w:rsidTr="00C84D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3</w:t>
            </w:r>
          </w:p>
        </w:tc>
        <w:tc>
          <w:tcPr>
            <w:tcW w:w="28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елажник судовой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C84D57" w:rsidRPr="00683C0D" w:rsidTr="00C84D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6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8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удо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доремонт</w:t>
            </w:r>
          </w:p>
        </w:tc>
      </w:tr>
    </w:tbl>
    <w:p w:rsidR="006F5C19" w:rsidRDefault="006F5C19"/>
    <w:tbl>
      <w:tblPr>
        <w:tblW w:w="4988" w:type="pct"/>
        <w:tblInd w:w="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1095"/>
        <w:gridCol w:w="1123"/>
        <w:gridCol w:w="482"/>
        <w:gridCol w:w="1925"/>
        <w:gridCol w:w="166"/>
        <w:gridCol w:w="582"/>
        <w:gridCol w:w="956"/>
        <w:gridCol w:w="1813"/>
        <w:gridCol w:w="615"/>
      </w:tblGrid>
      <w:tr w:rsidR="00C11D35" w:rsidRPr="00683C0D" w:rsidTr="006F5C1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82CE2" w:rsidRPr="00683C0D" w:rsidRDefault="00C11D35" w:rsidP="001E23D5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683C0D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A6315E" w:rsidRPr="00683C0D" w:rsidTr="006F5C19">
        <w:trPr>
          <w:trHeight w:val="278"/>
        </w:trPr>
        <w:tc>
          <w:tcPr>
            <w:tcW w:w="7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84D57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лажные работы по перемещению железобетонных и судовых металлоконструкций, механизмов и оборудования при помощи кранов и талей на открытых площадках, палубах и стапелях, в эллингах, доках массой от 1 т до 10 т снаружи судна и массой до 2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19" w:rsidRPr="00125C75">
              <w:rPr>
                <w:rFonts w:ascii="Times New Roman" w:hAnsi="Times New Roman"/>
                <w:sz w:val="24"/>
                <w:szCs w:val="24"/>
              </w:rPr>
              <w:t>при помощи талей внутри помещений судна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14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/01.</w:t>
            </w:r>
            <w:r w:rsidR="00147188" w:rsidRPr="00683C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F0000E" w:rsidRDefault="00147188" w:rsidP="008627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00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C11D35" w:rsidRPr="00683C0D" w:rsidTr="006F5C1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812" w:rsidRPr="00683C0D" w:rsidTr="006F5C1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683C0D" w:rsidRDefault="00C11D35" w:rsidP="0010126E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0CA" w:rsidRPr="00683C0D" w:rsidTr="006F5C1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F67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1D35" w:rsidRPr="00683C0D" w:rsidRDefault="00C11D35" w:rsidP="00C84D5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C4DBB" w:rsidRPr="00683C0D" w:rsidTr="006F5C19">
        <w:trPr>
          <w:trHeight w:val="226"/>
        </w:trPr>
        <w:tc>
          <w:tcPr>
            <w:tcW w:w="131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11D35" w:rsidRPr="00683C0D" w:rsidRDefault="00C11D35" w:rsidP="00F675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17563" w:rsidRPr="00683C0D" w:rsidTr="006F5C19">
        <w:trPr>
          <w:trHeight w:val="415"/>
        </w:trPr>
        <w:tc>
          <w:tcPr>
            <w:tcW w:w="13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7563" w:rsidRPr="006F5C19" w:rsidRDefault="00217563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7563" w:rsidRPr="001E23D5" w:rsidRDefault="008757C6" w:rsidP="006F5C19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3D5">
              <w:rPr>
                <w:rFonts w:ascii="Times New Roman" w:hAnsi="Times New Roman"/>
                <w:sz w:val="24"/>
                <w:szCs w:val="24"/>
              </w:rPr>
              <w:t>Подготовка строп, инструмента и оснастки для выполнения такелажных работ и доставка их к месту работы</w:t>
            </w:r>
          </w:p>
        </w:tc>
      </w:tr>
      <w:tr w:rsidR="003231C7" w:rsidRPr="00683C0D" w:rsidTr="006F5C19">
        <w:trPr>
          <w:trHeight w:val="307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Освобождение путей подъезда к объекту</w:t>
            </w:r>
          </w:p>
        </w:tc>
      </w:tr>
      <w:tr w:rsidR="003231C7" w:rsidRPr="00683C0D" w:rsidTr="006F5C19">
        <w:trPr>
          <w:trHeight w:val="307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F5C19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6F5C19">
              <w:rPr>
                <w:rFonts w:ascii="Times New Roman" w:hAnsi="Times New Roman"/>
                <w:sz w:val="24"/>
                <w:szCs w:val="24"/>
              </w:rPr>
              <w:t xml:space="preserve">, погрузка, подъем, снятие, перемещение и установка на фундаменты железобетонных и судовых металлоконструкций </w:t>
            </w:r>
            <w:r w:rsidR="0098672E" w:rsidRPr="006F5C19"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на открытых площадках, палубах и стапелях, в эллингах, доках </w:t>
            </w:r>
          </w:p>
        </w:tc>
      </w:tr>
      <w:tr w:rsidR="003231C7" w:rsidRPr="00683C0D" w:rsidTr="006F5C19">
        <w:trPr>
          <w:trHeight w:val="307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м на берег мелких судов всех типов с применением временных судо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мных </w:t>
            </w:r>
            <w:r w:rsidR="00C82CA5" w:rsidRPr="006F5C19">
              <w:rPr>
                <w:rFonts w:ascii="Times New Roman" w:hAnsi="Times New Roman"/>
                <w:sz w:val="24"/>
                <w:szCs w:val="24"/>
              </w:rPr>
              <w:t>устройств и установка на клетки</w:t>
            </w:r>
          </w:p>
        </w:tc>
      </w:tr>
      <w:tr w:rsidR="003231C7" w:rsidRPr="00683C0D" w:rsidTr="006F5C19">
        <w:trPr>
          <w:trHeight w:val="414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м, перемещение и установка на фундаменты грузов массой до 2 т с помощью талей в судовых помещениях</w:t>
            </w:r>
          </w:p>
        </w:tc>
      </w:tr>
      <w:tr w:rsidR="003231C7" w:rsidRPr="00683C0D" w:rsidTr="006F5C19">
        <w:trPr>
          <w:trHeight w:val="212"/>
        </w:trPr>
        <w:tc>
          <w:tcPr>
            <w:tcW w:w="13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C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Читать схемы и чертежи средней сложности</w:t>
            </w:r>
          </w:p>
        </w:tc>
      </w:tr>
      <w:tr w:rsidR="003231C7" w:rsidRPr="00683C0D" w:rsidTr="006F5C19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Выполнять слесарные и плотницкие работы</w:t>
            </w:r>
          </w:p>
        </w:tc>
      </w:tr>
      <w:tr w:rsidR="003231C7" w:rsidRPr="00683C0D" w:rsidTr="006F5C19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5347E1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Использовать ручной не</w:t>
            </w:r>
            <w:r w:rsidR="003231C7" w:rsidRPr="006F5C19">
              <w:rPr>
                <w:rFonts w:ascii="Times New Roman" w:hAnsi="Times New Roman"/>
                <w:sz w:val="24"/>
                <w:szCs w:val="24"/>
              </w:rPr>
              <w:t>механизированный инструмент</w:t>
            </w:r>
            <w:r w:rsidR="00683C0D" w:rsidRPr="006F5C19">
              <w:rPr>
                <w:rFonts w:ascii="Times New Roman" w:hAnsi="Times New Roman"/>
                <w:sz w:val="24"/>
                <w:szCs w:val="24"/>
              </w:rPr>
              <w:t xml:space="preserve"> для такелажных работ</w:t>
            </w:r>
          </w:p>
        </w:tc>
      </w:tr>
      <w:tr w:rsidR="003231C7" w:rsidRPr="00683C0D" w:rsidTr="006F5C19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Укладывать груз и устанавливать подкладки под груз и стропы</w:t>
            </w:r>
          </w:p>
        </w:tc>
      </w:tr>
      <w:tr w:rsidR="003231C7" w:rsidRPr="00683C0D" w:rsidTr="006F5C19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Владеть приемами </w:t>
            </w:r>
            <w:proofErr w:type="spellStart"/>
            <w:r w:rsidRPr="006F5C19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6F5C19">
              <w:rPr>
                <w:rFonts w:ascii="Times New Roman" w:hAnsi="Times New Roman"/>
                <w:sz w:val="24"/>
                <w:szCs w:val="24"/>
              </w:rPr>
              <w:t>, подъема, перемещения и кантовки груза</w:t>
            </w:r>
          </w:p>
        </w:tc>
      </w:tr>
      <w:tr w:rsidR="003231C7" w:rsidRPr="00683C0D" w:rsidTr="006F5C19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Использовать такелажную оснастку</w:t>
            </w:r>
          </w:p>
        </w:tc>
      </w:tr>
      <w:tr w:rsidR="003231C7" w:rsidRPr="00683C0D" w:rsidTr="006F5C19">
        <w:trPr>
          <w:trHeight w:val="21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Использовать все виды такелажных устройств и приспособлений при погрузке, перемещении и установке грузов</w:t>
            </w:r>
          </w:p>
        </w:tc>
      </w:tr>
      <w:tr w:rsidR="003231C7" w:rsidRPr="00683C0D" w:rsidTr="006F5C19">
        <w:trPr>
          <w:trHeight w:val="183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Определять массу и центр тяжести грузов</w:t>
            </w:r>
          </w:p>
        </w:tc>
      </w:tr>
      <w:tr w:rsidR="003231C7" w:rsidRPr="00683C0D" w:rsidTr="006F5C19">
        <w:trPr>
          <w:trHeight w:val="225"/>
        </w:trPr>
        <w:tc>
          <w:tcPr>
            <w:tcW w:w="13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1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Материаловедение, оборудование испытательных стендов</w:t>
            </w:r>
          </w:p>
        </w:tc>
      </w:tr>
      <w:tr w:rsidR="003231C7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Технические условия на приемку и способы определения грузоподъемности и допускаемых нагрузок такелажных приспособлений: канатов, талей, блоков, скоб и пр</w:t>
            </w:r>
            <w:r w:rsidR="00683C0D" w:rsidRPr="006F5C19">
              <w:rPr>
                <w:rFonts w:ascii="Times New Roman" w:hAnsi="Times New Roman"/>
                <w:sz w:val="24"/>
                <w:szCs w:val="24"/>
              </w:rPr>
              <w:t>очих устройств</w:t>
            </w:r>
          </w:p>
        </w:tc>
      </w:tr>
      <w:tr w:rsidR="003231C7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равила эксплуатации и испытания 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мных приспособлений, леб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док, шпилей, специального прессового оборудования и установок </w:t>
            </w:r>
            <w:r w:rsidR="00FD74B1" w:rsidRPr="006F5C19">
              <w:rPr>
                <w:rFonts w:ascii="Times New Roman" w:hAnsi="Times New Roman"/>
                <w:sz w:val="24"/>
                <w:szCs w:val="24"/>
              </w:rPr>
              <w:t>с применением токов высокой частоты</w:t>
            </w:r>
          </w:p>
        </w:tc>
      </w:tr>
      <w:tr w:rsidR="00C82CA5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Del="002A1D54" w:rsidRDefault="00C82CA5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RDefault="00C82CA5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Правила сооружения временных клетей из шпал </w:t>
            </w:r>
          </w:p>
        </w:tc>
      </w:tr>
      <w:tr w:rsidR="00C82CA5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Del="002A1D54" w:rsidRDefault="00C82CA5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RDefault="00C82CA5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Способы и правила снятия, ремонта и установки такелажа</w:t>
            </w:r>
          </w:p>
        </w:tc>
      </w:tr>
      <w:tr w:rsidR="00C82CA5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Del="002A1D54" w:rsidRDefault="00C82CA5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RDefault="00C82CA5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пользования грузоподъемными механизмами и такелажными средствами для перемещения и установки различных грузов, машин, станков </w:t>
            </w:r>
          </w:p>
        </w:tc>
      </w:tr>
      <w:tr w:rsidR="00C82CA5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Del="002A1D54" w:rsidRDefault="00C82CA5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RDefault="00C82CA5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Допустимые нормы нагрузки на тросы, канаты, цепи и такелажные приспособления</w:t>
            </w:r>
          </w:p>
        </w:tc>
      </w:tr>
      <w:tr w:rsidR="003231C7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Правила укладки грузов и установки подкладок под груз и стропы </w:t>
            </w:r>
          </w:p>
        </w:tc>
      </w:tr>
      <w:tr w:rsidR="003231C7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равила 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ма, спуска, перемещения, пересадки мелких судов на слип</w:t>
            </w:r>
          </w:p>
        </w:tc>
      </w:tr>
      <w:tr w:rsidR="003231C7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Типовая о</w:t>
            </w:r>
            <w:r w:rsidR="003231C7" w:rsidRPr="006F5C19">
              <w:rPr>
                <w:rFonts w:ascii="Times New Roman" w:hAnsi="Times New Roman"/>
                <w:sz w:val="24"/>
                <w:szCs w:val="24"/>
              </w:rPr>
              <w:t>снастк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а</w:t>
            </w:r>
            <w:r w:rsidR="003231C7" w:rsidRPr="006F5C19">
              <w:rPr>
                <w:rFonts w:ascii="Times New Roman" w:hAnsi="Times New Roman"/>
                <w:sz w:val="24"/>
                <w:szCs w:val="24"/>
              </w:rPr>
              <w:t xml:space="preserve"> и такелажно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е</w:t>
            </w:r>
            <w:r w:rsidR="003231C7" w:rsidRPr="006F5C19">
              <w:rPr>
                <w:rFonts w:ascii="Times New Roman" w:hAnsi="Times New Roman"/>
                <w:sz w:val="24"/>
                <w:szCs w:val="24"/>
              </w:rPr>
              <w:t xml:space="preserve"> вооружение мелких судов</w:t>
            </w:r>
          </w:p>
        </w:tc>
      </w:tr>
      <w:tr w:rsidR="003231C7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Способы определения над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жности рымов и балок</w:t>
            </w:r>
          </w:p>
        </w:tc>
      </w:tr>
      <w:tr w:rsidR="003231C7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Приемы и способы </w:t>
            </w:r>
            <w:proofErr w:type="spellStart"/>
            <w:r w:rsidRPr="006F5C19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6F5C19">
              <w:rPr>
                <w:rFonts w:ascii="Times New Roman" w:hAnsi="Times New Roman"/>
                <w:sz w:val="24"/>
                <w:szCs w:val="24"/>
              </w:rPr>
              <w:t xml:space="preserve">, крепления, подъема и транспортировки, погрузки и выгрузки механизмов, оборудования </w:t>
            </w:r>
          </w:p>
        </w:tc>
      </w:tr>
      <w:tr w:rsidR="00C82CA5" w:rsidRPr="00683C0D" w:rsidTr="006F5C19">
        <w:trPr>
          <w:trHeight w:val="225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Del="002A1D54" w:rsidRDefault="00C82CA5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2CA5" w:rsidRPr="006F5C19" w:rsidRDefault="00C82CA5" w:rsidP="000B41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Основные требования </w:t>
            </w:r>
            <w:r w:rsidR="000B4176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, предъявляемые к производству такелажных работ</w:t>
            </w:r>
          </w:p>
        </w:tc>
      </w:tr>
      <w:tr w:rsidR="003231C7" w:rsidRPr="00683C0D" w:rsidTr="006F5C19">
        <w:trPr>
          <w:trHeight w:val="264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RDefault="003231C7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3231C7" w:rsidRPr="00683C0D" w:rsidTr="001E23D5">
        <w:trPr>
          <w:trHeight w:val="56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F5C19" w:rsidDel="002A1D54" w:rsidRDefault="003231C7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C1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1E23D5" w:rsidRDefault="003231C7" w:rsidP="006F5C19">
            <w:pPr>
              <w:pStyle w:val="af9"/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6F5C19" w:rsidRDefault="006F5C19"/>
    <w:tbl>
      <w:tblPr>
        <w:tblW w:w="4988" w:type="pct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5"/>
        <w:gridCol w:w="805"/>
        <w:gridCol w:w="1123"/>
        <w:gridCol w:w="482"/>
        <w:gridCol w:w="1559"/>
        <w:gridCol w:w="536"/>
        <w:gridCol w:w="333"/>
        <w:gridCol w:w="909"/>
        <w:gridCol w:w="98"/>
        <w:gridCol w:w="1684"/>
        <w:gridCol w:w="942"/>
      </w:tblGrid>
      <w:tr w:rsidR="003231C7" w:rsidRPr="00683C0D" w:rsidTr="00F8316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231C7" w:rsidRPr="00683C0D" w:rsidRDefault="003231C7" w:rsidP="001E23D5">
            <w:pPr>
              <w:pStyle w:val="12"/>
              <w:spacing w:after="0"/>
              <w:ind w:hanging="718"/>
              <w:rPr>
                <w:rFonts w:ascii="Times New Roman" w:hAnsi="Times New Roman"/>
                <w:b/>
                <w:sz w:val="24"/>
                <w:szCs w:val="20"/>
              </w:rPr>
            </w:pPr>
            <w:r w:rsidRPr="00683C0D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3231C7" w:rsidRPr="00683C0D" w:rsidTr="001E23D5">
        <w:trPr>
          <w:trHeight w:val="278"/>
        </w:trPr>
        <w:tc>
          <w:tcPr>
            <w:tcW w:w="9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31C7" w:rsidRPr="00683C0D" w:rsidRDefault="006F5C19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 xml:space="preserve">Перемещение грузов при сборке и разборке машин, механизмов и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 xml:space="preserve">на открытых площадках, палубах и стапелях, в эллингах, доках масс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1 т до 10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снаружи судна и массой до 2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при помощи талей внутри помещений судна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8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31C7" w:rsidRPr="00F0000E" w:rsidRDefault="003231C7" w:rsidP="00323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00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3231C7" w:rsidRPr="00683C0D" w:rsidTr="00F8316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1C7" w:rsidRPr="00683C0D" w:rsidTr="00F831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1C7" w:rsidRPr="00683C0D" w:rsidTr="001E23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1C7" w:rsidRPr="00683C0D" w:rsidRDefault="003231C7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31C7" w:rsidRPr="00683C0D" w:rsidRDefault="003231C7" w:rsidP="00C84D5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231C7" w:rsidRPr="00683C0D" w:rsidTr="001E23D5">
        <w:trPr>
          <w:trHeight w:val="226"/>
        </w:trPr>
        <w:tc>
          <w:tcPr>
            <w:tcW w:w="131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7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231C7" w:rsidRPr="00683C0D" w:rsidRDefault="003231C7" w:rsidP="003231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7C6" w:rsidRPr="00683C0D" w:rsidTr="00F8316C">
        <w:trPr>
          <w:trHeight w:val="200"/>
        </w:trPr>
        <w:tc>
          <w:tcPr>
            <w:tcW w:w="13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роверка состояния выбранного такелажного оборудования и оснастки на прочность и грузоподъемность</w:t>
            </w:r>
          </w:p>
        </w:tc>
      </w:tr>
      <w:tr w:rsidR="008757C6" w:rsidRPr="00683C0D" w:rsidTr="00F8316C">
        <w:trPr>
          <w:trHeight w:val="169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Освобождение путей подъезда к объекту</w:t>
            </w:r>
          </w:p>
        </w:tc>
      </w:tr>
      <w:tr w:rsidR="008757C6" w:rsidRPr="00683C0D" w:rsidTr="00F8316C">
        <w:trPr>
          <w:trHeight w:val="169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BC41AC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Выполнение такелажных работ при сборке и разборке машин, механизмов и оборудования</w:t>
            </w:r>
          </w:p>
        </w:tc>
      </w:tr>
      <w:tr w:rsidR="008757C6" w:rsidRPr="00683C0D" w:rsidTr="00F8316C">
        <w:trPr>
          <w:trHeight w:val="169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Тарирование</w:t>
            </w:r>
          </w:p>
        </w:tc>
      </w:tr>
      <w:tr w:rsidR="008757C6" w:rsidRPr="00683C0D" w:rsidTr="00F8316C">
        <w:trPr>
          <w:trHeight w:val="169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Транспортировка составных частей в установленное место и выгрузка</w:t>
            </w:r>
          </w:p>
        </w:tc>
      </w:tr>
      <w:tr w:rsidR="008757C6" w:rsidRPr="00683C0D" w:rsidTr="00F8316C">
        <w:trPr>
          <w:trHeight w:val="169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Выполнение не</w:t>
            </w:r>
            <w:r w:rsidR="00193EAD" w:rsidRPr="006F5C19">
              <w:rPr>
                <w:rFonts w:ascii="Times New Roman" w:hAnsi="Times New Roman"/>
                <w:sz w:val="24"/>
                <w:szCs w:val="24"/>
              </w:rPr>
              <w:t>сложных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 xml:space="preserve"> слесарных и плотницких работ</w:t>
            </w:r>
          </w:p>
        </w:tc>
      </w:tr>
      <w:tr w:rsidR="008757C6" w:rsidRPr="00683C0D" w:rsidTr="00F8316C">
        <w:trPr>
          <w:trHeight w:val="169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роверка исправности монтированных объектов</w:t>
            </w:r>
          </w:p>
        </w:tc>
      </w:tr>
      <w:tr w:rsidR="008757C6" w:rsidRPr="00683C0D" w:rsidTr="00F8316C">
        <w:trPr>
          <w:trHeight w:val="212"/>
        </w:trPr>
        <w:tc>
          <w:tcPr>
            <w:tcW w:w="13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C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Читать схемы и чертежи средней сложности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193EAD" w:rsidRPr="006F5C19">
              <w:rPr>
                <w:rFonts w:ascii="Times New Roman" w:hAnsi="Times New Roman"/>
                <w:sz w:val="24"/>
                <w:szCs w:val="24"/>
              </w:rPr>
              <w:t xml:space="preserve">несложные 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слесарные и плотницкие работы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Использовать ручной немеханизированный инструмент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Использовать все виды такелажных устройств и приспособлений при погрузке, перемещении и установке грузов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Укладывать груз и устанавливать подкладки под груз и стропы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Использовать такелажную оснастку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Определять массу и центр тяжести грузов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Определять грузо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мность канатов и степен</w:t>
            </w:r>
            <w:r w:rsidR="006F5C19">
              <w:rPr>
                <w:rFonts w:ascii="Times New Roman" w:hAnsi="Times New Roman"/>
                <w:sz w:val="24"/>
                <w:szCs w:val="24"/>
              </w:rPr>
              <w:t>ь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 xml:space="preserve"> их износа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Заделывать коуши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Владеть приемами </w:t>
            </w:r>
            <w:proofErr w:type="spellStart"/>
            <w:r w:rsidRPr="006F5C19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6F5C19">
              <w:rPr>
                <w:rFonts w:ascii="Times New Roman" w:hAnsi="Times New Roman"/>
                <w:sz w:val="24"/>
                <w:szCs w:val="24"/>
              </w:rPr>
              <w:t>, подъема, перемещения и кантовки груза</w:t>
            </w:r>
          </w:p>
        </w:tc>
      </w:tr>
      <w:tr w:rsidR="008757C6" w:rsidRPr="00683C0D" w:rsidTr="00F8316C">
        <w:trPr>
          <w:trHeight w:val="183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роводить монтаж и демонтаж оборудования</w:t>
            </w:r>
          </w:p>
        </w:tc>
      </w:tr>
      <w:tr w:rsidR="008757C6" w:rsidRPr="00683C0D" w:rsidTr="00F8316C">
        <w:trPr>
          <w:trHeight w:val="225"/>
        </w:trPr>
        <w:tc>
          <w:tcPr>
            <w:tcW w:w="131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C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Материаловедение, оборудование испытательных стендов</w:t>
            </w:r>
          </w:p>
        </w:tc>
      </w:tr>
      <w:tr w:rsidR="008757C6" w:rsidRPr="00683C0D" w:rsidTr="00F8316C">
        <w:trPr>
          <w:trHeight w:val="170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F831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приемку и способы определения грузоподъемности и допускаемых нагрузок такелажных приспособлений: канатов, талей, блоков, скоб </w:t>
            </w:r>
          </w:p>
        </w:tc>
      </w:tr>
      <w:tr w:rsidR="008757C6" w:rsidRPr="00683C0D" w:rsidTr="00F8316C">
        <w:trPr>
          <w:trHeight w:val="170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равила укладки грузов и установ</w:t>
            </w:r>
            <w:r w:rsidR="00193EAD" w:rsidRPr="006F5C19">
              <w:rPr>
                <w:rFonts w:ascii="Times New Roman" w:hAnsi="Times New Roman"/>
                <w:sz w:val="24"/>
                <w:szCs w:val="24"/>
              </w:rPr>
              <w:t>ки подкладок под груз и стропы</w:t>
            </w:r>
          </w:p>
        </w:tc>
      </w:tr>
      <w:tr w:rsidR="00193EAD" w:rsidRPr="00683C0D" w:rsidTr="00F8316C">
        <w:trPr>
          <w:trHeight w:val="170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EAD" w:rsidRPr="006F5C19" w:rsidDel="002A1D54" w:rsidRDefault="00193EAD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EAD" w:rsidRPr="006F5C19" w:rsidRDefault="00193EAD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Виды слесарных и плотницких работ, применяемых при подготовке перемещения грузов</w:t>
            </w:r>
          </w:p>
        </w:tc>
      </w:tr>
      <w:tr w:rsidR="008757C6" w:rsidRPr="00683C0D" w:rsidTr="00F8316C">
        <w:trPr>
          <w:trHeight w:val="170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Приемы и способы </w:t>
            </w:r>
            <w:proofErr w:type="spellStart"/>
            <w:r w:rsidRPr="006F5C19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6F5C19">
              <w:rPr>
                <w:rFonts w:ascii="Times New Roman" w:hAnsi="Times New Roman"/>
                <w:sz w:val="24"/>
                <w:szCs w:val="24"/>
              </w:rPr>
              <w:t xml:space="preserve">, крепления, подъема и транспортировки, погрузки и выгрузки механизмов, оборудования </w:t>
            </w:r>
          </w:p>
        </w:tc>
      </w:tr>
      <w:tr w:rsidR="008757C6" w:rsidRPr="00683C0D" w:rsidTr="00F8316C">
        <w:trPr>
          <w:trHeight w:val="170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равила эксплуатации и испытания 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мных приспособлений, леб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F5C19">
              <w:rPr>
                <w:rFonts w:ascii="Times New Roman" w:hAnsi="Times New Roman"/>
                <w:sz w:val="24"/>
                <w:szCs w:val="24"/>
              </w:rPr>
              <w:t>док, шпилей, специального прессового оборудования и установок с применением токов высокой частоты</w:t>
            </w:r>
          </w:p>
        </w:tc>
      </w:tr>
      <w:tr w:rsidR="008757C6" w:rsidRPr="00683C0D" w:rsidTr="00F8316C">
        <w:trPr>
          <w:trHeight w:val="170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пользования грузоподъемными механизмами и такелажными средствами для перемещения и установки различных грузов, машин, станков </w:t>
            </w:r>
          </w:p>
        </w:tc>
      </w:tr>
      <w:tr w:rsidR="008757C6" w:rsidRPr="00683C0D" w:rsidTr="00F8316C">
        <w:trPr>
          <w:trHeight w:val="170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Допустимые нормы нагрузки на тросы, канаты, цепи и такелажные приспособления</w:t>
            </w:r>
          </w:p>
        </w:tc>
      </w:tr>
      <w:tr w:rsidR="008757C6" w:rsidRPr="00683C0D" w:rsidTr="00F8316C">
        <w:trPr>
          <w:trHeight w:val="170"/>
        </w:trPr>
        <w:tc>
          <w:tcPr>
            <w:tcW w:w="131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8757C6" w:rsidRPr="00683C0D" w:rsidTr="00F8316C">
        <w:trPr>
          <w:trHeight w:val="75"/>
        </w:trPr>
        <w:tc>
          <w:tcPr>
            <w:tcW w:w="1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Del="002A1D54" w:rsidRDefault="008757C6" w:rsidP="006F5C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5C1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F5C19" w:rsidRDefault="008757C6" w:rsidP="006F5C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C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8316C" w:rsidRDefault="00F8316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8"/>
        <w:gridCol w:w="807"/>
        <w:gridCol w:w="1125"/>
        <w:gridCol w:w="490"/>
        <w:gridCol w:w="1476"/>
        <w:gridCol w:w="615"/>
        <w:gridCol w:w="327"/>
        <w:gridCol w:w="1015"/>
        <w:gridCol w:w="1684"/>
        <w:gridCol w:w="944"/>
      </w:tblGrid>
      <w:tr w:rsidR="001E23D5" w:rsidRPr="00683C0D" w:rsidTr="001E23D5">
        <w:trPr>
          <w:trHeight w:val="599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1E23D5" w:rsidRPr="00683C0D" w:rsidRDefault="00F8316C" w:rsidP="001E2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F8316C" w:rsidRPr="00683C0D" w:rsidTr="00F8316C">
        <w:trPr>
          <w:trHeight w:val="278"/>
        </w:trPr>
        <w:tc>
          <w:tcPr>
            <w:tcW w:w="9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F83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зготовление такелажных издели</w:t>
            </w:r>
            <w:r w:rsidRPr="00FF0D9F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средней сложности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16C" w:rsidRPr="00F0000E" w:rsidRDefault="00F8316C" w:rsidP="00AB08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00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F8316C" w:rsidRPr="00683C0D" w:rsidTr="00F8316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6C" w:rsidRPr="00683C0D" w:rsidTr="00F831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6C" w:rsidRPr="00683C0D" w:rsidTr="00F831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316C" w:rsidRPr="00683C0D" w:rsidRDefault="00F8316C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316C" w:rsidRPr="00683C0D" w:rsidRDefault="00F8316C" w:rsidP="00C84D5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F8316C" w:rsidRPr="00683C0D" w:rsidTr="001E23D5">
        <w:trPr>
          <w:trHeight w:val="226"/>
        </w:trPr>
        <w:tc>
          <w:tcPr>
            <w:tcW w:w="131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3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8316C" w:rsidRPr="00683C0D" w:rsidTr="00F8316C">
        <w:trPr>
          <w:trHeight w:val="200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1E23D5" w:rsidRDefault="00F8316C" w:rsidP="001E23D5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готовка блоков и юферсов</w:t>
            </w:r>
          </w:p>
        </w:tc>
      </w:tr>
      <w:tr w:rsidR="00F8316C" w:rsidRPr="00683C0D" w:rsidTr="00F8316C">
        <w:trPr>
          <w:trHeight w:val="20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1E23D5" w:rsidRDefault="00F8316C" w:rsidP="001E23D5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Заделка коушей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огонов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316C" w:rsidRPr="00683C0D" w:rsidTr="00F8316C">
        <w:trPr>
          <w:trHeight w:val="20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1E23D5" w:rsidRDefault="00F8316C" w:rsidP="001E23D5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5FFF">
              <w:rPr>
                <w:rFonts w:ascii="Times New Roman" w:hAnsi="Times New Roman"/>
                <w:sz w:val="24"/>
                <w:szCs w:val="24"/>
              </w:rPr>
              <w:t>Сращивание стальных канатов диаметром до 22 мм, растительных и синтетических окружностью до 150 мм – вручную; стальных канатов до 47 мм – на специальном оборудовании</w:t>
            </w:r>
          </w:p>
        </w:tc>
      </w:tr>
      <w:tr w:rsidR="00F8316C" w:rsidRPr="00683C0D" w:rsidTr="00F8316C">
        <w:trPr>
          <w:trHeight w:val="20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1E23D5" w:rsidRDefault="00F8316C" w:rsidP="001E23D5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ка и оплавление концо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канатов на установках </w:t>
            </w:r>
            <w:r>
              <w:rPr>
                <w:rFonts w:ascii="Times New Roman" w:hAnsi="Times New Roman"/>
                <w:sz w:val="24"/>
                <w:szCs w:val="24"/>
              </w:rPr>
              <w:t>с применением токов высокой частоты</w:t>
            </w:r>
          </w:p>
        </w:tc>
      </w:tr>
      <w:tr w:rsidR="00F8316C" w:rsidRPr="00683C0D" w:rsidTr="00F8316C">
        <w:trPr>
          <w:trHeight w:val="169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ложени</w:t>
            </w:r>
            <w:r>
              <w:rPr>
                <w:rFonts w:ascii="Times New Roman" w:hAnsi="Times New Roman"/>
                <w:sz w:val="24"/>
                <w:szCs w:val="24"/>
              </w:rPr>
              <w:t>е бензелей и установка найтово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316C" w:rsidRPr="00683C0D" w:rsidTr="00F8316C">
        <w:trPr>
          <w:trHeight w:val="169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зготов</w:t>
            </w:r>
            <w:r>
              <w:rPr>
                <w:rFonts w:ascii="Times New Roman" w:hAnsi="Times New Roman"/>
                <w:sz w:val="24"/>
                <w:szCs w:val="24"/>
              </w:rPr>
              <w:t>ление мусингов и кнопов</w:t>
            </w:r>
          </w:p>
        </w:tc>
      </w:tr>
      <w:tr w:rsidR="00F8316C" w:rsidRPr="00683C0D" w:rsidTr="00F8316C">
        <w:trPr>
          <w:trHeight w:val="212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зготавливать такелажные изделия</w:t>
            </w:r>
          </w:p>
        </w:tc>
      </w:tr>
      <w:tr w:rsidR="00F8316C" w:rsidRPr="00683C0D" w:rsidTr="00F8316C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язать крюковой узел, кольцевой и петлевой строп с нахлесткой</w:t>
            </w:r>
          </w:p>
        </w:tc>
      </w:tr>
      <w:tr w:rsidR="00F8316C" w:rsidRPr="00683C0D" w:rsidTr="00F8316C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B8">
              <w:rPr>
                <w:rFonts w:ascii="Times New Roman" w:hAnsi="Times New Roman"/>
                <w:sz w:val="24"/>
                <w:szCs w:val="24"/>
              </w:rPr>
              <w:t xml:space="preserve">Сращивать 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>ст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ка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диаметром до 22 мм, раст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и синте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окружностью до 150 мм – вручную; ст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ка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до 47 мм – на специальном оборудовании</w:t>
            </w:r>
          </w:p>
        </w:tc>
      </w:tr>
      <w:tr w:rsidR="00F8316C" w:rsidRPr="00683C0D" w:rsidTr="00F8316C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водить и заводить стропы</w:t>
            </w:r>
          </w:p>
        </w:tc>
      </w:tr>
      <w:tr w:rsidR="00F8316C" w:rsidRPr="00683C0D" w:rsidTr="00F8316C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ать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пусковые полозья</w:t>
            </w:r>
          </w:p>
        </w:tc>
      </w:tr>
      <w:tr w:rsidR="00F8316C" w:rsidRPr="00683C0D" w:rsidTr="00F8316C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ть ручной такелажный инструмент</w:t>
            </w:r>
          </w:p>
        </w:tc>
      </w:tr>
      <w:tr w:rsidR="00F8316C" w:rsidRPr="00683C0D" w:rsidTr="00F8316C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ть такелажную оснастку</w:t>
            </w:r>
          </w:p>
        </w:tc>
      </w:tr>
      <w:tr w:rsidR="00F8316C" w:rsidRPr="00683C0D" w:rsidTr="00F8316C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пределять надежность съемных грузозахватных приспособлений, рымов, обухов</w:t>
            </w:r>
          </w:p>
        </w:tc>
      </w:tr>
      <w:tr w:rsidR="00F8316C" w:rsidRPr="00683C0D" w:rsidTr="00F8316C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зготавливать такелаж на спец</w:t>
            </w:r>
            <w:r>
              <w:rPr>
                <w:rFonts w:ascii="Times New Roman" w:hAnsi="Times New Roman"/>
                <w:sz w:val="24"/>
                <w:szCs w:val="24"/>
              </w:rPr>
              <w:t>иальном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оборудовании</w:t>
            </w:r>
          </w:p>
        </w:tc>
      </w:tr>
      <w:tr w:rsidR="00F8316C" w:rsidRPr="00683C0D" w:rsidTr="00F8316C">
        <w:trPr>
          <w:trHeight w:val="225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настка и так</w:t>
            </w:r>
            <w:r>
              <w:rPr>
                <w:rFonts w:ascii="Times New Roman" w:hAnsi="Times New Roman"/>
                <w:sz w:val="24"/>
                <w:szCs w:val="24"/>
              </w:rPr>
              <w:t>елажное вооружение мелких судо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316C" w:rsidRPr="00683C0D" w:rsidTr="00F8316C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Стальные, синтетические и растительные канаты, их назначение и грузоподъемность</w:t>
            </w:r>
          </w:p>
        </w:tc>
      </w:tr>
      <w:tr w:rsidR="00F8316C" w:rsidRPr="00683C0D" w:rsidTr="00F8316C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BC7430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слевые государственные стандарты по изготовлению такелажных изделий</w:t>
            </w:r>
          </w:p>
        </w:tc>
      </w:tr>
      <w:tr w:rsidR="00F8316C" w:rsidRPr="00683C0D" w:rsidTr="00F8316C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авила эксплуатации и испытания 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мных приспособлений, специального прессового оборудования и установок </w:t>
            </w:r>
            <w:r>
              <w:rPr>
                <w:rFonts w:ascii="Times New Roman" w:hAnsi="Times New Roman"/>
                <w:sz w:val="24"/>
                <w:szCs w:val="24"/>
              </w:rPr>
              <w:t>с применением токов высокой частоты</w:t>
            </w:r>
          </w:p>
        </w:tc>
      </w:tr>
      <w:tr w:rsidR="00F8316C" w:rsidRPr="00683C0D" w:rsidTr="00F8316C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стройство кессонов, переносных скатов дл</w:t>
            </w:r>
            <w:r>
              <w:rPr>
                <w:rFonts w:ascii="Times New Roman" w:hAnsi="Times New Roman"/>
                <w:sz w:val="24"/>
                <w:szCs w:val="24"/>
              </w:rPr>
              <w:t>я 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 и спуска мелких судов</w:t>
            </w:r>
          </w:p>
        </w:tc>
      </w:tr>
      <w:tr w:rsidR="00F8316C" w:rsidRPr="00683C0D" w:rsidTr="00F8316C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Общее устройство судов</w:t>
            </w:r>
          </w:p>
        </w:tc>
      </w:tr>
      <w:tr w:rsidR="00F8316C" w:rsidRPr="00683C0D" w:rsidTr="00F8316C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пособы определения над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жности рымов и балок</w:t>
            </w:r>
          </w:p>
        </w:tc>
      </w:tr>
      <w:tr w:rsidR="00F8316C" w:rsidRPr="00683C0D" w:rsidTr="00F8316C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зготовления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плесней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на коуш, в изолятор, кнопов, мусингов</w:t>
            </w:r>
          </w:p>
        </w:tc>
      </w:tr>
      <w:tr w:rsidR="00F8316C" w:rsidRPr="00683C0D" w:rsidTr="00F8316C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B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64B8">
              <w:rPr>
                <w:rFonts w:ascii="Times New Roman" w:hAnsi="Times New Roman"/>
                <w:sz w:val="24"/>
                <w:szCs w:val="24"/>
              </w:rPr>
              <w:t xml:space="preserve"> сращивания металлических тросов диаметром до 25 мм и канатов диаметром до 40 мм</w:t>
            </w:r>
          </w:p>
        </w:tc>
      </w:tr>
      <w:tr w:rsidR="00F8316C" w:rsidRPr="00683C0D" w:rsidTr="00F8316C">
        <w:trPr>
          <w:trHeight w:val="75"/>
        </w:trPr>
        <w:tc>
          <w:tcPr>
            <w:tcW w:w="13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16C" w:rsidRPr="00683C0D" w:rsidDel="002A1D54" w:rsidRDefault="00F8316C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316C" w:rsidRPr="00683C0D" w:rsidRDefault="00F8316C" w:rsidP="001E23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857655" w:rsidRPr="00857655" w:rsidRDefault="00857655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46"/>
        <w:gridCol w:w="869"/>
        <w:gridCol w:w="544"/>
        <w:gridCol w:w="738"/>
        <w:gridCol w:w="625"/>
        <w:gridCol w:w="1924"/>
        <w:gridCol w:w="248"/>
        <w:gridCol w:w="586"/>
        <w:gridCol w:w="642"/>
        <w:gridCol w:w="1494"/>
        <w:gridCol w:w="805"/>
      </w:tblGrid>
      <w:tr w:rsidR="008757C6" w:rsidRPr="00683C0D" w:rsidTr="004B09AE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8757C6" w:rsidRPr="00683C0D" w:rsidRDefault="008757C6" w:rsidP="00C84D5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8757C6" w:rsidRPr="00683C0D" w:rsidTr="00C84D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857655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936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472936">
              <w:rPr>
                <w:rFonts w:ascii="Times New Roman" w:hAnsi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ов,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>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 и других грузов массой от 10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до 25 т при постройке и ремонте судов, плавучих конструкций и их часте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jc w:val="right"/>
              <w:rPr>
                <w:rFonts w:ascii="Times New Roman" w:hAnsi="Times New Roman"/>
                <w:vertAlign w:val="superscript"/>
              </w:rPr>
            </w:pPr>
            <w:r w:rsidRPr="00683C0D">
              <w:rPr>
                <w:rFonts w:ascii="Times New Roman" w:hAnsi="Times New Roman"/>
              </w:rPr>
              <w:t>Код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683C0D" w:rsidRDefault="008757C6" w:rsidP="00857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57C6" w:rsidRPr="00683C0D" w:rsidTr="004B09AE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C6" w:rsidRPr="00683C0D" w:rsidTr="00C84D57">
        <w:trPr>
          <w:trHeight w:val="283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ind w:right="-146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7C6" w:rsidRPr="00683C0D" w:rsidTr="00C84D57">
        <w:trPr>
          <w:trHeight w:val="479"/>
        </w:trPr>
        <w:tc>
          <w:tcPr>
            <w:tcW w:w="13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7C6" w:rsidRPr="00683C0D" w:rsidRDefault="008757C6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7C6" w:rsidRPr="00683C0D" w:rsidRDefault="008757C6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757C6" w:rsidRPr="00683C0D" w:rsidTr="00857655">
        <w:trPr>
          <w:trHeight w:val="763"/>
        </w:trPr>
        <w:tc>
          <w:tcPr>
            <w:tcW w:w="1351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8757C6" w:rsidRPr="00683C0D" w:rsidRDefault="008757C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3649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8757C6" w:rsidRPr="00683C0D" w:rsidRDefault="00F463EE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Такелажник </w:t>
            </w:r>
            <w:r>
              <w:rPr>
                <w:rFonts w:ascii="Times New Roman" w:hAnsi="Times New Roman"/>
                <w:sz w:val="24"/>
                <w:szCs w:val="24"/>
              </w:rPr>
              <w:t>судовой</w:t>
            </w:r>
            <w:r w:rsidRPr="00F46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6B9B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F6B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757C6" w:rsidRPr="00683C0D" w:rsidTr="00857655">
        <w:trPr>
          <w:trHeight w:val="419"/>
        </w:trPr>
        <w:tc>
          <w:tcPr>
            <w:tcW w:w="1351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C6" w:rsidRPr="00683C0D" w:rsidTr="00857655">
        <w:trPr>
          <w:trHeight w:val="767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8757C6" w:rsidRPr="00683C0D" w:rsidRDefault="008757C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right w:val="single" w:sz="4" w:space="0" w:color="808080"/>
            </w:tcBorders>
          </w:tcPr>
          <w:p w:rsidR="008757C6" w:rsidRPr="007C3887" w:rsidRDefault="009E23EC" w:rsidP="004913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Основные программ</w:t>
            </w:r>
            <w:r w:rsidR="00825B99" w:rsidRPr="007C3887">
              <w:rPr>
                <w:rFonts w:ascii="Times New Roman" w:hAnsi="Times New Roman"/>
                <w:sz w:val="24"/>
                <w:szCs w:val="24"/>
              </w:rPr>
              <w:t>ы профессионального обуче</w:t>
            </w:r>
            <w:r w:rsidR="00825B99" w:rsidRPr="007C3887">
              <w:rPr>
                <w:rFonts w:ascii="Times New Roman" w:hAnsi="Times New Roman"/>
                <w:sz w:val="24"/>
                <w:szCs w:val="24"/>
              </w:rPr>
              <w:softHyphen/>
              <w:t>ния (</w:t>
            </w:r>
            <w:r w:rsidRPr="007C3887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</w:t>
            </w:r>
            <w:r w:rsidR="004913D3" w:rsidRPr="007C3887">
              <w:rPr>
                <w:rFonts w:ascii="Times New Roman" w:hAnsi="Times New Roman"/>
                <w:sz w:val="24"/>
                <w:szCs w:val="24"/>
              </w:rPr>
              <w:t>икации рабочих</w:t>
            </w:r>
            <w:r w:rsidR="00825B99" w:rsidRPr="007C38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57C6" w:rsidRPr="00683C0D" w:rsidTr="00857655">
        <w:trPr>
          <w:trHeight w:val="525"/>
        </w:trPr>
        <w:tc>
          <w:tcPr>
            <w:tcW w:w="1351" w:type="pct"/>
            <w:gridSpan w:val="2"/>
            <w:tcBorders>
              <w:left w:val="single" w:sz="4" w:space="0" w:color="808080"/>
            </w:tcBorders>
          </w:tcPr>
          <w:p w:rsidR="008757C6" w:rsidRPr="00683C0D" w:rsidRDefault="008757C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9" w:type="pct"/>
            <w:gridSpan w:val="9"/>
            <w:tcBorders>
              <w:right w:val="single" w:sz="4" w:space="0" w:color="808080"/>
            </w:tcBorders>
          </w:tcPr>
          <w:p w:rsidR="008757C6" w:rsidRPr="007C3887" w:rsidRDefault="00FD4B5C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887">
              <w:rPr>
                <w:rFonts w:ascii="Times New Roman" w:hAnsi="Times New Roman"/>
                <w:sz w:val="24"/>
                <w:szCs w:val="24"/>
              </w:rPr>
              <w:t>Не менее шести месяцев работы по профессии такелажника судового 3</w:t>
            </w:r>
            <w:r w:rsidR="000F6B9B" w:rsidRPr="007C3887">
              <w:rPr>
                <w:rFonts w:ascii="Times New Roman" w:hAnsi="Times New Roman"/>
                <w:sz w:val="24"/>
                <w:szCs w:val="24"/>
              </w:rPr>
              <w:noBreakHyphen/>
              <w:t>го</w:t>
            </w:r>
            <w:r w:rsidRPr="007C388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8757C6" w:rsidRPr="00683C0D" w:rsidTr="00857655">
        <w:trPr>
          <w:trHeight w:val="525"/>
        </w:trPr>
        <w:tc>
          <w:tcPr>
            <w:tcW w:w="1351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8757C6" w:rsidRPr="00683C0D" w:rsidRDefault="008757C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9" w:type="pct"/>
            <w:gridSpan w:val="9"/>
            <w:tcBorders>
              <w:bottom w:val="single" w:sz="4" w:space="0" w:color="808080"/>
              <w:right w:val="single" w:sz="4" w:space="0" w:color="808080"/>
            </w:tcBorders>
          </w:tcPr>
          <w:p w:rsidR="00857655" w:rsidRPr="001E23D5" w:rsidRDefault="00857655" w:rsidP="0085765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23D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757C6" w:rsidRPr="00857655" w:rsidRDefault="008757C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68">
              <w:rPr>
                <w:rFonts w:ascii="Times New Roman" w:hAnsi="Times New Roman"/>
                <w:sz w:val="24"/>
                <w:szCs w:val="24"/>
              </w:rPr>
              <w:t>Обучение по РБ и ЯБ для работ, связанных с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>РБ и ЯБ</w:t>
            </w:r>
          </w:p>
          <w:p w:rsidR="008757C6" w:rsidRPr="000836F5" w:rsidRDefault="008757C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68">
              <w:rPr>
                <w:rFonts w:ascii="Times New Roman" w:hAnsi="Times New Roman"/>
                <w:sz w:val="24"/>
                <w:szCs w:val="24"/>
              </w:rPr>
              <w:t xml:space="preserve">Обучение и проверка знаний по </w:t>
            </w:r>
            <w:proofErr w:type="spellStart"/>
            <w:r w:rsidRPr="00417768">
              <w:rPr>
                <w:rFonts w:ascii="Times New Roman" w:hAnsi="Times New Roman"/>
                <w:sz w:val="24"/>
                <w:szCs w:val="24"/>
              </w:rPr>
              <w:t>строповке</w:t>
            </w:r>
            <w:proofErr w:type="spellEnd"/>
            <w:r w:rsidRPr="00417768">
              <w:rPr>
                <w:rFonts w:ascii="Times New Roman" w:hAnsi="Times New Roman"/>
                <w:sz w:val="24"/>
                <w:szCs w:val="24"/>
              </w:rPr>
              <w:t xml:space="preserve"> и перемещению грузов</w:t>
            </w:r>
          </w:p>
          <w:p w:rsidR="008757C6" w:rsidRPr="00857655" w:rsidRDefault="008757C6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>оответств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</w:t>
            </w:r>
          </w:p>
        </w:tc>
      </w:tr>
      <w:tr w:rsidR="008757C6" w:rsidRPr="00683C0D" w:rsidTr="004B09AE">
        <w:trPr>
          <w:trHeight w:val="61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757C6" w:rsidRPr="00683C0D" w:rsidTr="000F6B9B">
        <w:trPr>
          <w:trHeight w:val="283"/>
        </w:trPr>
        <w:tc>
          <w:tcPr>
            <w:tcW w:w="161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57C6" w:rsidRPr="00683C0D" w:rsidRDefault="008757C6" w:rsidP="00857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4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757C6" w:rsidRPr="00683C0D" w:rsidRDefault="008757C6" w:rsidP="00857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4" w:type="pct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683C0D" w:rsidRDefault="008757C6" w:rsidP="00857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57C6" w:rsidRPr="00683C0D" w:rsidTr="000F6B9B">
        <w:trPr>
          <w:trHeight w:val="344"/>
        </w:trPr>
        <w:tc>
          <w:tcPr>
            <w:tcW w:w="1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757C6" w:rsidRPr="00683C0D" w:rsidRDefault="008757C6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5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757C6" w:rsidRPr="00683C0D" w:rsidRDefault="008757C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7215</w:t>
            </w:r>
          </w:p>
        </w:tc>
        <w:tc>
          <w:tcPr>
            <w:tcW w:w="2734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8757C6" w:rsidRPr="00683C0D" w:rsidRDefault="008757C6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акелажники</w:t>
            </w:r>
          </w:p>
        </w:tc>
      </w:tr>
      <w:tr w:rsidR="00C84D57" w:rsidRPr="00683C0D" w:rsidTr="000F6B9B">
        <w:trPr>
          <w:trHeight w:val="283"/>
        </w:trPr>
        <w:tc>
          <w:tcPr>
            <w:tcW w:w="1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5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4</w:t>
            </w:r>
          </w:p>
        </w:tc>
        <w:tc>
          <w:tcPr>
            <w:tcW w:w="2734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Такелаж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овой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C84D57" w:rsidRPr="00683C0D" w:rsidTr="000F6B9B">
        <w:trPr>
          <w:trHeight w:val="283"/>
        </w:trPr>
        <w:tc>
          <w:tcPr>
            <w:tcW w:w="1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5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734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удо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доремонт</w:t>
            </w:r>
          </w:p>
        </w:tc>
      </w:tr>
    </w:tbl>
    <w:p w:rsidR="00857655" w:rsidRPr="00857655" w:rsidRDefault="0085765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045"/>
        <w:gridCol w:w="1121"/>
        <w:gridCol w:w="481"/>
        <w:gridCol w:w="2334"/>
        <w:gridCol w:w="552"/>
        <w:gridCol w:w="925"/>
        <w:gridCol w:w="1486"/>
        <w:gridCol w:w="811"/>
      </w:tblGrid>
      <w:tr w:rsidR="008757C6" w:rsidRPr="00683C0D" w:rsidTr="004B09AE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8757C6" w:rsidRPr="00683C0D" w:rsidRDefault="008757C6" w:rsidP="000F6B9B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683C0D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0F6B9B" w:rsidRPr="00683C0D" w:rsidTr="000F6B9B">
        <w:trPr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C84D57" w:rsidP="00857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лажные работы по перемещению железобетонных и судовых металлоконструкций, механизмов и оборудования при помощи кранов и талей на открытых площадках, палубах и стапелях, в эллингах, доках массой от 10 т до 25 т снаружи судна и массой от 2 т</w:t>
            </w:r>
            <w:r w:rsidR="00857655" w:rsidRPr="00125C75">
              <w:rPr>
                <w:rFonts w:ascii="Times New Roman" w:hAnsi="Times New Roman"/>
                <w:sz w:val="24"/>
                <w:szCs w:val="24"/>
              </w:rPr>
              <w:t xml:space="preserve"> до 1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655" w:rsidRPr="00125C75">
              <w:rPr>
                <w:rFonts w:ascii="Times New Roman" w:hAnsi="Times New Roman"/>
                <w:sz w:val="24"/>
                <w:szCs w:val="24"/>
              </w:rPr>
              <w:t>при помощи талей внутри помещений судна</w:t>
            </w:r>
          </w:p>
        </w:tc>
        <w:tc>
          <w:tcPr>
            <w:tcW w:w="2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683C0D" w:rsidRDefault="000836F5" w:rsidP="00C9380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1A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E21A4" w:rsidRPr="00683C0D">
              <w:rPr>
                <w:rFonts w:ascii="Times New Roman" w:hAnsi="Times New Roman"/>
                <w:sz w:val="24"/>
                <w:szCs w:val="24"/>
              </w:rPr>
              <w:t>/</w:t>
            </w:r>
            <w:r w:rsidR="000E21A4" w:rsidRPr="00BD6904">
              <w:rPr>
                <w:rFonts w:ascii="Times New Roman" w:hAnsi="Times New Roman"/>
                <w:sz w:val="24"/>
                <w:szCs w:val="24"/>
              </w:rPr>
              <w:t>01.</w:t>
            </w:r>
            <w:r w:rsidR="000E21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F0000E" w:rsidRDefault="008757C6" w:rsidP="00323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00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757C6" w:rsidRPr="00683C0D" w:rsidTr="004B09AE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C6" w:rsidRPr="00683C0D" w:rsidTr="000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7C6" w:rsidRPr="00683C0D" w:rsidTr="000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66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7C6" w:rsidRPr="00683C0D" w:rsidRDefault="008757C6" w:rsidP="00323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7C6" w:rsidRPr="00683C0D" w:rsidRDefault="008757C6" w:rsidP="003231C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57C6" w:rsidRPr="00683C0D" w:rsidRDefault="008757C6" w:rsidP="000F6B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8757C6" w:rsidRPr="00683C0D" w:rsidTr="000F6B9B">
        <w:trPr>
          <w:trHeight w:val="226"/>
        </w:trPr>
        <w:tc>
          <w:tcPr>
            <w:tcW w:w="130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757C6" w:rsidRPr="00683C0D" w:rsidRDefault="008757C6" w:rsidP="003231C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757C6" w:rsidRPr="00683C0D" w:rsidTr="000F6B9B">
        <w:trPr>
          <w:trHeight w:val="200"/>
        </w:trPr>
        <w:tc>
          <w:tcPr>
            <w:tcW w:w="130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32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1E23D5" w:rsidRDefault="00193EAD" w:rsidP="00857655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3D5">
              <w:rPr>
                <w:rFonts w:ascii="Times New Roman" w:hAnsi="Times New Roman"/>
                <w:sz w:val="24"/>
                <w:szCs w:val="24"/>
              </w:rPr>
              <w:t>Подготовка строп, инструмента и оснастки для выполнения такелажных работ и доставка их к месту работы</w:t>
            </w:r>
          </w:p>
        </w:tc>
      </w:tr>
      <w:tr w:rsidR="008757C6" w:rsidRPr="00683C0D" w:rsidTr="000F6B9B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Освобождение путей подъезда к объекту (при необходимости)</w:t>
            </w:r>
          </w:p>
        </w:tc>
      </w:tr>
      <w:tr w:rsidR="008757C6" w:rsidRPr="00683C0D" w:rsidTr="000F6B9B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57655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857655">
              <w:rPr>
                <w:rFonts w:ascii="Times New Roman" w:hAnsi="Times New Roman"/>
                <w:sz w:val="24"/>
                <w:szCs w:val="24"/>
              </w:rPr>
              <w:t xml:space="preserve">, погрузка, подъем, снятие, перемещение, установка на фундаменты железобетонных и судовых металлоконструкций, механизмов и оборудования </w:t>
            </w:r>
            <w:r w:rsidR="0098672E" w:rsidRPr="00857655"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Pr="00857655">
              <w:rPr>
                <w:rFonts w:ascii="Times New Roman" w:hAnsi="Times New Roman"/>
                <w:sz w:val="24"/>
                <w:szCs w:val="24"/>
              </w:rPr>
              <w:t xml:space="preserve">на открытых площадках и стапелях, в эллингах, доках </w:t>
            </w:r>
          </w:p>
        </w:tc>
      </w:tr>
      <w:tr w:rsidR="008757C6" w:rsidRPr="00683C0D" w:rsidTr="000F6B9B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BC41AC" w:rsidP="00750E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57655">
              <w:rPr>
                <w:rFonts w:ascii="Times New Roman" w:hAnsi="Times New Roman"/>
                <w:sz w:val="24"/>
                <w:szCs w:val="24"/>
              </w:rPr>
              <w:t xml:space="preserve">м, перемещение и установка на место грузов массой </w:t>
            </w:r>
            <w:r w:rsidR="008D2BE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57655">
              <w:rPr>
                <w:rFonts w:ascii="Times New Roman" w:hAnsi="Times New Roman"/>
                <w:sz w:val="24"/>
                <w:szCs w:val="24"/>
              </w:rPr>
              <w:t xml:space="preserve"> 10 т до 25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6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аружи судна и массой </w:t>
            </w:r>
            <w:r w:rsidR="008D2BE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57655">
              <w:rPr>
                <w:rFonts w:ascii="Times New Roman" w:hAnsi="Times New Roman"/>
                <w:sz w:val="24"/>
                <w:szCs w:val="24"/>
              </w:rPr>
              <w:t xml:space="preserve"> 2 т до 1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655">
              <w:rPr>
                <w:rFonts w:ascii="Times New Roman" w:hAnsi="Times New Roman"/>
                <w:sz w:val="24"/>
                <w:szCs w:val="24"/>
              </w:rPr>
              <w:t>внутри помещений судна при помощи талей при постройке и ремонте судов</w:t>
            </w:r>
          </w:p>
        </w:tc>
      </w:tr>
      <w:tr w:rsidR="008757C6" w:rsidRPr="00683C0D" w:rsidTr="000F6B9B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655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Читать сложные схемы и чертежи</w:t>
            </w:r>
          </w:p>
        </w:tc>
      </w:tr>
      <w:tr w:rsidR="008757C6" w:rsidRPr="00683C0D" w:rsidTr="000F6B9B">
        <w:trPr>
          <w:trHeight w:val="183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Выполнять слесарные и плотницкие работы</w:t>
            </w:r>
          </w:p>
        </w:tc>
      </w:tr>
      <w:tr w:rsidR="008757C6" w:rsidRPr="00683C0D" w:rsidTr="000F6B9B">
        <w:trPr>
          <w:trHeight w:val="183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Использовать ручной немеханизированный инструмент</w:t>
            </w:r>
          </w:p>
        </w:tc>
      </w:tr>
      <w:tr w:rsidR="008757C6" w:rsidRPr="00683C0D" w:rsidTr="000F6B9B">
        <w:trPr>
          <w:trHeight w:val="183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Использовать все виды такелажных устройств и приспособлений при погрузке, перемещении и установке грузов</w:t>
            </w:r>
          </w:p>
        </w:tc>
      </w:tr>
      <w:tr w:rsidR="008757C6" w:rsidRPr="00683C0D" w:rsidTr="000F6B9B">
        <w:trPr>
          <w:trHeight w:val="183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Использовать такелажную оснастку</w:t>
            </w:r>
          </w:p>
        </w:tc>
      </w:tr>
      <w:tr w:rsidR="008757C6" w:rsidRPr="00683C0D" w:rsidTr="000F6B9B">
        <w:trPr>
          <w:trHeight w:val="183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Укладывать груз и устанавливать подкладки под груз и стропы</w:t>
            </w:r>
          </w:p>
        </w:tc>
      </w:tr>
      <w:tr w:rsidR="008757C6" w:rsidRPr="00683C0D" w:rsidTr="000F6B9B">
        <w:trPr>
          <w:trHeight w:val="183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 xml:space="preserve">Владеть приемами </w:t>
            </w:r>
            <w:proofErr w:type="spellStart"/>
            <w:r w:rsidRPr="00857655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857655">
              <w:rPr>
                <w:rFonts w:ascii="Times New Roman" w:hAnsi="Times New Roman"/>
                <w:sz w:val="24"/>
                <w:szCs w:val="24"/>
              </w:rPr>
              <w:t>, подъема, перемещения и кантовки груза</w:t>
            </w:r>
          </w:p>
        </w:tc>
      </w:tr>
      <w:tr w:rsidR="008757C6" w:rsidRPr="00683C0D" w:rsidTr="000F6B9B">
        <w:trPr>
          <w:trHeight w:val="183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Определять массу и центр тяжести грузов</w:t>
            </w:r>
          </w:p>
        </w:tc>
      </w:tr>
      <w:tr w:rsidR="008757C6" w:rsidRPr="00683C0D" w:rsidTr="000F6B9B">
        <w:trPr>
          <w:trHeight w:val="265"/>
        </w:trPr>
        <w:tc>
          <w:tcPr>
            <w:tcW w:w="130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655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Материаловедение, оборудование испытательных стендов</w:t>
            </w:r>
          </w:p>
        </w:tc>
      </w:tr>
      <w:tr w:rsidR="008757C6" w:rsidRPr="00683C0D" w:rsidTr="000F6B9B">
        <w:trPr>
          <w:trHeight w:val="265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Установленные для судостроительных и такелажных работ основные команды и сигналы</w:t>
            </w:r>
          </w:p>
        </w:tc>
      </w:tr>
      <w:tr w:rsidR="008757C6" w:rsidRPr="00683C0D" w:rsidTr="000F6B9B">
        <w:trPr>
          <w:trHeight w:val="265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Общее устройство судов</w:t>
            </w:r>
          </w:p>
        </w:tc>
      </w:tr>
      <w:tr w:rsidR="008757C6" w:rsidRPr="00683C0D" w:rsidTr="000F6B9B">
        <w:trPr>
          <w:trHeight w:val="265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пользования грузоподъемными механизмами и такелажными средствами для перемещения и установки различных грузов, машин, станков </w:t>
            </w:r>
          </w:p>
        </w:tc>
      </w:tr>
      <w:tr w:rsidR="008757C6" w:rsidRPr="00683C0D" w:rsidTr="000F6B9B">
        <w:trPr>
          <w:trHeight w:val="265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Допустимые нормы нагрузки на тросы, канаты, цепи и такелажные приспособления</w:t>
            </w:r>
          </w:p>
        </w:tc>
      </w:tr>
      <w:tr w:rsidR="008757C6" w:rsidRPr="00683C0D" w:rsidTr="000F6B9B">
        <w:trPr>
          <w:trHeight w:val="70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2D36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приемку и способы определения грузоподъемности и допускаемых нагрузок такелажных приспособлений: канатов, талей, блоков, скоб </w:t>
            </w:r>
          </w:p>
        </w:tc>
      </w:tr>
      <w:tr w:rsidR="008757C6" w:rsidRPr="00683C0D" w:rsidTr="000F6B9B">
        <w:trPr>
          <w:trHeight w:val="294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 xml:space="preserve">Правила укладки грузов и установки подкладок под груз и стропы </w:t>
            </w:r>
          </w:p>
        </w:tc>
      </w:tr>
      <w:tr w:rsidR="008757C6" w:rsidRPr="00683C0D" w:rsidTr="000F6B9B">
        <w:trPr>
          <w:trHeight w:val="413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 xml:space="preserve">Приемы и способы </w:t>
            </w:r>
            <w:proofErr w:type="spellStart"/>
            <w:r w:rsidRPr="00857655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857655">
              <w:rPr>
                <w:rFonts w:ascii="Times New Roman" w:hAnsi="Times New Roman"/>
                <w:sz w:val="24"/>
                <w:szCs w:val="24"/>
              </w:rPr>
              <w:t xml:space="preserve">, крепления, подъема и транспортировки, погрузки и выгрузки механизмов, оборудования </w:t>
            </w:r>
          </w:p>
        </w:tc>
      </w:tr>
      <w:tr w:rsidR="008757C6" w:rsidRPr="00683C0D" w:rsidTr="000F6B9B">
        <w:trPr>
          <w:trHeight w:val="256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6602B5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Pr="00857655">
              <w:rPr>
                <w:rFonts w:ascii="Times New Roman" w:hAnsi="Times New Roman"/>
                <w:sz w:val="24"/>
                <w:szCs w:val="24"/>
              </w:rPr>
              <w:t xml:space="preserve"> труда и безопасности производства</w:t>
            </w:r>
          </w:p>
        </w:tc>
      </w:tr>
      <w:tr w:rsidR="008757C6" w:rsidRPr="00683C0D" w:rsidTr="000F6B9B">
        <w:trPr>
          <w:trHeight w:val="247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 xml:space="preserve">Основные требования </w:t>
            </w:r>
            <w:r w:rsidR="000B4176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857655">
              <w:rPr>
                <w:rFonts w:ascii="Times New Roman" w:hAnsi="Times New Roman"/>
                <w:sz w:val="24"/>
                <w:szCs w:val="24"/>
              </w:rPr>
              <w:t>, предъявляемые к производству такелажных работ</w:t>
            </w:r>
          </w:p>
        </w:tc>
      </w:tr>
      <w:tr w:rsidR="008757C6" w:rsidRPr="00683C0D" w:rsidTr="000F6B9B">
        <w:trPr>
          <w:trHeight w:val="296"/>
        </w:trPr>
        <w:tc>
          <w:tcPr>
            <w:tcW w:w="13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8757C6" w:rsidRPr="00683C0D" w:rsidTr="000F6B9B">
        <w:trPr>
          <w:trHeight w:val="301"/>
        </w:trPr>
        <w:tc>
          <w:tcPr>
            <w:tcW w:w="130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857655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655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8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7C6" w:rsidRPr="00857655" w:rsidRDefault="008757C6" w:rsidP="008576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6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D3627" w:rsidRDefault="002D362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179"/>
        <w:gridCol w:w="1121"/>
        <w:gridCol w:w="481"/>
        <w:gridCol w:w="1776"/>
        <w:gridCol w:w="815"/>
        <w:gridCol w:w="553"/>
        <w:gridCol w:w="196"/>
        <w:gridCol w:w="667"/>
        <w:gridCol w:w="1447"/>
        <w:gridCol w:w="661"/>
      </w:tblGrid>
      <w:tr w:rsidR="008757C6" w:rsidRPr="00683C0D" w:rsidTr="002D362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57C6" w:rsidRPr="00683C0D" w:rsidRDefault="008757C6" w:rsidP="000F6B9B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  <w:tr w:rsidR="008757C6" w:rsidRPr="00683C0D" w:rsidTr="000F6B9B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1407FB" w:rsidP="00140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 xml:space="preserve">Перемещение грузов при сборке и разборке машин, механизмов и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 xml:space="preserve">на открытых площадках и стапелях, в эллингах, доках массой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 xml:space="preserve"> 10 т до 2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 xml:space="preserve">снаружи судна и массой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 xml:space="preserve"> 2 т до 1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при помощи талей внутри помещений судна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683C0D" w:rsidRDefault="008757C6" w:rsidP="00C9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/0</w:t>
            </w: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F0000E" w:rsidRDefault="008757C6" w:rsidP="009526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00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757C6" w:rsidRPr="00683C0D" w:rsidTr="004B09A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C6" w:rsidRPr="00683C0D" w:rsidTr="001407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ind w:right="-159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7C6" w:rsidRPr="00683C0D" w:rsidTr="001407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7C6" w:rsidRPr="00683C0D" w:rsidRDefault="008757C6" w:rsidP="00952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3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7C6" w:rsidRPr="00683C0D" w:rsidRDefault="008757C6" w:rsidP="00C84D5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8757C6" w:rsidRPr="00683C0D" w:rsidTr="000F6B9B">
        <w:trPr>
          <w:trHeight w:val="226"/>
        </w:trPr>
        <w:tc>
          <w:tcPr>
            <w:tcW w:w="129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C6" w:rsidRPr="00683C0D" w:rsidTr="001407FB">
        <w:trPr>
          <w:trHeight w:val="200"/>
        </w:trPr>
        <w:tc>
          <w:tcPr>
            <w:tcW w:w="12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1E23D5" w:rsidRDefault="00193EAD" w:rsidP="000F6B9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3D5">
              <w:rPr>
                <w:rFonts w:ascii="Times New Roman" w:hAnsi="Times New Roman"/>
                <w:sz w:val="24"/>
                <w:szCs w:val="24"/>
              </w:rPr>
              <w:t>Проверка состояния выбранного такелажного оборудования и оснастки на прочность и грузоподъемность</w:t>
            </w:r>
          </w:p>
        </w:tc>
      </w:tr>
      <w:tr w:rsidR="008757C6" w:rsidRPr="00683C0D" w:rsidTr="001407FB">
        <w:trPr>
          <w:trHeight w:val="200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вобождение путей подъезда к объекту</w:t>
            </w:r>
          </w:p>
        </w:tc>
      </w:tr>
      <w:tr w:rsidR="008757C6" w:rsidRPr="00683C0D" w:rsidTr="001407FB">
        <w:trPr>
          <w:trHeight w:val="200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9A33E3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E3">
              <w:rPr>
                <w:rFonts w:ascii="Times New Roman" w:hAnsi="Times New Roman"/>
                <w:sz w:val="24"/>
                <w:szCs w:val="24"/>
              </w:rPr>
              <w:t>Выполнение такелажных работ при сборке и разборке машин, механизмов и оборудования</w:t>
            </w:r>
          </w:p>
        </w:tc>
      </w:tr>
      <w:tr w:rsidR="008757C6" w:rsidRPr="00683C0D" w:rsidTr="001407FB">
        <w:trPr>
          <w:trHeight w:val="200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sz w:val="27"/>
                <w:szCs w:val="27"/>
                <w:shd w:val="clear" w:color="auto" w:fill="FFFFFF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арирование</w:t>
            </w:r>
          </w:p>
        </w:tc>
      </w:tr>
      <w:tr w:rsidR="008757C6" w:rsidRPr="00683C0D" w:rsidTr="001407FB">
        <w:trPr>
          <w:trHeight w:val="200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анспортировка составных частей в установленное место и выгрузка</w:t>
            </w:r>
          </w:p>
        </w:tc>
      </w:tr>
      <w:tr w:rsidR="008757C6" w:rsidRPr="00683C0D" w:rsidTr="001407FB">
        <w:trPr>
          <w:trHeight w:val="200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верка исправности монтированных объектов</w:t>
            </w:r>
          </w:p>
        </w:tc>
      </w:tr>
      <w:tr w:rsidR="008757C6" w:rsidRPr="00683C0D" w:rsidTr="001407FB">
        <w:trPr>
          <w:trHeight w:val="75"/>
        </w:trPr>
        <w:tc>
          <w:tcPr>
            <w:tcW w:w="12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Читать сложные схемы и чертежи</w:t>
            </w:r>
          </w:p>
        </w:tc>
      </w:tr>
      <w:tr w:rsidR="008757C6" w:rsidRPr="00683C0D" w:rsidTr="001407FB">
        <w:trPr>
          <w:trHeight w:val="70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ыполнять слесарные и плотницкие работы</w:t>
            </w:r>
          </w:p>
        </w:tc>
      </w:tr>
      <w:tr w:rsidR="008757C6" w:rsidRPr="00683C0D" w:rsidTr="001407FB">
        <w:trPr>
          <w:trHeight w:val="183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ть ручной немеханизированный инструмент</w:t>
            </w:r>
          </w:p>
        </w:tc>
      </w:tr>
      <w:tr w:rsidR="008757C6" w:rsidRPr="00683C0D" w:rsidTr="001407FB">
        <w:trPr>
          <w:trHeight w:val="183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кладывать груз и устанавливать подкладки под груз и стропы</w:t>
            </w:r>
          </w:p>
        </w:tc>
      </w:tr>
      <w:tr w:rsidR="008757C6" w:rsidRPr="00683C0D" w:rsidTr="001407FB">
        <w:trPr>
          <w:trHeight w:val="183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ть такелажную оснастку</w:t>
            </w:r>
          </w:p>
        </w:tc>
      </w:tr>
      <w:tr w:rsidR="008757C6" w:rsidRPr="00683C0D" w:rsidTr="001407FB">
        <w:trPr>
          <w:trHeight w:val="183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ть все виды такелажных устройств и приспособлений при погрузке, перемещении и установке грузов</w:t>
            </w:r>
          </w:p>
        </w:tc>
      </w:tr>
      <w:tr w:rsidR="008757C6" w:rsidRPr="00683C0D" w:rsidTr="001407FB">
        <w:trPr>
          <w:trHeight w:val="183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пределять массу и центр тяжести грузов</w:t>
            </w:r>
          </w:p>
        </w:tc>
      </w:tr>
      <w:tr w:rsidR="008757C6" w:rsidRPr="00683C0D" w:rsidTr="001407FB">
        <w:trPr>
          <w:trHeight w:val="183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Владеть приемами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подъема, перемещения и кантовки </w:t>
            </w:r>
            <w:r>
              <w:rPr>
                <w:rFonts w:ascii="Times New Roman" w:hAnsi="Times New Roman"/>
                <w:sz w:val="24"/>
                <w:szCs w:val="24"/>
              </w:rPr>
              <w:t>груза</w:t>
            </w:r>
          </w:p>
        </w:tc>
      </w:tr>
      <w:tr w:rsidR="008757C6" w:rsidRPr="00683C0D" w:rsidTr="001407FB">
        <w:trPr>
          <w:trHeight w:val="183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водить монтаж и демонтаж оборудования</w:t>
            </w:r>
          </w:p>
        </w:tc>
      </w:tr>
      <w:tr w:rsidR="008757C6" w:rsidRPr="00683C0D" w:rsidTr="001407FB">
        <w:trPr>
          <w:trHeight w:val="225"/>
        </w:trPr>
        <w:tc>
          <w:tcPr>
            <w:tcW w:w="129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Материаловедение, оборудование испытательных стендов</w:t>
            </w:r>
          </w:p>
        </w:tc>
      </w:tr>
      <w:tr w:rsidR="008757C6" w:rsidRPr="00683C0D" w:rsidTr="001407FB">
        <w:trPr>
          <w:trHeight w:val="225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ехнические условия на приемку и способы определения грузоподъемности и допускаемых нагрузок такелажных приспособлений: канатов, талей, блоков, ск</w:t>
            </w:r>
            <w:r w:rsidR="001407F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</w:tc>
      </w:tr>
      <w:tr w:rsidR="008757C6" w:rsidRPr="00683C0D" w:rsidTr="001407FB">
        <w:trPr>
          <w:trHeight w:val="225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авила укладки грузов и устано</w:t>
            </w:r>
            <w:r>
              <w:rPr>
                <w:rFonts w:ascii="Times New Roman" w:hAnsi="Times New Roman"/>
                <w:sz w:val="24"/>
                <w:szCs w:val="24"/>
              </w:rPr>
              <w:t>вки подкладок под груз и стропы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57C6" w:rsidRPr="00683C0D" w:rsidTr="001407FB">
        <w:trPr>
          <w:trHeight w:val="225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Приемы и способы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крепления, подъема и транспортировки, погрузки и выгрузки механизмов, оборудования </w:t>
            </w:r>
          </w:p>
        </w:tc>
      </w:tr>
      <w:tr w:rsidR="008757C6" w:rsidRPr="00683C0D" w:rsidTr="001407FB">
        <w:trPr>
          <w:trHeight w:val="225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A9A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пользования грузоподъемными механизмами и такелажными средствами для перемещения и установки различных грузов, машин, станков </w:t>
            </w:r>
          </w:p>
        </w:tc>
      </w:tr>
      <w:tr w:rsidR="008757C6" w:rsidRPr="00683C0D" w:rsidTr="001407FB">
        <w:trPr>
          <w:trHeight w:val="225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3B0A9A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A9A">
              <w:rPr>
                <w:rFonts w:ascii="Times New Roman" w:hAnsi="Times New Roman"/>
                <w:sz w:val="24"/>
                <w:szCs w:val="24"/>
              </w:rPr>
              <w:t>Допустимые нормы нагрузки на тросы, канаты, цепи и такелажные приспособления</w:t>
            </w:r>
          </w:p>
        </w:tc>
      </w:tr>
      <w:tr w:rsidR="008757C6" w:rsidRPr="00683C0D" w:rsidTr="001407FB">
        <w:trPr>
          <w:trHeight w:val="128"/>
        </w:trPr>
        <w:tc>
          <w:tcPr>
            <w:tcW w:w="129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8757C6" w:rsidRPr="00683C0D" w:rsidTr="001407FB">
        <w:trPr>
          <w:trHeight w:val="368"/>
        </w:trPr>
        <w:tc>
          <w:tcPr>
            <w:tcW w:w="129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7C6" w:rsidRPr="00683C0D" w:rsidDel="002A1D54" w:rsidRDefault="008757C6" w:rsidP="009526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757C6" w:rsidRPr="00683C0D" w:rsidRDefault="008757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407FB" w:rsidRDefault="001407FB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3"/>
        <w:gridCol w:w="802"/>
        <w:gridCol w:w="1125"/>
        <w:gridCol w:w="490"/>
        <w:gridCol w:w="1474"/>
        <w:gridCol w:w="617"/>
        <w:gridCol w:w="325"/>
        <w:gridCol w:w="1017"/>
        <w:gridCol w:w="1684"/>
        <w:gridCol w:w="944"/>
      </w:tblGrid>
      <w:tr w:rsidR="000F6B9B" w:rsidRPr="00683C0D" w:rsidTr="000F6B9B">
        <w:trPr>
          <w:trHeight w:val="581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0F6B9B" w:rsidRDefault="001407FB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/>
                <w:sz w:val="24"/>
                <w:szCs w:val="20"/>
              </w:rPr>
              <w:t>3.3.3. Трудовая функция</w:t>
            </w:r>
          </w:p>
        </w:tc>
      </w:tr>
      <w:tr w:rsidR="001407FB" w:rsidRPr="00683C0D" w:rsidTr="00A21281">
        <w:trPr>
          <w:trHeight w:val="278"/>
        </w:trPr>
        <w:tc>
          <w:tcPr>
            <w:tcW w:w="9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такелажных изделий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/0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7FB" w:rsidRPr="00F0000E" w:rsidRDefault="001407FB" w:rsidP="00AB08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000E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bookmarkStart w:id="6" w:name="_GoBack"/>
            <w:bookmarkEnd w:id="6"/>
          </w:p>
        </w:tc>
      </w:tr>
      <w:tr w:rsidR="001407FB" w:rsidRPr="00683C0D" w:rsidTr="00A212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7FB" w:rsidRPr="00683C0D" w:rsidTr="00A212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7FB" w:rsidRPr="00683C0D" w:rsidTr="00A212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07FB" w:rsidRPr="00683C0D" w:rsidRDefault="001407FB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07FB" w:rsidRPr="00683C0D" w:rsidRDefault="001407FB" w:rsidP="00C84D5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1407FB" w:rsidRPr="00683C0D" w:rsidTr="000F6B9B">
        <w:trPr>
          <w:trHeight w:val="226"/>
        </w:trPr>
        <w:tc>
          <w:tcPr>
            <w:tcW w:w="131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3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07FB" w:rsidRPr="00683C0D" w:rsidTr="00A21281">
        <w:trPr>
          <w:trHeight w:val="200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1E23D5" w:rsidRDefault="001407FB" w:rsidP="00A21281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готовка блоков и юферсов</w:t>
            </w:r>
          </w:p>
        </w:tc>
      </w:tr>
      <w:tr w:rsidR="001407FB" w:rsidRPr="00683C0D" w:rsidTr="00A21281">
        <w:trPr>
          <w:trHeight w:val="169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Изготовление, испытание и установка изделий стоячего такелажа: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вантов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бакштагов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форштагов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ахтерштагов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вант-пут</w:t>
            </w:r>
            <w:r>
              <w:rPr>
                <w:rFonts w:ascii="Times New Roman" w:hAnsi="Times New Roman"/>
                <w:sz w:val="24"/>
                <w:szCs w:val="24"/>
              </w:rPr>
              <w:t>ен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г-путен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алрепо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07FB" w:rsidRPr="00683C0D" w:rsidTr="00A21281">
        <w:trPr>
          <w:trHeight w:val="169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ыбор толщин и заготовка канатов для перемещения ответственных и тяжелых грузов</w:t>
            </w:r>
          </w:p>
        </w:tc>
      </w:tr>
      <w:tr w:rsidR="001407FB" w:rsidRPr="00683C0D" w:rsidTr="00A21281">
        <w:trPr>
          <w:trHeight w:val="169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FFF">
              <w:rPr>
                <w:rFonts w:ascii="Times New Roman" w:hAnsi="Times New Roman"/>
                <w:sz w:val="24"/>
                <w:szCs w:val="24"/>
              </w:rPr>
              <w:t xml:space="preserve">Сращивание стальных канатов диаметром </w:t>
            </w:r>
            <w:r w:rsidR="00A2128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22 мм до 47мм, растительных и синтетических окружностью </w:t>
            </w:r>
            <w:r w:rsidR="00A21281">
              <w:rPr>
                <w:rFonts w:ascii="Times New Roman" w:hAnsi="Times New Roman"/>
                <w:sz w:val="24"/>
                <w:szCs w:val="24"/>
              </w:rPr>
              <w:t>от</w:t>
            </w:r>
            <w:r w:rsidR="008D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>150 мм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>до 300 мм – вручную; стальных канатов свыше 47 мм – на специальном оборудовании</w:t>
            </w:r>
          </w:p>
        </w:tc>
      </w:tr>
      <w:tr w:rsidR="001407FB" w:rsidRPr="00683C0D" w:rsidTr="00A21281">
        <w:trPr>
          <w:trHeight w:val="169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ушей</w:t>
            </w:r>
          </w:p>
        </w:tc>
      </w:tr>
      <w:tr w:rsidR="001407FB" w:rsidRPr="00683C0D" w:rsidTr="00A21281">
        <w:trPr>
          <w:trHeight w:val="169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верка и испытание канатов, цепей и других такелажных приспособлений</w:t>
            </w:r>
          </w:p>
        </w:tc>
      </w:tr>
      <w:tr w:rsidR="001407FB" w:rsidRPr="00683C0D" w:rsidTr="00A21281">
        <w:trPr>
          <w:trHeight w:val="169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Изготовление, испытание и установка изделий бегучего такелажа: фалов, лопарей талей, горденей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шлюпбакшт</w:t>
            </w:r>
            <w:r>
              <w:rPr>
                <w:rFonts w:ascii="Times New Roman" w:hAnsi="Times New Roman"/>
                <w:sz w:val="24"/>
                <w:szCs w:val="24"/>
              </w:rPr>
              <w:t>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урундуков, </w:t>
            </w:r>
            <w:r w:rsidR="00703279">
              <w:rPr>
                <w:rFonts w:ascii="Times New Roman" w:hAnsi="Times New Roman"/>
                <w:sz w:val="24"/>
                <w:szCs w:val="24"/>
              </w:rPr>
              <w:t>оттяжек</w:t>
            </w:r>
            <w:r>
              <w:rPr>
                <w:rFonts w:ascii="Times New Roman" w:hAnsi="Times New Roman"/>
                <w:sz w:val="24"/>
                <w:szCs w:val="24"/>
              </w:rPr>
              <w:t>, шкот</w:t>
            </w:r>
            <w:proofErr w:type="gramEnd"/>
          </w:p>
        </w:tc>
      </w:tr>
      <w:tr w:rsidR="001407FB" w:rsidRPr="00683C0D" w:rsidTr="00A21281">
        <w:trPr>
          <w:trHeight w:val="230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язать крюковой узел, кольцевой и петлевой строп с нахлесткой</w:t>
            </w:r>
          </w:p>
        </w:tc>
      </w:tr>
      <w:tr w:rsidR="001407FB" w:rsidRPr="00683C0D" w:rsidTr="00A21281">
        <w:trPr>
          <w:trHeight w:val="23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37C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ащивать стальны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ка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диаметром </w:t>
            </w:r>
            <w:r w:rsidR="00A2128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22 мм до 47</w:t>
            </w:r>
            <w:r w:rsidR="000F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>мм, раст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и синте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окружностью </w:t>
            </w:r>
            <w:r w:rsidR="00A21281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150 мм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>до 300 мм – вручную; ст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ка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свыше 47 мм – на специальном оборудовании</w:t>
            </w:r>
          </w:p>
        </w:tc>
      </w:tr>
      <w:tr w:rsidR="001407FB" w:rsidRPr="00683C0D" w:rsidTr="00A21281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пределять про</w:t>
            </w:r>
            <w:r>
              <w:rPr>
                <w:rFonts w:ascii="Times New Roman" w:hAnsi="Times New Roman"/>
                <w:sz w:val="24"/>
                <w:szCs w:val="24"/>
              </w:rPr>
              <w:t>чность канатов по внешнему виду</w:t>
            </w:r>
          </w:p>
        </w:tc>
      </w:tr>
      <w:tr w:rsidR="001407FB" w:rsidRPr="00683C0D" w:rsidTr="00A21281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водить и заводить стропы</w:t>
            </w:r>
          </w:p>
        </w:tc>
      </w:tr>
      <w:tr w:rsidR="001407FB" w:rsidRPr="00683C0D" w:rsidTr="00A21281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Определять надежность съемных грузозахватных приспособлений, рымов, обухов </w:t>
            </w:r>
          </w:p>
        </w:tc>
      </w:tr>
      <w:tr w:rsidR="001407FB" w:rsidRPr="00683C0D" w:rsidTr="00A21281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ать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пусковые полозья</w:t>
            </w:r>
          </w:p>
        </w:tc>
      </w:tr>
      <w:tr w:rsidR="001407FB" w:rsidRPr="00683C0D" w:rsidTr="00A21281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ть ручной такелажный инструмент</w:t>
            </w:r>
          </w:p>
        </w:tc>
      </w:tr>
      <w:tr w:rsidR="001407FB" w:rsidRPr="00683C0D" w:rsidTr="00A21281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ть такелажную оснастку</w:t>
            </w:r>
          </w:p>
        </w:tc>
      </w:tr>
      <w:tr w:rsidR="001407FB" w:rsidRPr="00683C0D" w:rsidTr="00A21281">
        <w:trPr>
          <w:trHeight w:val="183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зготавливать такелаж на спец</w:t>
            </w:r>
            <w:r>
              <w:rPr>
                <w:rFonts w:ascii="Times New Roman" w:hAnsi="Times New Roman"/>
                <w:sz w:val="24"/>
                <w:szCs w:val="24"/>
              </w:rPr>
              <w:t>иализированном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оборудовании</w:t>
            </w:r>
          </w:p>
        </w:tc>
      </w:tr>
      <w:tr w:rsidR="001407FB" w:rsidRPr="00683C0D" w:rsidTr="00A21281">
        <w:trPr>
          <w:trHeight w:val="225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настка и так</w:t>
            </w:r>
            <w:r>
              <w:rPr>
                <w:rFonts w:ascii="Times New Roman" w:hAnsi="Times New Roman"/>
                <w:sz w:val="24"/>
                <w:szCs w:val="24"/>
              </w:rPr>
              <w:t>елажное вооружение мелких судо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07FB" w:rsidRPr="00683C0D" w:rsidTr="00A21281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Стальные, синтетические и растительные канаты, их назначение и грузоподъемность</w:t>
            </w:r>
          </w:p>
        </w:tc>
      </w:tr>
      <w:tr w:rsidR="001407FB" w:rsidRPr="00683C0D" w:rsidTr="00A21281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437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щивания</w:t>
            </w:r>
            <w:r w:rsidRPr="003F437C">
              <w:rPr>
                <w:rFonts w:ascii="Times New Roman" w:hAnsi="Times New Roman"/>
                <w:sz w:val="24"/>
                <w:szCs w:val="24"/>
              </w:rPr>
              <w:t xml:space="preserve"> металлических тросов диаметром свыше 25 мм и канатов диаметром свыше 40 мм</w:t>
            </w:r>
          </w:p>
        </w:tc>
      </w:tr>
      <w:tr w:rsidR="001407FB" w:rsidRPr="00683C0D" w:rsidTr="00A21281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Общее устройство судов</w:t>
            </w:r>
          </w:p>
        </w:tc>
      </w:tr>
      <w:tr w:rsidR="001407FB" w:rsidRPr="00683C0D" w:rsidTr="00A21281">
        <w:trPr>
          <w:trHeight w:val="170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RDefault="000B4176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F6B9B">
              <w:rPr>
                <w:rFonts w:ascii="Times New Roman" w:hAnsi="Times New Roman"/>
                <w:bCs/>
                <w:sz w:val="24"/>
                <w:szCs w:val="24"/>
              </w:rPr>
              <w:t xml:space="preserve">траслевые и государственные стандарты </w:t>
            </w:r>
            <w:r w:rsidR="001407FB" w:rsidRPr="00683C0D">
              <w:rPr>
                <w:rFonts w:ascii="Times New Roman" w:hAnsi="Times New Roman"/>
                <w:bCs/>
                <w:sz w:val="24"/>
                <w:szCs w:val="24"/>
              </w:rPr>
              <w:t>по изготовлению такелажных изделий</w:t>
            </w:r>
          </w:p>
        </w:tc>
      </w:tr>
      <w:tr w:rsidR="001407FB" w:rsidRPr="00683C0D" w:rsidTr="00A21281">
        <w:trPr>
          <w:trHeight w:val="75"/>
        </w:trPr>
        <w:tc>
          <w:tcPr>
            <w:tcW w:w="13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07FB" w:rsidRPr="00683C0D" w:rsidDel="002A1D54" w:rsidRDefault="001407FB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07FB" w:rsidRPr="00683C0D" w:rsidRDefault="001407FB" w:rsidP="00A212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407FB" w:rsidRPr="001407FB" w:rsidRDefault="001407FB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5"/>
        <w:gridCol w:w="1144"/>
        <w:gridCol w:w="544"/>
        <w:gridCol w:w="738"/>
        <w:gridCol w:w="625"/>
        <w:gridCol w:w="2065"/>
        <w:gridCol w:w="125"/>
        <w:gridCol w:w="709"/>
        <w:gridCol w:w="492"/>
        <w:gridCol w:w="190"/>
        <w:gridCol w:w="1449"/>
        <w:gridCol w:w="675"/>
      </w:tblGrid>
      <w:tr w:rsidR="008757C6" w:rsidRPr="00683C0D" w:rsidTr="00A21281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8757C6" w:rsidRPr="00683C0D" w:rsidRDefault="008757C6" w:rsidP="000F6B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8757C6" w:rsidRPr="00683C0D" w:rsidTr="00C84D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57C6" w:rsidRPr="00A21281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2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C6" w:rsidRPr="00683C0D" w:rsidRDefault="00A21281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936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472936">
              <w:rPr>
                <w:rFonts w:ascii="Times New Roman" w:hAnsi="Times New Roman"/>
                <w:sz w:val="24"/>
                <w:szCs w:val="24"/>
              </w:rPr>
              <w:t>, подъем, погрузка, снятие, перемещение и установка железобетонных и судовых металлоконструкций, мех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ов, </w:t>
            </w:r>
            <w:r w:rsidRPr="00472936">
              <w:rPr>
                <w:rFonts w:ascii="Times New Roman" w:hAnsi="Times New Roman"/>
                <w:sz w:val="24"/>
                <w:szCs w:val="24"/>
              </w:rPr>
              <w:t>оборуд</w:t>
            </w:r>
            <w:r>
              <w:rPr>
                <w:rFonts w:ascii="Times New Roman" w:hAnsi="Times New Roman"/>
                <w:sz w:val="24"/>
                <w:szCs w:val="24"/>
              </w:rPr>
              <w:t>ования и других грузов массой свыше 25 т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при постройке и ремонте судов, плавучих конструкций и их часте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683C0D" w:rsidRDefault="008757C6" w:rsidP="00A2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57C6" w:rsidRPr="00683C0D" w:rsidTr="00A2128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C6" w:rsidRPr="00683C0D" w:rsidTr="00C84D57">
        <w:trPr>
          <w:trHeight w:val="283"/>
        </w:trPr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ind w:right="-146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7C6" w:rsidRPr="00683C0D" w:rsidTr="00C84D57">
        <w:trPr>
          <w:trHeight w:val="479"/>
        </w:trPr>
        <w:tc>
          <w:tcPr>
            <w:tcW w:w="13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7C6" w:rsidRPr="00683C0D" w:rsidRDefault="008757C6" w:rsidP="00952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57C6" w:rsidRPr="00683C0D" w:rsidRDefault="008757C6" w:rsidP="00952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757C6" w:rsidRPr="00683C0D" w:rsidTr="00A2128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C6" w:rsidRPr="00683C0D" w:rsidTr="00C84D57">
        <w:trPr>
          <w:trHeight w:val="525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8757C6" w:rsidRPr="00683C0D" w:rsidRDefault="008757C6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8757C6" w:rsidRPr="00683C0D" w:rsidRDefault="00F463EE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Такелажник </w:t>
            </w:r>
            <w:r>
              <w:rPr>
                <w:rFonts w:ascii="Times New Roman" w:hAnsi="Times New Roman"/>
                <w:sz w:val="24"/>
                <w:szCs w:val="24"/>
              </w:rPr>
              <w:t>судовой</w:t>
            </w:r>
            <w:r w:rsidRP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6B9B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F6B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757C6" w:rsidRPr="00683C0D" w:rsidTr="00A21281">
        <w:trPr>
          <w:trHeight w:val="408"/>
        </w:trPr>
        <w:tc>
          <w:tcPr>
            <w:tcW w:w="5000" w:type="pct"/>
            <w:gridSpan w:val="12"/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7C6" w:rsidRPr="00683C0D" w:rsidTr="00C84D57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8757C6" w:rsidRPr="00683C0D" w:rsidRDefault="008757C6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9E23EC" w:rsidRPr="00BC7430" w:rsidRDefault="009E23EC" w:rsidP="009E23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743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граммы среднего пр</w:t>
            </w:r>
            <w:r w:rsidR="00825B99" w:rsidRPr="00BC7430">
              <w:rPr>
                <w:rFonts w:ascii="Times New Roman" w:hAnsi="Times New Roman"/>
                <w:sz w:val="24"/>
                <w:szCs w:val="24"/>
              </w:rPr>
              <w:t>офессио</w:t>
            </w:r>
            <w:r w:rsidR="00825B99" w:rsidRPr="00BC7430">
              <w:rPr>
                <w:rFonts w:ascii="Times New Roman" w:hAnsi="Times New Roman"/>
                <w:sz w:val="24"/>
                <w:szCs w:val="24"/>
              </w:rPr>
              <w:softHyphen/>
              <w:t>нального образова</w:t>
            </w:r>
            <w:r w:rsidR="00825B99" w:rsidRPr="00BC7430">
              <w:rPr>
                <w:rFonts w:ascii="Times New Roman" w:hAnsi="Times New Roman"/>
                <w:sz w:val="24"/>
                <w:szCs w:val="24"/>
              </w:rPr>
              <w:softHyphen/>
              <w:t>ния (</w:t>
            </w:r>
            <w:r w:rsidRPr="00BC7430">
              <w:rPr>
                <w:rFonts w:ascii="Times New Roman" w:hAnsi="Times New Roman"/>
                <w:sz w:val="24"/>
                <w:szCs w:val="24"/>
              </w:rPr>
              <w:t>программы подготовки квалифицированных ра</w:t>
            </w:r>
            <w:r w:rsidRPr="00BC7430">
              <w:rPr>
                <w:rFonts w:ascii="Times New Roman" w:hAnsi="Times New Roman"/>
                <w:sz w:val="24"/>
                <w:szCs w:val="24"/>
              </w:rPr>
              <w:softHyphen/>
              <w:t>бочих</w:t>
            </w:r>
            <w:r w:rsidR="00825B99" w:rsidRPr="00BC743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757C6" w:rsidRPr="00683C0D" w:rsidRDefault="009E23EC" w:rsidP="009E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430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ограммы</w:t>
            </w:r>
            <w:r w:rsidR="00825B99" w:rsidRPr="00BC7430"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 w:rsidR="00825B99" w:rsidRPr="00BC7430">
              <w:rPr>
                <w:rFonts w:ascii="Times New Roman" w:hAnsi="Times New Roman"/>
                <w:sz w:val="24"/>
                <w:szCs w:val="24"/>
              </w:rPr>
              <w:softHyphen/>
              <w:t>онального обуче</w:t>
            </w:r>
            <w:r w:rsidR="00825B99" w:rsidRPr="00BC7430">
              <w:rPr>
                <w:rFonts w:ascii="Times New Roman" w:hAnsi="Times New Roman"/>
                <w:sz w:val="24"/>
                <w:szCs w:val="24"/>
              </w:rPr>
              <w:softHyphen/>
              <w:t>ния (</w:t>
            </w:r>
            <w:r w:rsidRPr="00BC7430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="00825B99" w:rsidRPr="00BC74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57C6" w:rsidRPr="00683C0D" w:rsidTr="00C84D57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8757C6" w:rsidRPr="00683C0D" w:rsidRDefault="008757C6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8757C6" w:rsidRPr="00683C0D" w:rsidRDefault="00FD4B5C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шести месяцев работы по профессии такелажника судового 4</w:t>
            </w:r>
            <w:r w:rsidR="000F6B9B">
              <w:rPr>
                <w:rFonts w:ascii="Times New Roman" w:hAnsi="Times New Roman"/>
                <w:sz w:val="24"/>
                <w:szCs w:val="24"/>
              </w:rPr>
              <w:noBreakHyphen/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8757C6" w:rsidRPr="00683C0D" w:rsidTr="00C84D57">
        <w:trPr>
          <w:trHeight w:val="408"/>
        </w:trPr>
        <w:tc>
          <w:tcPr>
            <w:tcW w:w="1348" w:type="pct"/>
            <w:gridSpan w:val="2"/>
            <w:tcBorders>
              <w:left w:val="single" w:sz="4" w:space="0" w:color="808080"/>
            </w:tcBorders>
          </w:tcPr>
          <w:p w:rsidR="008757C6" w:rsidRPr="00683C0D" w:rsidRDefault="008757C6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2" w:type="pct"/>
            <w:gridSpan w:val="10"/>
            <w:tcBorders>
              <w:right w:val="single" w:sz="4" w:space="0" w:color="808080"/>
            </w:tcBorders>
          </w:tcPr>
          <w:p w:rsidR="00A21281" w:rsidRPr="001E23D5" w:rsidRDefault="00A21281" w:rsidP="00A2128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23D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757C6" w:rsidRPr="00417768" w:rsidRDefault="008757C6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68">
              <w:rPr>
                <w:rFonts w:ascii="Times New Roman" w:hAnsi="Times New Roman"/>
                <w:sz w:val="24"/>
                <w:szCs w:val="24"/>
              </w:rPr>
              <w:t>Обучение по РБ и ЯБ для работ, связанных с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>РБ и ЯБ</w:t>
            </w:r>
          </w:p>
          <w:p w:rsidR="008757C6" w:rsidRPr="00683C0D" w:rsidRDefault="008757C6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>оответству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7768">
              <w:rPr>
                <w:rFonts w:ascii="Times New Roman" w:hAnsi="Times New Roman"/>
                <w:sz w:val="24"/>
                <w:szCs w:val="24"/>
              </w:rPr>
              <w:t xml:space="preserve"> по электробезопасности</w:t>
            </w:r>
          </w:p>
        </w:tc>
      </w:tr>
      <w:tr w:rsidR="008757C6" w:rsidRPr="00683C0D" w:rsidTr="00A2128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8757C6" w:rsidRPr="00683C0D" w:rsidRDefault="008757C6" w:rsidP="0095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757C6" w:rsidRPr="00683C0D" w:rsidTr="00C84D57">
        <w:trPr>
          <w:trHeight w:val="283"/>
        </w:trPr>
        <w:tc>
          <w:tcPr>
            <w:tcW w:w="1609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8757C6" w:rsidRPr="00683C0D" w:rsidRDefault="008757C6" w:rsidP="00A2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4" w:type="pct"/>
            <w:gridSpan w:val="2"/>
            <w:tcBorders>
              <w:bottom w:val="single" w:sz="4" w:space="0" w:color="808080"/>
            </w:tcBorders>
            <w:vAlign w:val="center"/>
          </w:tcPr>
          <w:p w:rsidR="008757C6" w:rsidRPr="00683C0D" w:rsidRDefault="008757C6" w:rsidP="00A2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7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8757C6" w:rsidRPr="00683C0D" w:rsidRDefault="008757C6" w:rsidP="00A21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57C6" w:rsidRPr="00683C0D" w:rsidTr="00C84D57">
        <w:trPr>
          <w:trHeight w:val="245"/>
        </w:trPr>
        <w:tc>
          <w:tcPr>
            <w:tcW w:w="160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57C6" w:rsidRPr="00683C0D" w:rsidRDefault="008757C6" w:rsidP="00506DD9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5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57C6" w:rsidRPr="00683C0D" w:rsidRDefault="008757C6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7215</w:t>
            </w:r>
          </w:p>
        </w:tc>
        <w:tc>
          <w:tcPr>
            <w:tcW w:w="2737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57C6" w:rsidRPr="00683C0D" w:rsidRDefault="008757C6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акелажники</w:t>
            </w:r>
          </w:p>
        </w:tc>
      </w:tr>
      <w:tr w:rsidR="00C84D57" w:rsidRPr="00683C0D" w:rsidTr="00C84D57">
        <w:trPr>
          <w:trHeight w:val="283"/>
        </w:trPr>
        <w:tc>
          <w:tcPr>
            <w:tcW w:w="16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5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5</w:t>
            </w:r>
          </w:p>
        </w:tc>
        <w:tc>
          <w:tcPr>
            <w:tcW w:w="273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Такелаж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овой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C84D57" w:rsidRPr="00683C0D" w:rsidTr="00C84D57">
        <w:trPr>
          <w:trHeight w:val="283"/>
        </w:trPr>
        <w:tc>
          <w:tcPr>
            <w:tcW w:w="160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506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5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73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4D57" w:rsidRPr="00683C0D" w:rsidRDefault="00C84D57" w:rsidP="00C84D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удо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доремонт</w:t>
            </w:r>
          </w:p>
        </w:tc>
      </w:tr>
    </w:tbl>
    <w:p w:rsidR="005658BB" w:rsidRPr="00683C0D" w:rsidRDefault="005658BB" w:rsidP="00CB1EA3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793"/>
        <w:gridCol w:w="1396"/>
        <w:gridCol w:w="501"/>
        <w:gridCol w:w="1695"/>
        <w:gridCol w:w="601"/>
        <w:gridCol w:w="559"/>
        <w:gridCol w:w="584"/>
        <w:gridCol w:w="392"/>
        <w:gridCol w:w="1447"/>
        <w:gridCol w:w="580"/>
      </w:tblGrid>
      <w:tr w:rsidR="00C11D35" w:rsidRPr="00683C0D" w:rsidTr="00C84D5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24FFC" w:rsidRPr="00683C0D" w:rsidRDefault="00C11D35" w:rsidP="000F6B9B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4.1. Трудовая функция</w:t>
            </w:r>
          </w:p>
        </w:tc>
      </w:tr>
      <w:tr w:rsidR="00C11D35" w:rsidRPr="00683C0D" w:rsidTr="00C84D57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1D35" w:rsidRPr="00683C0D" w:rsidRDefault="00C84D57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лажные работы по перемещению машин, механизмов, приборов и оборудования при помощи кранов и талей на плаву, открытых площадках, палубах и стапелях, в эллингах, доках массой свыше 25 т снаружи судна и массой свыше 15 т при помощи талей внутри</w:t>
            </w:r>
            <w:r w:rsidR="00A21281" w:rsidRPr="00125C75">
              <w:rPr>
                <w:rFonts w:ascii="Times New Roman" w:hAnsi="Times New Roman"/>
                <w:sz w:val="24"/>
                <w:szCs w:val="24"/>
              </w:rPr>
              <w:t xml:space="preserve"> помещений судн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683C0D" w:rsidRDefault="00C11D35" w:rsidP="00154708">
            <w:pPr>
              <w:spacing w:after="0" w:line="240" w:lineRule="auto"/>
              <w:ind w:left="-12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11D35" w:rsidP="00C9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/01.</w:t>
            </w:r>
            <w:r w:rsidR="00C93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1D35" w:rsidRPr="00683C0D" w:rsidRDefault="00C9380B" w:rsidP="00862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1D35" w:rsidRPr="00683C0D" w:rsidTr="00C84D5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D35" w:rsidRPr="00683C0D" w:rsidTr="00C84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D35" w:rsidRPr="00683C0D" w:rsidTr="00C84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C11D35" w:rsidRPr="00683C0D" w:rsidRDefault="00C11D35" w:rsidP="0016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11D35" w:rsidRPr="00683C0D" w:rsidRDefault="00C11D35" w:rsidP="00164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8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11D35" w:rsidRPr="00683C0D" w:rsidRDefault="00C11D35" w:rsidP="00C84D5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C41AC" w:rsidRPr="00683C0D" w:rsidTr="00C84D57">
        <w:trPr>
          <w:trHeight w:val="542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1E23D5" w:rsidRDefault="00BC41AC" w:rsidP="00260223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3D5">
              <w:rPr>
                <w:rFonts w:ascii="Times New Roman" w:hAnsi="Times New Roman"/>
                <w:sz w:val="24"/>
                <w:szCs w:val="24"/>
              </w:rPr>
              <w:t>Проверка состояния выбранного такелажного оборудования и оснастки на прочность и грузоподъемность</w:t>
            </w:r>
          </w:p>
        </w:tc>
      </w:tr>
      <w:tr w:rsidR="00BC41AC" w:rsidRPr="00683C0D" w:rsidTr="00C84D57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Освобождение путей подъезда к объекту</w:t>
            </w:r>
          </w:p>
        </w:tc>
      </w:tr>
      <w:tr w:rsidR="00BC41AC" w:rsidRPr="00683C0D" w:rsidTr="00C84D57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21281">
              <w:rPr>
                <w:rFonts w:ascii="Times New Roman" w:hAnsi="Times New Roman"/>
                <w:sz w:val="24"/>
                <w:szCs w:val="24"/>
              </w:rPr>
              <w:t>Строповка</w:t>
            </w:r>
            <w:proofErr w:type="spellEnd"/>
            <w:r w:rsidRPr="00A21281">
              <w:rPr>
                <w:rFonts w:ascii="Times New Roman" w:hAnsi="Times New Roman"/>
                <w:sz w:val="24"/>
                <w:szCs w:val="24"/>
              </w:rPr>
              <w:t xml:space="preserve">, погрузка, подъем, снятие, перемещение, установка на фундаменты железобетонных и судовых металлоконструкций, механизмов и оборудования </w:t>
            </w:r>
            <w:r w:rsidR="0098672E" w:rsidRPr="00A21281"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на плаву, открытых площадках и стапелях, в эллингах, доках при постройке и ремонте судов</w:t>
            </w:r>
            <w:r w:rsidRPr="00A212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C41AC" w:rsidRPr="00683C0D" w:rsidTr="00C84D57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Такелажные работы при формировании корпуса корабля</w:t>
            </w:r>
          </w:p>
        </w:tc>
      </w:tr>
      <w:tr w:rsidR="00BC41AC" w:rsidRPr="00683C0D" w:rsidTr="00C84D57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м, перемещение и установка на место грузов массой свыше 2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снаружи судна и массой свыше 1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внутри помещений судна при помощи талей при постройке и ремонте судов</w:t>
            </w:r>
          </w:p>
        </w:tc>
      </w:tr>
      <w:tr w:rsidR="00BC41AC" w:rsidRPr="00683C0D" w:rsidTr="00C84D57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41AC" w:rsidRPr="00A21281" w:rsidRDefault="00BC41AC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 xml:space="preserve">Проведение такелажных работ при демонтаже, ремонте и монтаже, разборке на узлы главных механизмов, дорогостоящей </w:t>
            </w:r>
            <w:proofErr w:type="spellStart"/>
            <w:r w:rsidRPr="00A21281">
              <w:rPr>
                <w:rFonts w:ascii="Times New Roman" w:hAnsi="Times New Roman"/>
                <w:sz w:val="24"/>
                <w:szCs w:val="24"/>
              </w:rPr>
              <w:t>электрорадиоаппаратуры</w:t>
            </w:r>
            <w:proofErr w:type="spellEnd"/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и электрооборудования массой свыше 15 т во внутренних помещениях судов при использовании талей</w:t>
            </w:r>
          </w:p>
        </w:tc>
      </w:tr>
      <w:tr w:rsidR="002969BD" w:rsidRPr="00683C0D" w:rsidTr="00C84D57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Del="002A1D54" w:rsidRDefault="002969BD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8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RDefault="002969BD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Ч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итать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ы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и чертеж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любой сложности</w:t>
            </w:r>
          </w:p>
        </w:tc>
      </w:tr>
      <w:tr w:rsidR="002969BD" w:rsidRPr="00683C0D" w:rsidTr="00C84D57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Del="002A1D54" w:rsidRDefault="002969BD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RDefault="002969BD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слесарны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и плотницки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193EAD" w:rsidRPr="00A21281">
              <w:rPr>
                <w:rFonts w:ascii="Times New Roman" w:hAnsi="Times New Roman"/>
                <w:sz w:val="24"/>
                <w:szCs w:val="24"/>
              </w:rPr>
              <w:t>ы средней сложности</w:t>
            </w:r>
          </w:p>
        </w:tc>
      </w:tr>
      <w:tr w:rsidR="002969BD" w:rsidRPr="00683C0D" w:rsidTr="00C84D57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Del="002A1D54" w:rsidRDefault="002969BD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RDefault="002969BD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ручно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3F437C" w:rsidRPr="00A21281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механизированн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</w:p>
        </w:tc>
      </w:tr>
      <w:tr w:rsidR="002969BD" w:rsidRPr="00683C0D" w:rsidTr="00C84D57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Del="002A1D54" w:rsidRDefault="002969BD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RDefault="002969BD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все вид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ы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такелажных устройств и приспособлений при погрузке, перемещении и установке грузов</w:t>
            </w:r>
          </w:p>
        </w:tc>
      </w:tr>
      <w:tr w:rsidR="00FA669C" w:rsidRPr="00683C0D" w:rsidTr="00C84D57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669C" w:rsidRPr="00A21281" w:rsidDel="002A1D54" w:rsidRDefault="00FA669C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669C" w:rsidRPr="00A21281" w:rsidRDefault="000C11AA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У</w:t>
            </w:r>
            <w:r w:rsidR="00FA669C" w:rsidRPr="00A21281">
              <w:rPr>
                <w:rFonts w:ascii="Times New Roman" w:hAnsi="Times New Roman"/>
                <w:sz w:val="24"/>
                <w:szCs w:val="24"/>
              </w:rPr>
              <w:t>клад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ывать груз</w:t>
            </w:r>
            <w:r w:rsidR="00FA669C" w:rsidRPr="00A21281">
              <w:rPr>
                <w:rFonts w:ascii="Times New Roman" w:hAnsi="Times New Roman"/>
                <w:sz w:val="24"/>
                <w:szCs w:val="24"/>
              </w:rPr>
              <w:t xml:space="preserve"> и устан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авливать </w:t>
            </w:r>
            <w:r w:rsidR="00FA669C" w:rsidRPr="00A21281">
              <w:rPr>
                <w:rFonts w:ascii="Times New Roman" w:hAnsi="Times New Roman"/>
                <w:sz w:val="24"/>
                <w:szCs w:val="24"/>
              </w:rPr>
              <w:t>подклад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FA669C" w:rsidRPr="00A21281">
              <w:rPr>
                <w:rFonts w:ascii="Times New Roman" w:hAnsi="Times New Roman"/>
                <w:sz w:val="24"/>
                <w:szCs w:val="24"/>
              </w:rPr>
              <w:t>под груз и стропы</w:t>
            </w:r>
          </w:p>
        </w:tc>
      </w:tr>
      <w:tr w:rsidR="00C01A68" w:rsidRPr="00683C0D" w:rsidTr="00C84D57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68" w:rsidRPr="00A21281" w:rsidDel="002A1D54" w:rsidRDefault="00C01A68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68" w:rsidRPr="00A21281" w:rsidRDefault="00C01A68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ть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такелажн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оснастк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A669C" w:rsidRPr="00683C0D" w:rsidTr="00C84D57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669C" w:rsidRPr="00A21281" w:rsidDel="002A1D54" w:rsidRDefault="00FA669C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669C" w:rsidRPr="00A21281" w:rsidRDefault="000C11AA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Владеть п</w:t>
            </w:r>
            <w:r w:rsidR="00FA669C" w:rsidRPr="00A21281">
              <w:rPr>
                <w:rFonts w:ascii="Times New Roman" w:hAnsi="Times New Roman"/>
                <w:sz w:val="24"/>
                <w:szCs w:val="24"/>
              </w:rPr>
              <w:t>рием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A669C" w:rsidRPr="00A21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69C" w:rsidRPr="00A21281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="00FA669C" w:rsidRPr="00A21281">
              <w:rPr>
                <w:rFonts w:ascii="Times New Roman" w:hAnsi="Times New Roman"/>
                <w:sz w:val="24"/>
                <w:szCs w:val="24"/>
              </w:rPr>
              <w:t>, подъема, перемещения и кантовки груза</w:t>
            </w:r>
          </w:p>
        </w:tc>
      </w:tr>
      <w:tr w:rsidR="002969BD" w:rsidRPr="00683C0D" w:rsidTr="00C84D57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Del="002A1D54" w:rsidRDefault="002969BD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RDefault="000C11AA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Подводить и з</w:t>
            </w:r>
            <w:r w:rsidR="002969BD" w:rsidRPr="00A21281">
              <w:rPr>
                <w:rFonts w:ascii="Times New Roman" w:hAnsi="Times New Roman"/>
                <w:sz w:val="24"/>
                <w:szCs w:val="24"/>
              </w:rPr>
              <w:t>ав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2969BD" w:rsidRPr="00A21281">
              <w:rPr>
                <w:rFonts w:ascii="Times New Roman" w:hAnsi="Times New Roman"/>
                <w:sz w:val="24"/>
                <w:szCs w:val="24"/>
              </w:rPr>
              <w:t xml:space="preserve"> строп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969BD" w:rsidRPr="00683C0D" w:rsidTr="00C84D57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Del="002A1D54" w:rsidRDefault="002969BD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RDefault="002969BD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масс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и центр</w:t>
            </w:r>
            <w:r w:rsidR="000C11AA" w:rsidRPr="00A21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>тяжести грузов</w:t>
            </w:r>
          </w:p>
        </w:tc>
      </w:tr>
      <w:tr w:rsidR="002969BD" w:rsidRPr="00683C0D" w:rsidTr="00C84D57">
        <w:trPr>
          <w:trHeight w:val="311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RDefault="002969BD" w:rsidP="00A2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28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RDefault="002969BD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Материаловедение, оборудование испытательных стендов</w:t>
            </w:r>
          </w:p>
        </w:tc>
      </w:tr>
      <w:tr w:rsidR="002969BD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Del="002A1D54" w:rsidRDefault="002969BD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A21281" w:rsidRDefault="002969BD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Технические условия на приемку и способы определения грузоподъемности и допускаемых нагрузок такелажных приспособлений: ка</w:t>
            </w:r>
            <w:r w:rsidR="003F437C" w:rsidRPr="00A21281">
              <w:rPr>
                <w:rFonts w:ascii="Times New Roman" w:hAnsi="Times New Roman"/>
                <w:sz w:val="24"/>
                <w:szCs w:val="24"/>
              </w:rPr>
              <w:t xml:space="preserve">натов, талей, блоков, скоб 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пользования грузоподъемными механизмами и такелажными средствами для перемещения и установки различных грузов, машин, станков 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Допустимые нормы нагрузки на тросы, канаты, цепи и такелажные приспособления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 xml:space="preserve">Правила и способы </w:t>
            </w:r>
            <w:proofErr w:type="spellStart"/>
            <w:r w:rsidRPr="00A21281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особо ответственных тяжелых грузов, агрегатов и конструкций при их перемещении, сборке, разборке и установке на проектную отметку или фундамент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Правила выполнения особо сложных такелажных работ при различных условиях местности и положениях груза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Правила подбора и испытания тросов, канатов, цепей и специальных приспособлений в зависимости от массы, габаритов и конфигурации груза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Установленные для судостроительных и такелажных работ основные команды и сигналы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Общее устройство судов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 xml:space="preserve">Правила укладки грузов и установки подкладок под груз и стропы 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6602B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2B5">
              <w:rPr>
                <w:rFonts w:ascii="Times New Roman" w:hAnsi="Times New Roman"/>
                <w:sz w:val="24"/>
                <w:szCs w:val="24"/>
              </w:rPr>
              <w:t>охране</w:t>
            </w:r>
            <w:r w:rsidR="00AB08D2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Pr="00A21281">
              <w:rPr>
                <w:rFonts w:ascii="Times New Roman" w:hAnsi="Times New Roman"/>
                <w:sz w:val="24"/>
                <w:szCs w:val="24"/>
              </w:rPr>
              <w:t xml:space="preserve"> при испытаниях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 xml:space="preserve">Приемы и способы </w:t>
            </w:r>
            <w:proofErr w:type="spellStart"/>
            <w:r w:rsidRPr="00A21281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A21281">
              <w:rPr>
                <w:rFonts w:ascii="Times New Roman" w:hAnsi="Times New Roman"/>
                <w:sz w:val="24"/>
                <w:szCs w:val="24"/>
              </w:rPr>
              <w:t xml:space="preserve">, крепления, подъема и транспортировки, погрузки и выгрузки механизмов, оборудования </w:t>
            </w:r>
          </w:p>
        </w:tc>
      </w:tr>
      <w:tr w:rsidR="00331079" w:rsidRPr="00683C0D" w:rsidTr="00C84D57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331079" w:rsidRPr="00683C0D" w:rsidTr="00C84D57">
        <w:trPr>
          <w:trHeight w:val="511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Del="002A1D54" w:rsidRDefault="00331079" w:rsidP="00A212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28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079" w:rsidRPr="00A21281" w:rsidRDefault="00331079" w:rsidP="002602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2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1D35" w:rsidRDefault="00C11D35" w:rsidP="004750D8">
      <w:pPr>
        <w:spacing w:after="0"/>
        <w:rPr>
          <w:rFonts w:ascii="Times New Roman" w:hAnsi="Times New Roman"/>
          <w:sz w:val="16"/>
          <w:szCs w:val="16"/>
        </w:rPr>
      </w:pPr>
    </w:p>
    <w:p w:rsidR="00750E84" w:rsidRDefault="00750E84" w:rsidP="004750D8">
      <w:pPr>
        <w:spacing w:after="0"/>
        <w:rPr>
          <w:rFonts w:ascii="Times New Roman" w:hAnsi="Times New Roman"/>
          <w:sz w:val="16"/>
          <w:szCs w:val="16"/>
        </w:rPr>
      </w:pPr>
    </w:p>
    <w:p w:rsidR="00750E84" w:rsidRDefault="00750E84" w:rsidP="004750D8">
      <w:pPr>
        <w:spacing w:after="0"/>
        <w:rPr>
          <w:rFonts w:ascii="Times New Roman" w:hAnsi="Times New Roman"/>
          <w:sz w:val="16"/>
          <w:szCs w:val="16"/>
        </w:rPr>
      </w:pPr>
    </w:p>
    <w:p w:rsidR="00750E84" w:rsidRDefault="00750E84" w:rsidP="004750D8">
      <w:pPr>
        <w:spacing w:after="0"/>
        <w:rPr>
          <w:rFonts w:ascii="Times New Roman" w:hAnsi="Times New Roman"/>
          <w:sz w:val="16"/>
          <w:szCs w:val="16"/>
        </w:rPr>
      </w:pPr>
    </w:p>
    <w:p w:rsidR="00750E84" w:rsidRPr="00750E84" w:rsidRDefault="00750E84" w:rsidP="004750D8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1"/>
        <w:gridCol w:w="763"/>
        <w:gridCol w:w="1203"/>
        <w:gridCol w:w="509"/>
        <w:gridCol w:w="2088"/>
        <w:gridCol w:w="469"/>
        <w:gridCol w:w="711"/>
        <w:gridCol w:w="296"/>
        <w:gridCol w:w="696"/>
        <w:gridCol w:w="1138"/>
        <w:gridCol w:w="667"/>
      </w:tblGrid>
      <w:tr w:rsidR="00C11D35" w:rsidRPr="00683C0D" w:rsidTr="000F6B9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24FFC" w:rsidRPr="00683C0D" w:rsidRDefault="00C11D35" w:rsidP="000F6B9B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</w:tc>
      </w:tr>
      <w:tr w:rsidR="00BB5CBD" w:rsidRPr="00683C0D" w:rsidTr="000F6B9B">
        <w:trPr>
          <w:trHeight w:val="278"/>
        </w:trPr>
        <w:tc>
          <w:tcPr>
            <w:tcW w:w="9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5CBD" w:rsidRPr="001E23D5" w:rsidRDefault="00AB08D2" w:rsidP="00600EB1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5C75">
              <w:rPr>
                <w:rFonts w:ascii="Times New Roman" w:hAnsi="Times New Roman"/>
                <w:sz w:val="24"/>
                <w:szCs w:val="24"/>
              </w:rPr>
              <w:t xml:space="preserve">Перемещение грузов при сборке и разборке машин, механизмов, приборов и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омощи кранов и талей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на плаву, открытых площадках, палубах и стапелях, в эллингах, доках массой свыше 2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снаружи судна и массой свыше 15 т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75">
              <w:rPr>
                <w:rFonts w:ascii="Times New Roman" w:hAnsi="Times New Roman"/>
                <w:sz w:val="24"/>
                <w:szCs w:val="24"/>
              </w:rPr>
              <w:t>при помощи талей внутри помещений судна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5CBD" w:rsidRPr="00683C0D" w:rsidRDefault="00BB5CBD" w:rsidP="00C93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 w:rsidR="00C93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5CBD" w:rsidRPr="00683C0D" w:rsidRDefault="00C9380B" w:rsidP="00862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5CBD" w:rsidRPr="00683C0D" w:rsidTr="000F6B9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CBD" w:rsidRPr="00683C0D" w:rsidTr="000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CBD" w:rsidRPr="00683C0D" w:rsidTr="000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CBD" w:rsidRPr="00683C0D" w:rsidRDefault="00BB5CBD" w:rsidP="00BB5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CBD" w:rsidRPr="00683C0D" w:rsidRDefault="00BB5CBD" w:rsidP="00C84D5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B5CBD" w:rsidRPr="00683C0D" w:rsidTr="000F6B9B">
        <w:trPr>
          <w:trHeight w:val="226"/>
        </w:trPr>
        <w:tc>
          <w:tcPr>
            <w:tcW w:w="126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5CBD" w:rsidRPr="00683C0D" w:rsidRDefault="00BB5CBD" w:rsidP="00BB5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9BD" w:rsidRPr="00683C0D" w:rsidTr="000F6B9B">
        <w:trPr>
          <w:trHeight w:val="400"/>
        </w:trPr>
        <w:tc>
          <w:tcPr>
            <w:tcW w:w="126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2969BD" w:rsidP="0029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1E23D5" w:rsidRDefault="002969BD" w:rsidP="000F6B9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хождение инструктажа по техническому проекту на соответствующую операцию</w:t>
            </w:r>
          </w:p>
        </w:tc>
      </w:tr>
      <w:tr w:rsidR="002969BD" w:rsidRPr="00683C0D" w:rsidTr="000F6B9B">
        <w:trPr>
          <w:trHeight w:val="200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2969BD" w:rsidP="0029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2969B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верка состояния выбранно</w:t>
            </w:r>
            <w:r w:rsidR="000D6E6F" w:rsidRPr="00683C0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такелажного оборудования и оснастки на прочность и грузоподъемность</w:t>
            </w:r>
          </w:p>
        </w:tc>
      </w:tr>
      <w:tr w:rsidR="002969BD" w:rsidRPr="00683C0D" w:rsidTr="000F6B9B">
        <w:trPr>
          <w:trHeight w:val="200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2969BD" w:rsidP="0029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89524C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вобождение путей подъезда к объекту (при необходимости)</w:t>
            </w:r>
          </w:p>
        </w:tc>
      </w:tr>
      <w:tr w:rsidR="002969BD" w:rsidRPr="00683C0D" w:rsidTr="000F6B9B">
        <w:trPr>
          <w:trHeight w:val="200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2969BD" w:rsidP="0029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9A33E3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3E3">
              <w:rPr>
                <w:rFonts w:ascii="Times New Roman" w:hAnsi="Times New Roman"/>
                <w:sz w:val="24"/>
                <w:szCs w:val="24"/>
              </w:rPr>
              <w:t>Выполнение такелажных работ при сборке и разборке машин, механизмов и оборудования</w:t>
            </w:r>
          </w:p>
        </w:tc>
      </w:tr>
      <w:tr w:rsidR="002969BD" w:rsidRPr="00683C0D" w:rsidTr="000F6B9B">
        <w:trPr>
          <w:trHeight w:val="200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2969BD" w:rsidP="0029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9BD" w:rsidRPr="00683C0D" w:rsidRDefault="002969BD" w:rsidP="000F6B9B">
            <w:pPr>
              <w:spacing w:after="0" w:line="240" w:lineRule="auto"/>
              <w:contextualSpacing/>
              <w:jc w:val="both"/>
              <w:rPr>
                <w:sz w:val="27"/>
                <w:szCs w:val="27"/>
                <w:shd w:val="clear" w:color="auto" w:fill="FFFFFF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арирование</w:t>
            </w:r>
          </w:p>
        </w:tc>
      </w:tr>
      <w:tr w:rsidR="002969BD" w:rsidRPr="00683C0D" w:rsidTr="000F6B9B">
        <w:trPr>
          <w:trHeight w:val="200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2969BD" w:rsidP="0029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9BD" w:rsidRPr="00683C0D" w:rsidRDefault="002969B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анспортировка составных частей в установленное место и выгрузка</w:t>
            </w:r>
          </w:p>
        </w:tc>
      </w:tr>
      <w:tr w:rsidR="002969BD" w:rsidRPr="00683C0D" w:rsidTr="000F6B9B">
        <w:trPr>
          <w:trHeight w:val="200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69BD" w:rsidRPr="00683C0D" w:rsidRDefault="002969BD" w:rsidP="00296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69BD" w:rsidRPr="00683C0D" w:rsidRDefault="002969B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верка исправности монтированных объектов</w:t>
            </w:r>
          </w:p>
        </w:tc>
      </w:tr>
      <w:tr w:rsidR="0099338D" w:rsidRPr="00683C0D" w:rsidTr="000F6B9B">
        <w:trPr>
          <w:trHeight w:val="212"/>
        </w:trPr>
        <w:tc>
          <w:tcPr>
            <w:tcW w:w="126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Del="002A1D54" w:rsidRDefault="0099338D" w:rsidP="009933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RDefault="0099338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Ч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ита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ложны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ы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чертеж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9338D" w:rsidRPr="00683C0D" w:rsidTr="000F6B9B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Del="002A1D54" w:rsidRDefault="0099338D" w:rsidP="009933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RDefault="0099338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слесарны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плотницки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99338D" w:rsidRPr="00683C0D" w:rsidTr="000F6B9B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Del="002A1D54" w:rsidRDefault="0099338D" w:rsidP="009933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RDefault="0099338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учно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немеханизированн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</w:tr>
      <w:tr w:rsidR="00FA669C" w:rsidRPr="00683C0D" w:rsidTr="000F6B9B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669C" w:rsidRPr="00683C0D" w:rsidDel="002A1D54" w:rsidRDefault="00FA669C" w:rsidP="009933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669C" w:rsidRPr="00683C0D" w:rsidRDefault="00AB527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</w:t>
            </w:r>
            <w:r w:rsidR="00FA669C" w:rsidRPr="00683C0D">
              <w:rPr>
                <w:rFonts w:ascii="Times New Roman" w:hAnsi="Times New Roman"/>
                <w:sz w:val="24"/>
                <w:szCs w:val="24"/>
              </w:rPr>
              <w:t>клад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FA669C" w:rsidRPr="00683C0D">
              <w:rPr>
                <w:rFonts w:ascii="Times New Roman" w:hAnsi="Times New Roman"/>
                <w:sz w:val="24"/>
                <w:szCs w:val="24"/>
              </w:rPr>
              <w:t xml:space="preserve"> груз и устан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авливать подкладки</w:t>
            </w:r>
            <w:r w:rsidR="00FA669C" w:rsidRPr="00683C0D">
              <w:rPr>
                <w:rFonts w:ascii="Times New Roman" w:hAnsi="Times New Roman"/>
                <w:sz w:val="24"/>
                <w:szCs w:val="24"/>
              </w:rPr>
              <w:t xml:space="preserve"> под груз и стропы</w:t>
            </w:r>
          </w:p>
        </w:tc>
      </w:tr>
      <w:tr w:rsidR="0099338D" w:rsidRPr="00683C0D" w:rsidTr="000F6B9B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Del="002A1D54" w:rsidRDefault="0099338D" w:rsidP="009933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RDefault="0099338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ть вс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ы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такелажных устройств и приспособлений при погрузке, перемещении и установке грузов</w:t>
            </w:r>
          </w:p>
        </w:tc>
      </w:tr>
      <w:tr w:rsidR="00C01A68" w:rsidRPr="00683C0D" w:rsidTr="000F6B9B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68" w:rsidRPr="00683C0D" w:rsidDel="002A1D54" w:rsidRDefault="00C01A68" w:rsidP="009933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68" w:rsidRPr="00683C0D" w:rsidRDefault="00C01A68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такелажн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оснастк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99338D" w:rsidRPr="00683C0D" w:rsidTr="000F6B9B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Del="002A1D54" w:rsidRDefault="0099338D" w:rsidP="0099338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RDefault="0099338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масс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центр тяжести грузов</w:t>
            </w:r>
          </w:p>
        </w:tc>
      </w:tr>
      <w:tr w:rsidR="0011590D" w:rsidRPr="00683C0D" w:rsidTr="000F6B9B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90D" w:rsidRPr="00683C0D" w:rsidDel="002A1D54" w:rsidRDefault="0011590D" w:rsidP="001159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90D" w:rsidRPr="00683C0D" w:rsidRDefault="00AB527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ладеть п</w:t>
            </w:r>
            <w:r w:rsidR="0011590D" w:rsidRPr="00683C0D">
              <w:rPr>
                <w:rFonts w:ascii="Times New Roman" w:hAnsi="Times New Roman"/>
                <w:sz w:val="24"/>
                <w:szCs w:val="24"/>
              </w:rPr>
              <w:t>рием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11590D"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590D" w:rsidRPr="00683C0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="0011590D" w:rsidRPr="00683C0D">
              <w:rPr>
                <w:rFonts w:ascii="Times New Roman" w:hAnsi="Times New Roman"/>
                <w:sz w:val="24"/>
                <w:szCs w:val="24"/>
              </w:rPr>
              <w:t>, подъема, перемещения и кантовки груза</w:t>
            </w:r>
          </w:p>
        </w:tc>
      </w:tr>
      <w:tr w:rsidR="0011590D" w:rsidRPr="00683C0D" w:rsidTr="000F6B9B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1590D" w:rsidRPr="00683C0D" w:rsidDel="002A1D54" w:rsidRDefault="0011590D" w:rsidP="001159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90D" w:rsidRPr="00683C0D" w:rsidRDefault="00AB527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Проводить монтаж </w:t>
            </w:r>
            <w:r w:rsidR="0011590D" w:rsidRPr="00683C0D">
              <w:rPr>
                <w:rFonts w:ascii="Times New Roman" w:hAnsi="Times New Roman"/>
                <w:sz w:val="24"/>
                <w:szCs w:val="24"/>
              </w:rPr>
              <w:t>и демонтаж оборудования</w:t>
            </w:r>
          </w:p>
        </w:tc>
      </w:tr>
      <w:tr w:rsidR="0099338D" w:rsidRPr="00683C0D" w:rsidTr="000F6B9B">
        <w:trPr>
          <w:trHeight w:val="225"/>
        </w:trPr>
        <w:tc>
          <w:tcPr>
            <w:tcW w:w="126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RDefault="0099338D" w:rsidP="00993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RDefault="0099338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Материаловедение, оборудование испытательных стендов</w:t>
            </w:r>
          </w:p>
        </w:tc>
      </w:tr>
      <w:tr w:rsidR="0099338D" w:rsidRPr="00683C0D" w:rsidTr="000F6B9B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Del="002A1D54" w:rsidRDefault="0099338D" w:rsidP="00993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338D" w:rsidRPr="00683C0D" w:rsidRDefault="0099338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ехнические условия на приемку и способы определения грузоподъемности и допускаемых нагрузок такелажных приспособлений: ка</w:t>
            </w:r>
            <w:r w:rsidR="003B0A9A">
              <w:rPr>
                <w:rFonts w:ascii="Times New Roman" w:hAnsi="Times New Roman"/>
                <w:sz w:val="24"/>
                <w:szCs w:val="24"/>
              </w:rPr>
              <w:t xml:space="preserve">натов, талей, блоков, скоб </w:t>
            </w:r>
          </w:p>
        </w:tc>
      </w:tr>
      <w:tr w:rsidR="003B0A9A" w:rsidRPr="00683C0D" w:rsidTr="000F6B9B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993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A9A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пользования грузоподъемными механизмами и такелажными средствами для перемещения и установки различных грузов, машин, станков </w:t>
            </w:r>
          </w:p>
        </w:tc>
      </w:tr>
      <w:tr w:rsidR="003B0A9A" w:rsidRPr="00683C0D" w:rsidTr="000F6B9B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993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3B0A9A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A9A">
              <w:rPr>
                <w:rFonts w:ascii="Times New Roman" w:hAnsi="Times New Roman"/>
                <w:sz w:val="24"/>
                <w:szCs w:val="24"/>
              </w:rPr>
              <w:t>Допустимые нормы нагрузки на тросы, канаты, цепи и такелажные приспособления</w:t>
            </w:r>
          </w:p>
        </w:tc>
      </w:tr>
      <w:tr w:rsidR="003B0A9A" w:rsidRPr="00683C0D" w:rsidTr="000F6B9B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993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авила укладки грузов и установки подкладок под груз и стропы</w:t>
            </w:r>
          </w:p>
        </w:tc>
      </w:tr>
      <w:tr w:rsidR="003B0A9A" w:rsidRPr="00683C0D" w:rsidTr="000F6B9B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993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Приемы и способы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крепления, подъема и транспортировки, погрузки и выгрузки механизмов, оборудования </w:t>
            </w:r>
          </w:p>
        </w:tc>
      </w:tr>
      <w:tr w:rsidR="003B0A9A" w:rsidRPr="00683C0D" w:rsidTr="000F6B9B">
        <w:trPr>
          <w:trHeight w:val="225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993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3B0A9A" w:rsidRPr="00683C0D" w:rsidTr="000F6B9B">
        <w:trPr>
          <w:trHeight w:val="511"/>
        </w:trPr>
        <w:tc>
          <w:tcPr>
            <w:tcW w:w="126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BB5CB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1D35" w:rsidRPr="00683C0D" w:rsidRDefault="00C11D35" w:rsidP="004750D8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802"/>
        <w:gridCol w:w="1207"/>
        <w:gridCol w:w="511"/>
        <w:gridCol w:w="1870"/>
        <w:gridCol w:w="190"/>
        <w:gridCol w:w="561"/>
        <w:gridCol w:w="917"/>
        <w:gridCol w:w="148"/>
        <w:gridCol w:w="1686"/>
        <w:gridCol w:w="644"/>
      </w:tblGrid>
      <w:tr w:rsidR="00C11D35" w:rsidRPr="00683C0D" w:rsidTr="000F6B9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82CE2" w:rsidRPr="00683C0D" w:rsidRDefault="00C11D35" w:rsidP="000F6B9B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4.3. Трудовая функция</w:t>
            </w:r>
          </w:p>
        </w:tc>
      </w:tr>
      <w:tr w:rsidR="00BB5CBD" w:rsidRPr="00683C0D" w:rsidTr="000F6B9B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5CBD" w:rsidRPr="001E23D5" w:rsidRDefault="00BB5CBD" w:rsidP="000F6B9B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ъем и установка на слип или в</w:t>
            </w:r>
            <w:r w:rsidR="00AB08D2">
              <w:rPr>
                <w:rFonts w:ascii="Times New Roman" w:hAnsi="Times New Roman"/>
                <w:sz w:val="24"/>
                <w:szCs w:val="24"/>
              </w:rPr>
              <w:t xml:space="preserve"> эллинг средних и крупных судов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D/03.</w:t>
            </w:r>
            <w:r w:rsidR="00C93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5CBD" w:rsidRPr="00683C0D" w:rsidRDefault="00C9380B" w:rsidP="000F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5CBD" w:rsidRPr="00683C0D" w:rsidTr="000F6B9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CBD" w:rsidRPr="00683C0D" w:rsidTr="000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5CBD" w:rsidRPr="00683C0D" w:rsidTr="000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CBD" w:rsidRPr="00683C0D" w:rsidRDefault="00BB5CBD" w:rsidP="000F6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5CBD" w:rsidRPr="00683C0D" w:rsidRDefault="00BB5CBD" w:rsidP="00C84D5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B5CBD" w:rsidRPr="00683C0D" w:rsidTr="000F6B9B">
        <w:trPr>
          <w:trHeight w:val="40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5CBD" w:rsidRPr="00683C0D" w:rsidRDefault="00BB5CBD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A21" w:rsidRPr="00683C0D" w:rsidTr="000F6B9B">
        <w:trPr>
          <w:trHeight w:val="31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14A21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339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нятие и установка на слип или в эллинг средних и крупных судов</w:t>
            </w:r>
          </w:p>
        </w:tc>
      </w:tr>
      <w:tr w:rsidR="00C14A21" w:rsidRPr="00683C0D" w:rsidTr="000F6B9B">
        <w:trPr>
          <w:trHeight w:val="28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14A21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339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акелажны</w:t>
            </w:r>
            <w:r w:rsidR="00A9045A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аботы при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креновании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дифферентовании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удов</w:t>
            </w:r>
          </w:p>
        </w:tc>
      </w:tr>
      <w:tr w:rsidR="00C14A21" w:rsidRPr="00683C0D" w:rsidTr="000F6B9B">
        <w:trPr>
          <w:trHeight w:val="24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14A21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339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Подводка под корпус судна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ливней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косяковых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тележек</w:t>
            </w:r>
          </w:p>
        </w:tc>
      </w:tr>
      <w:tr w:rsidR="00C14A21" w:rsidRPr="00683C0D" w:rsidTr="000F6B9B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14A21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339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ерестановка под нагрузкой домкратов и клеток под корпусом судна</w:t>
            </w:r>
          </w:p>
        </w:tc>
      </w:tr>
      <w:tr w:rsidR="00C14A21" w:rsidRPr="00683C0D" w:rsidTr="000F6B9B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14A21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4A21" w:rsidRPr="00683C0D" w:rsidRDefault="00C339C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Проведение такелажных работ </w:t>
            </w:r>
            <w:r w:rsidR="00E4525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пуск</w:t>
            </w:r>
            <w:r w:rsidR="00E4525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со стапеля, перемещени</w:t>
            </w:r>
            <w:r w:rsidR="00E45250">
              <w:rPr>
                <w:rFonts w:ascii="Times New Roman" w:hAnsi="Times New Roman"/>
                <w:sz w:val="24"/>
                <w:szCs w:val="24"/>
              </w:rPr>
              <w:t>ю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, ввод</w:t>
            </w:r>
            <w:r w:rsidR="00E45250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в док и вывод</w:t>
            </w:r>
            <w:r w:rsidR="00E45250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з дока средних и крупных судов</w:t>
            </w:r>
          </w:p>
        </w:tc>
      </w:tr>
      <w:tr w:rsidR="00B33CDD" w:rsidRPr="00683C0D" w:rsidTr="000F6B9B">
        <w:trPr>
          <w:trHeight w:val="217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CDD" w:rsidRPr="00683C0D" w:rsidDel="002A1D54" w:rsidRDefault="00B33CDD" w:rsidP="000F6B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CDD" w:rsidRPr="00683C0D" w:rsidRDefault="00AB527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изводить подъем</w:t>
            </w:r>
            <w:r w:rsidR="00B33CDD" w:rsidRPr="00683C0D">
              <w:rPr>
                <w:rFonts w:ascii="Times New Roman" w:hAnsi="Times New Roman"/>
                <w:sz w:val="24"/>
                <w:szCs w:val="24"/>
              </w:rPr>
              <w:t xml:space="preserve"> и спуск средних и крупных судов</w:t>
            </w:r>
          </w:p>
        </w:tc>
      </w:tr>
      <w:tr w:rsidR="00FA3F85" w:rsidRPr="00683C0D" w:rsidTr="000F6B9B">
        <w:trPr>
          <w:trHeight w:val="22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F85" w:rsidRPr="00683C0D" w:rsidDel="002A1D54" w:rsidRDefault="00FA3F85" w:rsidP="000F6B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F85" w:rsidRPr="00683C0D" w:rsidRDefault="00FA3F85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лесарны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плотницки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A3F85" w:rsidRPr="00683C0D" w:rsidTr="000F6B9B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F85" w:rsidRPr="00683C0D" w:rsidDel="002A1D54" w:rsidRDefault="00FA3F85" w:rsidP="000F6B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F85" w:rsidRPr="00683C0D" w:rsidRDefault="00FA3F85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Ч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итать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ложны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ы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чертеж</w:t>
            </w:r>
            <w:r w:rsidR="00AB527D" w:rsidRPr="00683C0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B527D" w:rsidRPr="00683C0D" w:rsidTr="000F6B9B">
        <w:trPr>
          <w:trHeight w:val="23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27D" w:rsidRPr="00683C0D" w:rsidDel="002A1D54" w:rsidRDefault="00AB527D" w:rsidP="000F6B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527D" w:rsidRPr="00683C0D" w:rsidRDefault="00AB527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ать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пусковые полозья</w:t>
            </w:r>
          </w:p>
        </w:tc>
      </w:tr>
      <w:tr w:rsidR="00B33CDD" w:rsidRPr="00683C0D" w:rsidTr="000F6B9B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CDD" w:rsidRPr="00683C0D" w:rsidDel="002A1D54" w:rsidRDefault="00B33CDD" w:rsidP="000F6B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CDD" w:rsidRPr="00683C0D" w:rsidRDefault="00AB527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водить и заводить стропы</w:t>
            </w:r>
            <w:r w:rsidR="00B33CDD"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3CDD" w:rsidRPr="00683C0D" w:rsidTr="000F6B9B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CDD" w:rsidRPr="00683C0D" w:rsidDel="002A1D54" w:rsidRDefault="00B33CDD" w:rsidP="000F6B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3CDD" w:rsidRPr="00683C0D" w:rsidRDefault="00AB527D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="00B33CDD" w:rsidRPr="00683C0D">
              <w:rPr>
                <w:rFonts w:ascii="Times New Roman" w:hAnsi="Times New Roman"/>
                <w:sz w:val="24"/>
                <w:szCs w:val="24"/>
              </w:rPr>
              <w:t xml:space="preserve"> киле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ую</w:t>
            </w:r>
            <w:r w:rsidR="00B33CDD" w:rsidRPr="00683C0D">
              <w:rPr>
                <w:rFonts w:ascii="Times New Roman" w:hAnsi="Times New Roman"/>
                <w:sz w:val="24"/>
                <w:szCs w:val="24"/>
              </w:rPr>
              <w:t xml:space="preserve"> дорожк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у</w:t>
            </w:r>
            <w:r w:rsidR="00B33CDD" w:rsidRPr="00683C0D">
              <w:rPr>
                <w:rFonts w:ascii="Times New Roman" w:hAnsi="Times New Roman"/>
                <w:sz w:val="24"/>
                <w:szCs w:val="24"/>
              </w:rPr>
              <w:t xml:space="preserve"> и клет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ки</w:t>
            </w:r>
            <w:r w:rsidR="00B33CDD" w:rsidRPr="00683C0D">
              <w:rPr>
                <w:rFonts w:ascii="Times New Roman" w:hAnsi="Times New Roman"/>
                <w:sz w:val="24"/>
                <w:szCs w:val="24"/>
              </w:rPr>
              <w:t xml:space="preserve"> под корпус судна</w:t>
            </w:r>
          </w:p>
        </w:tc>
      </w:tr>
      <w:tr w:rsidR="00BE4492" w:rsidRPr="00683C0D" w:rsidTr="000F6B9B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4492" w:rsidRPr="00683C0D" w:rsidRDefault="00BE4492" w:rsidP="000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4492" w:rsidRPr="00683C0D" w:rsidRDefault="00BE4492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и условия работ на слипах </w:t>
            </w:r>
          </w:p>
        </w:tc>
      </w:tr>
      <w:tr w:rsidR="00BE4492" w:rsidRPr="00683C0D" w:rsidTr="000F6B9B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4492" w:rsidRPr="00683C0D" w:rsidDel="002A1D54" w:rsidRDefault="00BE4492" w:rsidP="000F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4492" w:rsidRPr="00683C0D" w:rsidRDefault="00BE4492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A9045A" w:rsidRPr="00683C0D" w:rsidTr="000F6B9B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045A" w:rsidRPr="00683C0D" w:rsidDel="002A1D54" w:rsidRDefault="00A9045A" w:rsidP="000F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045A" w:rsidRPr="00683C0D" w:rsidRDefault="00A9045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пособы 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ма и спуска средних и крупных судов, их передвижки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кренования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дифферентования</w:t>
            </w:r>
            <w:proofErr w:type="spellEnd"/>
          </w:p>
        </w:tc>
      </w:tr>
      <w:tr w:rsidR="00A9045A" w:rsidRPr="00683C0D" w:rsidTr="000F6B9B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045A" w:rsidRPr="00683C0D" w:rsidDel="002A1D54" w:rsidRDefault="00A9045A" w:rsidP="000F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045A" w:rsidRPr="00683C0D" w:rsidRDefault="00A9045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авила управления процессом такелажных работ, выполняемых совместно двумя и более кранами, плавкранами, краном и талями</w:t>
            </w:r>
          </w:p>
        </w:tc>
      </w:tr>
      <w:tr w:rsidR="00A9045A" w:rsidRPr="00683C0D" w:rsidTr="000F6B9B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045A" w:rsidRPr="00683C0D" w:rsidDel="002A1D54" w:rsidRDefault="00A9045A" w:rsidP="000F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045A" w:rsidRPr="00683C0D" w:rsidRDefault="000B4176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, предъявляемые к производству такелажных работ по вооружению судов</w:t>
            </w:r>
          </w:p>
        </w:tc>
      </w:tr>
      <w:tr w:rsidR="003B0A9A" w:rsidRPr="00683C0D" w:rsidTr="000F6B9B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0F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A9A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пользования грузоподъемными механизмами и такелажными средствами для перемещения и установки различных грузов, машин, станков </w:t>
            </w:r>
          </w:p>
        </w:tc>
      </w:tr>
      <w:tr w:rsidR="003B0A9A" w:rsidRPr="00683C0D" w:rsidTr="000F6B9B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0F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3B0A9A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A9A">
              <w:rPr>
                <w:rFonts w:ascii="Times New Roman" w:hAnsi="Times New Roman"/>
                <w:sz w:val="24"/>
                <w:szCs w:val="24"/>
              </w:rPr>
              <w:t>Допустимые нормы нагрузки на тросы, канаты, цепи и такелажные приспособления</w:t>
            </w:r>
          </w:p>
        </w:tc>
      </w:tr>
      <w:tr w:rsidR="003B0A9A" w:rsidRPr="00683C0D" w:rsidTr="000F6B9B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0F6B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Общее устройство судов</w:t>
            </w:r>
          </w:p>
        </w:tc>
      </w:tr>
      <w:tr w:rsidR="003B0A9A" w:rsidRPr="00683C0D" w:rsidTr="000F6B9B">
        <w:trPr>
          <w:trHeight w:val="511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Del="002A1D54" w:rsidRDefault="003B0A9A" w:rsidP="000F6B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A9A" w:rsidRPr="00683C0D" w:rsidRDefault="003B0A9A" w:rsidP="000F6B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D795F" w:rsidRDefault="008D795F" w:rsidP="008D795F">
      <w:pPr>
        <w:spacing w:after="0"/>
        <w:rPr>
          <w:vanish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806"/>
        <w:gridCol w:w="1207"/>
        <w:gridCol w:w="511"/>
        <w:gridCol w:w="1867"/>
        <w:gridCol w:w="192"/>
        <w:gridCol w:w="559"/>
        <w:gridCol w:w="1003"/>
        <w:gridCol w:w="67"/>
        <w:gridCol w:w="1682"/>
        <w:gridCol w:w="644"/>
      </w:tblGrid>
      <w:tr w:rsidR="00472936" w:rsidRPr="00683C0D" w:rsidTr="00AB08D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72936" w:rsidRPr="00683C0D" w:rsidRDefault="00472936" w:rsidP="000F6B9B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4.4. Трудовая функция</w:t>
            </w:r>
          </w:p>
        </w:tc>
      </w:tr>
      <w:tr w:rsidR="00472936" w:rsidRPr="00683C0D" w:rsidTr="00C84D57">
        <w:trPr>
          <w:trHeight w:val="278"/>
        </w:trPr>
        <w:tc>
          <w:tcPr>
            <w:tcW w:w="9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Изготовление такелажных изделий </w:t>
            </w:r>
            <w:r>
              <w:rPr>
                <w:rFonts w:ascii="Times New Roman" w:hAnsi="Times New Roman"/>
                <w:sz w:val="24"/>
                <w:szCs w:val="24"/>
              </w:rPr>
              <w:t>высокой сложности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4</w:t>
            </w: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2936" w:rsidRPr="00683C0D" w:rsidTr="00AB08D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36" w:rsidRPr="00683C0D" w:rsidTr="00C84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936" w:rsidRPr="00683C0D" w:rsidTr="00C84D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2936" w:rsidRPr="00683C0D" w:rsidRDefault="00472936" w:rsidP="00AB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2936" w:rsidRPr="00683C0D" w:rsidRDefault="00472936" w:rsidP="00C84D5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472936" w:rsidRPr="00683C0D" w:rsidTr="00C84D57">
        <w:trPr>
          <w:trHeight w:val="40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36" w:rsidRPr="00683C0D" w:rsidTr="00C84D57">
        <w:trPr>
          <w:trHeight w:val="20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1E23D5" w:rsidRDefault="00472936" w:rsidP="00AB08D2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готовка блоков и юферсов</w:t>
            </w:r>
          </w:p>
        </w:tc>
      </w:tr>
      <w:tr w:rsidR="00472936" w:rsidRPr="00683C0D" w:rsidTr="00C84D5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Изготовление, испытание и установка изделий стоячего такелажа: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вантов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бакштагов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форштагов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ахтерштагов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вант-пут</w:t>
            </w:r>
            <w:r>
              <w:rPr>
                <w:rFonts w:ascii="Times New Roman" w:hAnsi="Times New Roman"/>
                <w:sz w:val="24"/>
                <w:szCs w:val="24"/>
              </w:rPr>
              <w:t>ен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г-путен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алрепов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2936" w:rsidRPr="00683C0D" w:rsidTr="00C84D5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ыбор и заготовка канатов для 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ма и перемещения ос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х и тяж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ых грузов</w:t>
            </w:r>
          </w:p>
        </w:tc>
      </w:tr>
      <w:tr w:rsidR="00472936" w:rsidRPr="00683C0D" w:rsidTr="00C84D5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Заделка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огонов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>, коушей</w:t>
            </w:r>
          </w:p>
        </w:tc>
      </w:tr>
      <w:tr w:rsidR="00472936" w:rsidRPr="00683C0D" w:rsidTr="00C84D5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FFF">
              <w:rPr>
                <w:rFonts w:ascii="Times New Roman" w:hAnsi="Times New Roman"/>
                <w:sz w:val="24"/>
                <w:szCs w:val="24"/>
              </w:rPr>
              <w:t>Сращивание стальных канатов диаметром свыше 47 мм, растительных и синтетических окружностью свыше 300 мм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</w:tr>
      <w:tr w:rsidR="00472936" w:rsidRPr="00683C0D" w:rsidTr="00C84D5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Изготовление, испытание и установка изделий бегучего такелажа: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лов, лопарей талей, горденей, </w:t>
            </w: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шлюпбакшт</w:t>
            </w:r>
            <w:r>
              <w:rPr>
                <w:rFonts w:ascii="Times New Roman" w:hAnsi="Times New Roman"/>
                <w:sz w:val="24"/>
                <w:szCs w:val="24"/>
              </w:rPr>
              <w:t>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урундуков, </w:t>
            </w:r>
            <w:r w:rsidR="00703279">
              <w:rPr>
                <w:rFonts w:ascii="Times New Roman" w:hAnsi="Times New Roman"/>
                <w:sz w:val="24"/>
                <w:szCs w:val="24"/>
              </w:rPr>
              <w:t>оттяжек</w:t>
            </w:r>
            <w:r>
              <w:rPr>
                <w:rFonts w:ascii="Times New Roman" w:hAnsi="Times New Roman"/>
                <w:sz w:val="24"/>
                <w:szCs w:val="24"/>
              </w:rPr>
              <w:t>, шкот</w:t>
            </w:r>
            <w:proofErr w:type="gramEnd"/>
          </w:p>
        </w:tc>
      </w:tr>
      <w:tr w:rsidR="00472936" w:rsidRPr="00683C0D" w:rsidTr="00C84D57">
        <w:trPr>
          <w:trHeight w:val="189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язать крюковой узел, кольцевой и петлевой строп с нахлесткой</w:t>
            </w:r>
          </w:p>
        </w:tc>
      </w:tr>
      <w:tr w:rsidR="00472936" w:rsidRPr="00683C0D" w:rsidTr="00C84D57">
        <w:trPr>
          <w:trHeight w:val="26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одводить и заводить стропы</w:t>
            </w:r>
          </w:p>
        </w:tc>
      </w:tr>
      <w:tr w:rsidR="00472936" w:rsidRPr="00683C0D" w:rsidTr="00C84D57">
        <w:trPr>
          <w:trHeight w:val="33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Выбирать и заготавливать канаты для подъ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ма и перемещения особо ответственных и тяж</w:t>
            </w:r>
            <w:r w:rsidR="000836F5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лых грузов</w:t>
            </w:r>
          </w:p>
        </w:tc>
      </w:tr>
      <w:tr w:rsidR="00472936" w:rsidRPr="00683C0D" w:rsidTr="00C84D57">
        <w:trPr>
          <w:trHeight w:val="33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щивать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ст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ка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диаметром свыше 47 мм, раст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и синте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 xml:space="preserve"> окружностью свыше 300 мм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FFF"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</w:tr>
      <w:tr w:rsidR="00472936" w:rsidRPr="00683C0D" w:rsidTr="00C84D57">
        <w:trPr>
          <w:trHeight w:val="2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C0D">
              <w:rPr>
                <w:rFonts w:ascii="Times New Roman" w:hAnsi="Times New Roman"/>
                <w:sz w:val="24"/>
                <w:szCs w:val="24"/>
              </w:rPr>
              <w:t>Строповать</w:t>
            </w:r>
            <w:proofErr w:type="spellEnd"/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пусковые полозья</w:t>
            </w:r>
          </w:p>
        </w:tc>
      </w:tr>
      <w:tr w:rsidR="00472936" w:rsidRPr="00683C0D" w:rsidTr="00C84D57">
        <w:trPr>
          <w:trHeight w:val="33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ежность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съемных грузозахватных приспособлений, рымов, обухов </w:t>
            </w:r>
          </w:p>
        </w:tc>
      </w:tr>
      <w:tr w:rsidR="00472936" w:rsidRPr="00683C0D" w:rsidTr="00C84D57">
        <w:trPr>
          <w:trHeight w:val="15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ть ручной такелажный инструмент</w:t>
            </w:r>
          </w:p>
        </w:tc>
      </w:tr>
      <w:tr w:rsidR="00472936" w:rsidRPr="00683C0D" w:rsidTr="00C84D57">
        <w:trPr>
          <w:trHeight w:val="2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Использовать такелажную оснастку</w:t>
            </w:r>
          </w:p>
        </w:tc>
      </w:tr>
      <w:tr w:rsidR="00472936" w:rsidRPr="00683C0D" w:rsidTr="00C84D57">
        <w:trPr>
          <w:trHeight w:val="2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 xml:space="preserve">Изготавливать такелаж на </w:t>
            </w:r>
            <w:r w:rsidR="00703279">
              <w:rPr>
                <w:rFonts w:ascii="Times New Roman" w:hAnsi="Times New Roman"/>
                <w:sz w:val="24"/>
                <w:szCs w:val="24"/>
              </w:rPr>
              <w:t>специализированном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оборудовании</w:t>
            </w:r>
          </w:p>
        </w:tc>
      </w:tr>
      <w:tr w:rsidR="00472936" w:rsidRPr="00683C0D" w:rsidTr="00C84D57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снастка и такелажное вооруже</w:t>
            </w:r>
            <w:r>
              <w:rPr>
                <w:rFonts w:ascii="Times New Roman" w:hAnsi="Times New Roman"/>
                <w:sz w:val="24"/>
                <w:szCs w:val="24"/>
              </w:rPr>
              <w:t>ние мелких судов</w:t>
            </w:r>
          </w:p>
        </w:tc>
      </w:tr>
      <w:tr w:rsidR="00472936" w:rsidRPr="00683C0D" w:rsidTr="00C84D5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Стальные, синтетические и растительные канаты, их назначение и грузоподъемность</w:t>
            </w:r>
          </w:p>
        </w:tc>
      </w:tr>
      <w:tr w:rsidR="00472936" w:rsidRPr="00683C0D" w:rsidTr="00C84D5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BC7430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слевые государственные стандарты по изготовлению такелажных изделий</w:t>
            </w:r>
          </w:p>
        </w:tc>
      </w:tr>
      <w:tr w:rsidR="00472936" w:rsidRPr="00683C0D" w:rsidTr="00C84D5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Общее устройство судов</w:t>
            </w:r>
          </w:p>
        </w:tc>
      </w:tr>
      <w:tr w:rsidR="00472936" w:rsidRPr="00683C0D" w:rsidTr="00C84D57">
        <w:trPr>
          <w:trHeight w:val="51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2936" w:rsidRPr="00683C0D" w:rsidRDefault="00472936" w:rsidP="00472936">
      <w:pPr>
        <w:pStyle w:val="12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800"/>
        <w:gridCol w:w="1207"/>
        <w:gridCol w:w="511"/>
        <w:gridCol w:w="1874"/>
        <w:gridCol w:w="190"/>
        <w:gridCol w:w="561"/>
        <w:gridCol w:w="1003"/>
        <w:gridCol w:w="60"/>
        <w:gridCol w:w="1688"/>
        <w:gridCol w:w="638"/>
      </w:tblGrid>
      <w:tr w:rsidR="00472936" w:rsidRPr="00683C0D" w:rsidTr="00AB08D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72936" w:rsidRPr="00683C0D" w:rsidRDefault="00472936" w:rsidP="000F6B9B">
            <w:pPr>
              <w:pStyle w:val="12"/>
              <w:spacing w:after="0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/>
                <w:sz w:val="24"/>
                <w:szCs w:val="24"/>
              </w:rPr>
              <w:t>3.4.5. Трудовая функция</w:t>
            </w:r>
          </w:p>
        </w:tc>
      </w:tr>
      <w:tr w:rsidR="00472936" w:rsidRPr="00683C0D" w:rsidTr="00AB08D2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936" w:rsidRPr="001E23D5" w:rsidRDefault="00AB08D2" w:rsidP="00C23A5A">
            <w:pPr>
              <w:pStyle w:val="af9"/>
              <w:tabs>
                <w:tab w:val="clear" w:pos="643"/>
                <w:tab w:val="left" w:pos="85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Управление такелажными работами, выполняемыми совместно двумя и более однотипными кранами, краном и талями, плавкранами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5</w:t>
            </w:r>
            <w:r w:rsidRPr="00683C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2936" w:rsidRPr="00683C0D" w:rsidTr="00AB08D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36" w:rsidRPr="00683C0D" w:rsidTr="00AB08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936" w:rsidRPr="00683C0D" w:rsidTr="00AB08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2936" w:rsidRPr="00683C0D" w:rsidRDefault="00472936" w:rsidP="00C2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2936" w:rsidRPr="00683C0D" w:rsidRDefault="00472936" w:rsidP="00C23A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83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2936" w:rsidRPr="00683C0D" w:rsidRDefault="00472936" w:rsidP="00C23A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C0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472936" w:rsidRPr="00683C0D" w:rsidTr="00AB08D2">
        <w:trPr>
          <w:trHeight w:val="40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72936" w:rsidRPr="00683C0D" w:rsidRDefault="00472936" w:rsidP="00C2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936" w:rsidRPr="00683C0D" w:rsidTr="00AB08D2">
        <w:trPr>
          <w:trHeight w:val="1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Обеспечение охранной зоны в местах производства работ</w:t>
            </w:r>
          </w:p>
        </w:tc>
      </w:tr>
      <w:tr w:rsidR="00472936" w:rsidRPr="00683C0D" w:rsidTr="00AB08D2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верка внешним осмотром исправности грузоподъемных механизмов, такелажного и другого погрузочно-разгрузочного инвентаря</w:t>
            </w:r>
          </w:p>
        </w:tc>
      </w:tr>
      <w:tr w:rsidR="00472936" w:rsidRPr="00683C0D" w:rsidTr="00AB08D2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оверка у работников, осуществляющих работы, наличия соответствующих удостоверений и других документов на право производства этих работ</w:t>
            </w:r>
          </w:p>
        </w:tc>
      </w:tr>
      <w:tr w:rsidR="00472936" w:rsidRPr="00683C0D" w:rsidTr="00AB08D2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Руководство погрузочно-разгрузочными работами</w:t>
            </w:r>
          </w:p>
        </w:tc>
      </w:tr>
      <w:tr w:rsidR="00472936" w:rsidRPr="00683C0D" w:rsidTr="00AB08D2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256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83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 w:rsidR="002565DC">
              <w:rPr>
                <w:rFonts w:ascii="Times New Roman" w:hAnsi="Times New Roman"/>
                <w:sz w:val="24"/>
                <w:szCs w:val="24"/>
              </w:rPr>
              <w:t>я</w:t>
            </w:r>
            <w:r w:rsidRPr="00683C0D">
              <w:rPr>
                <w:rFonts w:ascii="Times New Roman" w:hAnsi="Times New Roman"/>
                <w:sz w:val="24"/>
                <w:szCs w:val="24"/>
              </w:rPr>
              <w:t xml:space="preserve"> способов погрузки, разгрузки, перемещения грузов требованиям безопасного производства работ</w:t>
            </w:r>
          </w:p>
        </w:tc>
      </w:tr>
      <w:tr w:rsidR="00472936" w:rsidRPr="00683C0D" w:rsidTr="002565DC">
        <w:trPr>
          <w:trHeight w:val="194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Сигнализировать при перемещении грузов кранами голосом и знаками</w:t>
            </w:r>
          </w:p>
        </w:tc>
      </w:tr>
      <w:tr w:rsidR="00472936" w:rsidRPr="00683C0D" w:rsidTr="002565DC">
        <w:trPr>
          <w:trHeight w:val="19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Управлять палубными механизмами и грузоподъемными устройствами</w:t>
            </w:r>
          </w:p>
        </w:tc>
      </w:tr>
      <w:tr w:rsidR="00472936" w:rsidRPr="00683C0D" w:rsidTr="00AB08D2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Правила управления процессом такелажных работ, выполняемых совместно двумя и более однотипными кранами, краном и талями, плавкранами</w:t>
            </w:r>
          </w:p>
        </w:tc>
      </w:tr>
      <w:tr w:rsidR="00472936" w:rsidRPr="00683C0D" w:rsidTr="00AB08D2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A9A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пользования грузоподъемными механизмами и такелажными средствами для перемещения и установки различных </w:t>
            </w:r>
            <w:r w:rsidRPr="003B0A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зов, машин, станков </w:t>
            </w:r>
          </w:p>
        </w:tc>
      </w:tr>
      <w:tr w:rsidR="00472936" w:rsidRPr="00683C0D" w:rsidTr="00AB08D2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3B0A9A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A9A">
              <w:rPr>
                <w:rFonts w:ascii="Times New Roman" w:hAnsi="Times New Roman"/>
                <w:sz w:val="24"/>
                <w:szCs w:val="24"/>
              </w:rPr>
              <w:t>Допустимые нормы нагрузки на тросы, канаты, цепи и такелажные приспособления</w:t>
            </w:r>
          </w:p>
        </w:tc>
      </w:tr>
      <w:tr w:rsidR="00472936" w:rsidRPr="00683C0D" w:rsidTr="00AB08D2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3B0A9A" w:rsidRDefault="000B417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, предъявляемые к производству такелажных работ по вооружению судов</w:t>
            </w:r>
          </w:p>
        </w:tc>
      </w:tr>
      <w:tr w:rsidR="00472936" w:rsidRPr="00683C0D" w:rsidTr="00AB08D2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Правила эксплуатации грузоподъемного оборудования</w:t>
            </w:r>
          </w:p>
        </w:tc>
      </w:tr>
      <w:tr w:rsidR="00472936" w:rsidRPr="00683C0D" w:rsidTr="00AB08D2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>
              <w:rPr>
                <w:rFonts w:ascii="Times New Roman" w:hAnsi="Times New Roman"/>
                <w:bCs/>
                <w:sz w:val="24"/>
                <w:szCs w:val="24"/>
              </w:rPr>
              <w:t>Общее устройство судов</w:t>
            </w:r>
          </w:p>
        </w:tc>
      </w:tr>
      <w:tr w:rsidR="00472936" w:rsidRPr="00683C0D" w:rsidTr="00AB08D2">
        <w:trPr>
          <w:trHeight w:val="51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Del="002A1D54" w:rsidRDefault="00472936" w:rsidP="00AB08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C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2936" w:rsidRPr="00683C0D" w:rsidRDefault="00472936" w:rsidP="00AB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C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2936" w:rsidRDefault="00472936" w:rsidP="00472936">
      <w:pPr>
        <w:pStyle w:val="12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9746"/>
      </w:tblGrid>
      <w:tr w:rsidR="00C11D35" w:rsidRPr="00683C0D" w:rsidTr="00AD1EF1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D35" w:rsidRPr="00683C0D" w:rsidRDefault="000F6B9B" w:rsidP="000F6B9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F220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BF2204">
              <w:rPr>
                <w:rFonts w:ascii="Times New Roman" w:hAnsi="Times New Roman"/>
                <w:b/>
                <w:bCs/>
                <w:sz w:val="28"/>
                <w:szCs w:val="28"/>
              </w:rPr>
              <w:t>. Сведения об организациях – разработчиках профессионального стандарта</w:t>
            </w:r>
          </w:p>
        </w:tc>
      </w:tr>
      <w:tr w:rsidR="00BF2204" w:rsidRPr="00BF2204" w:rsidTr="00AD1EF1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F2204" w:rsidRPr="002565DC" w:rsidRDefault="00BF2204" w:rsidP="002565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5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0F6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65D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2565D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565D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BF2204" w:rsidRPr="00BF2204" w:rsidTr="00AD1EF1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204" w:rsidRPr="00BF2204" w:rsidRDefault="000836F5" w:rsidP="002565D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BF2204" w:rsidRPr="00BF2204">
              <w:rPr>
                <w:rFonts w:ascii="Times New Roman" w:hAnsi="Times New Roman"/>
                <w:bCs/>
                <w:sz w:val="24"/>
                <w:szCs w:val="28"/>
              </w:rPr>
              <w:t>ООО «Группа БАЗИС»</w:t>
            </w:r>
            <w:r w:rsidR="00716C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16CBB" w:rsidRPr="00716CBB">
              <w:rPr>
                <w:rFonts w:ascii="Times New Roman" w:hAnsi="Times New Roman"/>
                <w:bCs/>
                <w:sz w:val="24"/>
                <w:szCs w:val="28"/>
              </w:rPr>
              <w:t>город Москва</w:t>
            </w:r>
          </w:p>
        </w:tc>
      </w:tr>
      <w:tr w:rsidR="000F6B9B" w:rsidRPr="00BF2204" w:rsidTr="00AD1EF1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F6B9B" w:rsidRPr="00BF2204" w:rsidRDefault="000F6B9B" w:rsidP="000F6B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0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Генеральный директор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8"/>
              </w:rPr>
              <w:tab/>
            </w:r>
            <w:proofErr w:type="spellStart"/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Пантюх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Михаил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Борисович</w:t>
            </w:r>
          </w:p>
        </w:tc>
      </w:tr>
      <w:tr w:rsidR="002565DC" w:rsidRPr="00BF2204" w:rsidTr="00AD1EF1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5DC" w:rsidRPr="002565DC" w:rsidRDefault="002565DC" w:rsidP="000F6B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65DC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0F6B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65D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565DC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2565DC" w:rsidRPr="00BF2204" w:rsidTr="00AD1EF1">
        <w:trPr>
          <w:trHeight w:val="407"/>
        </w:trPr>
        <w:tc>
          <w:tcPr>
            <w:tcW w:w="324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</w:p>
          <w:p w:rsidR="002565DC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0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</w:t>
            </w:r>
          </w:p>
        </w:tc>
        <w:tc>
          <w:tcPr>
            <w:tcW w:w="4676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ОСК», город Москва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ЦС «Звездочка», город Северодвинс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Архангельская область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Адмиралтейские верфи», город Санкт-Петербург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Судостроительный завод «Северная верфь», город Санкт-Петербург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Центр судоремонта «Дальзавод», город Владивосток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Судостроительный завод «Лотос», город Астрахань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СПМБМ «Малахит», город Санкт-Петербург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ЦКБМТ «Рубин», город Санкт-Петербург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ПО «Севмаш», город Северодвинск</w:t>
            </w:r>
            <w:r w:rsidR="00AD1EF1"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r w:rsidR="00AD1EF1" w:rsidRPr="00BF2204">
              <w:rPr>
                <w:rFonts w:ascii="Times New Roman" w:hAnsi="Times New Roman"/>
                <w:bCs/>
                <w:sz w:val="24"/>
                <w:szCs w:val="28"/>
              </w:rPr>
              <w:t>Архангельская область</w:t>
            </w:r>
          </w:p>
          <w:p w:rsidR="002565DC" w:rsidRPr="00BF2204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АО «ЦМКБ «Алмаз», город Санкт-Петербург</w:t>
            </w:r>
          </w:p>
          <w:p w:rsidR="002565DC" w:rsidRPr="00DB78D8" w:rsidRDefault="002565DC" w:rsidP="002565DC">
            <w:pPr>
              <w:pBdr>
                <w:between w:val="single" w:sz="4" w:space="0" w:color="7F7F7F"/>
                <w:bar w:val="single" w:sz="4" w:color="7F7F7F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BF2204">
              <w:rPr>
                <w:rFonts w:ascii="Times New Roman" w:hAnsi="Times New Roman"/>
                <w:bCs/>
                <w:sz w:val="24"/>
                <w:szCs w:val="28"/>
              </w:rPr>
              <w:t>ООО «Балтийский завод-Судостроение», город Санкт-Петербург</w:t>
            </w:r>
          </w:p>
        </w:tc>
      </w:tr>
    </w:tbl>
    <w:p w:rsidR="00DB78D8" w:rsidRDefault="000836F5" w:rsidP="00232501">
      <w:pPr>
        <w:spacing w:after="0" w:line="240" w:lineRule="auto"/>
        <w:jc w:val="right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78D8" w:rsidRPr="00BF2204" w:rsidRDefault="00DB78D8" w:rsidP="00BF2204">
      <w:pPr>
        <w:tabs>
          <w:tab w:val="left" w:pos="1807"/>
        </w:tabs>
        <w:rPr>
          <w:rFonts w:ascii="Times New Roman" w:hAnsi="Times New Roman"/>
          <w:sz w:val="4"/>
          <w:szCs w:val="4"/>
        </w:rPr>
      </w:pPr>
    </w:p>
    <w:sectPr w:rsidR="00DB78D8" w:rsidRPr="00BF2204" w:rsidSect="008236F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84" w:rsidRDefault="00750E84" w:rsidP="0085401D">
      <w:pPr>
        <w:spacing w:after="0" w:line="240" w:lineRule="auto"/>
      </w:pPr>
      <w:r>
        <w:separator/>
      </w:r>
    </w:p>
  </w:endnote>
  <w:endnote w:type="continuationSeparator" w:id="0">
    <w:p w:rsidR="00750E84" w:rsidRDefault="00750E84" w:rsidP="0085401D">
      <w:pPr>
        <w:spacing w:after="0" w:line="240" w:lineRule="auto"/>
      </w:pPr>
      <w:r>
        <w:continuationSeparator/>
      </w:r>
    </w:p>
  </w:endnote>
  <w:endnote w:id="1">
    <w:p w:rsidR="00750E84" w:rsidRDefault="00750E84" w:rsidP="00590F63">
      <w:pPr>
        <w:pStyle w:val="af0"/>
        <w:rPr>
          <w:rFonts w:ascii="Times New Roman" w:hAnsi="Times New Roman"/>
        </w:rPr>
      </w:pPr>
    </w:p>
    <w:p w:rsidR="00750E84" w:rsidRPr="00AD1EF1" w:rsidRDefault="00750E84" w:rsidP="00AD1EF1">
      <w:pPr>
        <w:pStyle w:val="af0"/>
        <w:jc w:val="both"/>
        <w:rPr>
          <w:rFonts w:ascii="Times New Roman" w:hAnsi="Times New Roman"/>
        </w:rPr>
      </w:pPr>
      <w:r w:rsidRPr="00AD1EF1">
        <w:rPr>
          <w:rFonts w:ascii="Times New Roman" w:hAnsi="Times New Roman"/>
          <w:vertAlign w:val="superscript"/>
        </w:rPr>
        <w:endnoteRef/>
      </w:r>
      <w:r w:rsidRPr="00AD1EF1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750E84" w:rsidRPr="00AD1EF1" w:rsidRDefault="00750E84" w:rsidP="00AD1EF1">
      <w:pPr>
        <w:pStyle w:val="ab"/>
        <w:ind w:left="180" w:hanging="180"/>
        <w:jc w:val="both"/>
        <w:rPr>
          <w:rFonts w:ascii="Times New Roman" w:hAnsi="Times New Roman"/>
        </w:rPr>
      </w:pPr>
      <w:r w:rsidRPr="00AD1EF1">
        <w:rPr>
          <w:rFonts w:ascii="Times New Roman" w:hAnsi="Times New Roman"/>
          <w:vertAlign w:val="superscript"/>
        </w:rPr>
        <w:endnoteRef/>
      </w:r>
      <w:r w:rsidRPr="00AD1EF1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  <w:lang w:eastAsia="ru-RU"/>
        </w:rPr>
        <w:t>.</w:t>
      </w:r>
    </w:p>
  </w:endnote>
  <w:endnote w:id="3">
    <w:p w:rsidR="00750E84" w:rsidRPr="00AD1EF1" w:rsidRDefault="00750E84" w:rsidP="00AD1EF1">
      <w:pPr>
        <w:pStyle w:val="af0"/>
        <w:jc w:val="both"/>
        <w:rPr>
          <w:rFonts w:ascii="Times New Roman" w:hAnsi="Times New Roman"/>
        </w:rPr>
      </w:pPr>
      <w:r w:rsidRPr="00AD1EF1">
        <w:rPr>
          <w:rStyle w:val="af2"/>
          <w:rFonts w:ascii="Times New Roman" w:hAnsi="Times New Roman"/>
        </w:rPr>
        <w:endnoteRef/>
      </w:r>
      <w:r w:rsidRPr="00AD1EF1">
        <w:rPr>
          <w:rFonts w:ascii="Times New Roman" w:hAnsi="Times New Roman"/>
        </w:rPr>
        <w:t xml:space="preserve"> </w:t>
      </w:r>
      <w:proofErr w:type="gramStart"/>
      <w:r w:rsidRPr="00AD1EF1">
        <w:rPr>
          <w:rFonts w:ascii="Times New Roman" w:hAnsi="Times New Roman"/>
        </w:rPr>
        <w:t xml:space="preserve">Приказ </w:t>
      </w:r>
      <w:proofErr w:type="spellStart"/>
      <w:r w:rsidRPr="00AD1EF1">
        <w:rPr>
          <w:rFonts w:ascii="Times New Roman" w:hAnsi="Times New Roman"/>
        </w:rPr>
        <w:t>Минздравсоцразвития</w:t>
      </w:r>
      <w:proofErr w:type="spellEnd"/>
      <w:r w:rsidRPr="00AD1EF1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</w:t>
      </w:r>
      <w:r>
        <w:rPr>
          <w:rFonts w:ascii="Times New Roman" w:hAnsi="Times New Roman"/>
        </w:rPr>
        <w:t>ом</w:t>
      </w:r>
      <w:r w:rsidRPr="00AD1EF1">
        <w:rPr>
          <w:rFonts w:ascii="Times New Roman" w:hAnsi="Times New Roman"/>
        </w:rPr>
        <w:t xml:space="preserve"> России 21</w:t>
      </w:r>
      <w:proofErr w:type="gramEnd"/>
      <w:r w:rsidRPr="00AD1EF1">
        <w:rPr>
          <w:rFonts w:ascii="Times New Roman" w:hAnsi="Times New Roman"/>
        </w:rPr>
        <w:t xml:space="preserve"> </w:t>
      </w:r>
      <w:proofErr w:type="gramStart"/>
      <w:r w:rsidRPr="00AD1EF1">
        <w:rPr>
          <w:rFonts w:ascii="Times New Roman" w:hAnsi="Times New Roman"/>
        </w:rPr>
        <w:t>октября 2011 г., регистрационный № 22111), с изменением, внесенным приказом Минздрава России от 15 мая 2013 г. № 296н (зарегистрирован Минюст</w:t>
      </w:r>
      <w:r>
        <w:rPr>
          <w:rFonts w:ascii="Times New Roman" w:hAnsi="Times New Roman"/>
        </w:rPr>
        <w:t>ом</w:t>
      </w:r>
      <w:r w:rsidRPr="00AD1EF1">
        <w:rPr>
          <w:rFonts w:ascii="Times New Roman" w:hAnsi="Times New Roman"/>
        </w:rPr>
        <w:t xml:space="preserve"> России 3 июля 20</w:t>
      </w:r>
      <w:r w:rsidR="006B15D3">
        <w:rPr>
          <w:rFonts w:ascii="Times New Roman" w:hAnsi="Times New Roman"/>
        </w:rPr>
        <w:t>13 г., регистрационный № 28970);</w:t>
      </w:r>
      <w:r w:rsidRPr="00AD1EF1">
        <w:rPr>
          <w:rFonts w:ascii="Times New Roman" w:hAnsi="Times New Roman"/>
        </w:rPr>
        <w:t xml:space="preserve"> Трудовой кодекс Российской Федерации, статья 213, (Собрание законодательства Российской Федерации, 2002, №1, ст.3; 2004, №35, ст.3607; 2006, №27, ст. 2878; 2008, №30, ст.3616;</w:t>
      </w:r>
      <w:proofErr w:type="gramEnd"/>
      <w:r w:rsidRPr="00AD1EF1">
        <w:rPr>
          <w:rFonts w:ascii="Times New Roman" w:hAnsi="Times New Roman"/>
        </w:rPr>
        <w:t xml:space="preserve"> </w:t>
      </w:r>
      <w:proofErr w:type="gramStart"/>
      <w:r w:rsidRPr="00AD1EF1">
        <w:rPr>
          <w:rFonts w:ascii="Times New Roman" w:hAnsi="Times New Roman"/>
        </w:rPr>
        <w:t>2011, №</w:t>
      </w:r>
      <w:r w:rsidR="006B15D3">
        <w:rPr>
          <w:rFonts w:ascii="Times New Roman" w:hAnsi="Times New Roman"/>
        </w:rPr>
        <w:t>49, ст.7031; 2013, №48, ст.6165;</w:t>
      </w:r>
      <w:r w:rsidRPr="00AD1EF1">
        <w:rPr>
          <w:rFonts w:ascii="Times New Roman" w:hAnsi="Times New Roman"/>
        </w:rPr>
        <w:t xml:space="preserve"> №52, ст.6986)</w:t>
      </w:r>
      <w:r>
        <w:rPr>
          <w:rFonts w:ascii="Times New Roman" w:hAnsi="Times New Roman"/>
        </w:rPr>
        <w:t>.</w:t>
      </w:r>
      <w:proofErr w:type="gramEnd"/>
    </w:p>
  </w:endnote>
  <w:endnote w:id="4">
    <w:p w:rsidR="00750E84" w:rsidRPr="00AD1EF1" w:rsidRDefault="00750E84" w:rsidP="00AD1EF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D1EF1">
        <w:rPr>
          <w:rStyle w:val="af2"/>
          <w:rFonts w:ascii="Times New Roman" w:hAnsi="Times New Roman"/>
          <w:sz w:val="20"/>
          <w:szCs w:val="20"/>
        </w:rPr>
        <w:endnoteRef/>
      </w:r>
      <w:r w:rsidRPr="00AD1EF1">
        <w:rPr>
          <w:rFonts w:ascii="Times New Roman" w:hAnsi="Times New Roman"/>
          <w:sz w:val="20"/>
          <w:szCs w:val="20"/>
        </w:rPr>
        <w:t xml:space="preserve"> Трудовой кодекс Российской Федерации, статья 359 (Собрание законодательства Российской Федерации, 2002, №1, ст.3; 2004, №35, ст.3607; 2006, №27, ст. 2878; 2008, №30, ст.3616; 2011, №</w:t>
      </w:r>
      <w:r w:rsidR="006B15D3">
        <w:rPr>
          <w:rFonts w:ascii="Times New Roman" w:hAnsi="Times New Roman"/>
          <w:sz w:val="20"/>
          <w:szCs w:val="20"/>
        </w:rPr>
        <w:t>49, ст.7031; 2013, №48, ст.6165;</w:t>
      </w:r>
      <w:r w:rsidRPr="00AD1EF1">
        <w:rPr>
          <w:rFonts w:ascii="Times New Roman" w:hAnsi="Times New Roman"/>
          <w:sz w:val="20"/>
          <w:szCs w:val="20"/>
        </w:rPr>
        <w:t xml:space="preserve"> №52, ст.6986</w:t>
      </w:r>
      <w:r>
        <w:rPr>
          <w:rFonts w:ascii="Times New Roman" w:hAnsi="Times New Roman"/>
          <w:sz w:val="20"/>
          <w:szCs w:val="20"/>
        </w:rPr>
        <w:t>).</w:t>
      </w:r>
    </w:p>
  </w:endnote>
  <w:endnote w:id="5">
    <w:p w:rsidR="00750E84" w:rsidRPr="00AD1EF1" w:rsidRDefault="00750E84" w:rsidP="00AD1EF1">
      <w:pPr>
        <w:pStyle w:val="af0"/>
        <w:jc w:val="both"/>
        <w:rPr>
          <w:rFonts w:ascii="Times New Roman" w:hAnsi="Times New Roman"/>
        </w:rPr>
      </w:pPr>
      <w:r w:rsidRPr="00AD1EF1">
        <w:rPr>
          <w:rStyle w:val="af2"/>
          <w:rFonts w:ascii="Times New Roman" w:hAnsi="Times New Roman"/>
        </w:rPr>
        <w:endnoteRef/>
      </w:r>
      <w:r w:rsidRPr="00AD1EF1">
        <w:rPr>
          <w:rFonts w:ascii="Times New Roman" w:hAnsi="Times New Roman"/>
        </w:rPr>
        <w:t xml:space="preserve"> Приказ Минэнерго России от 13 января 2003 г. № 6 «Об утверждении Правил технической эксплуатации электроустановок потребителей» (зарегистрирован Минюст</w:t>
      </w:r>
      <w:r>
        <w:rPr>
          <w:rFonts w:ascii="Times New Roman" w:hAnsi="Times New Roman"/>
        </w:rPr>
        <w:t xml:space="preserve">ом </w:t>
      </w:r>
      <w:r w:rsidRPr="00AD1EF1">
        <w:rPr>
          <w:rFonts w:ascii="Times New Roman" w:hAnsi="Times New Roman"/>
        </w:rPr>
        <w:t>России 22 января 2003 г.</w:t>
      </w:r>
      <w:r>
        <w:rPr>
          <w:rFonts w:ascii="Times New Roman" w:hAnsi="Times New Roman"/>
        </w:rPr>
        <w:t>,</w:t>
      </w:r>
      <w:r w:rsidRPr="00AD1EF1">
        <w:rPr>
          <w:rFonts w:ascii="Times New Roman" w:hAnsi="Times New Roman"/>
        </w:rPr>
        <w:t xml:space="preserve"> регистрационный № 4145)</w:t>
      </w:r>
      <w:r>
        <w:rPr>
          <w:rFonts w:ascii="Times New Roman" w:hAnsi="Times New Roman"/>
        </w:rPr>
        <w:t>.</w:t>
      </w:r>
    </w:p>
  </w:endnote>
  <w:endnote w:id="6">
    <w:p w:rsidR="00750E84" w:rsidRPr="00AD1EF1" w:rsidRDefault="00750E84" w:rsidP="00AD1EF1">
      <w:pPr>
        <w:pStyle w:val="af0"/>
        <w:jc w:val="both"/>
        <w:rPr>
          <w:rFonts w:ascii="Times New Roman" w:hAnsi="Times New Roman"/>
        </w:rPr>
      </w:pPr>
      <w:r w:rsidRPr="00AD1EF1">
        <w:rPr>
          <w:rFonts w:ascii="Times New Roman" w:hAnsi="Times New Roman"/>
          <w:vertAlign w:val="superscript"/>
        </w:rPr>
        <w:endnoteRef/>
      </w:r>
      <w:r w:rsidRPr="00AD1EF1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23, раздел «Судостроение и судоремонт»</w:t>
      </w:r>
      <w:r>
        <w:rPr>
          <w:rFonts w:ascii="Times New Roman" w:hAnsi="Times New Roman"/>
        </w:rPr>
        <w:t>.</w:t>
      </w:r>
    </w:p>
  </w:endnote>
  <w:endnote w:id="7">
    <w:p w:rsidR="00750E84" w:rsidRPr="00F31C9E" w:rsidRDefault="00750E84" w:rsidP="00AD1EF1">
      <w:pPr>
        <w:pStyle w:val="ab"/>
        <w:ind w:left="180" w:hanging="180"/>
        <w:jc w:val="both"/>
      </w:pPr>
      <w:r w:rsidRPr="00AD1EF1">
        <w:rPr>
          <w:rFonts w:ascii="Times New Roman" w:hAnsi="Times New Roman"/>
          <w:vertAlign w:val="superscript"/>
        </w:rPr>
        <w:endnoteRef/>
      </w:r>
      <w:r w:rsidRPr="00AD1EF1">
        <w:rPr>
          <w:rFonts w:ascii="Times New Roman" w:hAnsi="Times New Roman"/>
          <w:lang w:eastAsia="ru-RU"/>
        </w:rPr>
        <w:t xml:space="preserve"> </w:t>
      </w:r>
      <w:r w:rsidRPr="00AD1EF1">
        <w:rPr>
          <w:rFonts w:ascii="Times New Roman" w:hAnsi="Times New Roman"/>
        </w:rPr>
        <w:t>Общероссийский классификатор начального профессионального образования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84" w:rsidRDefault="002456C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50E8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0E84" w:rsidRDefault="00750E8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84" w:rsidRDefault="00750E84" w:rsidP="0085401D">
      <w:pPr>
        <w:spacing w:after="0" w:line="240" w:lineRule="auto"/>
      </w:pPr>
      <w:r>
        <w:separator/>
      </w:r>
    </w:p>
  </w:footnote>
  <w:footnote w:type="continuationSeparator" w:id="0">
    <w:p w:rsidR="00750E84" w:rsidRDefault="00750E8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84" w:rsidRDefault="002456C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50E8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50E84" w:rsidRDefault="00750E8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84" w:rsidRPr="001E23D5" w:rsidRDefault="002456C1">
    <w:pPr>
      <w:pStyle w:val="af6"/>
      <w:jc w:val="center"/>
      <w:rPr>
        <w:rFonts w:ascii="Times New Roman" w:hAnsi="Times New Roman"/>
      </w:rPr>
    </w:pPr>
    <w:r w:rsidRPr="001E23D5">
      <w:rPr>
        <w:rFonts w:ascii="Times New Roman" w:hAnsi="Times New Roman"/>
      </w:rPr>
      <w:fldChar w:fldCharType="begin"/>
    </w:r>
    <w:r w:rsidR="00750E84" w:rsidRPr="001E23D5">
      <w:rPr>
        <w:rFonts w:ascii="Times New Roman" w:hAnsi="Times New Roman"/>
      </w:rPr>
      <w:instrText xml:space="preserve"> PAGE   \* MERGEFORMAT </w:instrText>
    </w:r>
    <w:r w:rsidRPr="001E23D5">
      <w:rPr>
        <w:rFonts w:ascii="Times New Roman" w:hAnsi="Times New Roman"/>
      </w:rPr>
      <w:fldChar w:fldCharType="separate"/>
    </w:r>
    <w:r w:rsidR="00FF18A1">
      <w:rPr>
        <w:rFonts w:ascii="Times New Roman" w:hAnsi="Times New Roman"/>
        <w:noProof/>
      </w:rPr>
      <w:t>21</w:t>
    </w:r>
    <w:r w:rsidRPr="001E23D5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84" w:rsidRPr="001E23D5" w:rsidRDefault="002456C1">
    <w:pPr>
      <w:pStyle w:val="af6"/>
      <w:jc w:val="center"/>
      <w:rPr>
        <w:rFonts w:ascii="Times New Roman" w:hAnsi="Times New Roman"/>
      </w:rPr>
    </w:pPr>
    <w:r w:rsidRPr="001E23D5">
      <w:rPr>
        <w:rFonts w:ascii="Times New Roman" w:hAnsi="Times New Roman"/>
      </w:rPr>
      <w:fldChar w:fldCharType="begin"/>
    </w:r>
    <w:r w:rsidR="00750E84" w:rsidRPr="001E23D5">
      <w:rPr>
        <w:rFonts w:ascii="Times New Roman" w:hAnsi="Times New Roman"/>
      </w:rPr>
      <w:instrText xml:space="preserve"> PAGE   \* MERGEFORMAT </w:instrText>
    </w:r>
    <w:r w:rsidRPr="001E23D5">
      <w:rPr>
        <w:rFonts w:ascii="Times New Roman" w:hAnsi="Times New Roman"/>
      </w:rPr>
      <w:fldChar w:fldCharType="separate"/>
    </w:r>
    <w:r w:rsidR="00FF18A1">
      <w:rPr>
        <w:rFonts w:ascii="Times New Roman" w:hAnsi="Times New Roman"/>
        <w:noProof/>
      </w:rPr>
      <w:t>4</w:t>
    </w:r>
    <w:r w:rsidRPr="001E23D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F22"/>
    <w:multiLevelType w:val="hybridMultilevel"/>
    <w:tmpl w:val="B536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6D26"/>
    <w:multiLevelType w:val="multilevel"/>
    <w:tmpl w:val="3732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D02F2"/>
    <w:multiLevelType w:val="hybridMultilevel"/>
    <w:tmpl w:val="04245770"/>
    <w:lvl w:ilvl="0" w:tplc="21E4A832">
      <w:start w:val="1"/>
      <w:numFmt w:val="decimal"/>
      <w:lvlText w:val="%1."/>
      <w:lvlJc w:val="left"/>
      <w:pPr>
        <w:ind w:left="136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7DA36DD"/>
    <w:multiLevelType w:val="hybridMultilevel"/>
    <w:tmpl w:val="112C2098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>
    <w:nsid w:val="1F175AFA"/>
    <w:multiLevelType w:val="hybridMultilevel"/>
    <w:tmpl w:val="D0E6AAE0"/>
    <w:lvl w:ilvl="0" w:tplc="041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>
    <w:nsid w:val="1F995A31"/>
    <w:multiLevelType w:val="multilevel"/>
    <w:tmpl w:val="C302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5B6BF2"/>
    <w:multiLevelType w:val="hybridMultilevel"/>
    <w:tmpl w:val="C5EE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25258"/>
    <w:multiLevelType w:val="hybridMultilevel"/>
    <w:tmpl w:val="85F0D56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313C1210"/>
    <w:multiLevelType w:val="hybridMultilevel"/>
    <w:tmpl w:val="5866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8B949FF"/>
    <w:multiLevelType w:val="hybridMultilevel"/>
    <w:tmpl w:val="2118F3EC"/>
    <w:lvl w:ilvl="0" w:tplc="4EF2EA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D428CE"/>
    <w:multiLevelType w:val="hybridMultilevel"/>
    <w:tmpl w:val="209E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83CBE"/>
    <w:multiLevelType w:val="hybridMultilevel"/>
    <w:tmpl w:val="80B4F054"/>
    <w:lvl w:ilvl="0" w:tplc="4454AA80">
      <w:start w:val="1"/>
      <w:numFmt w:val="decimal"/>
      <w:lvlText w:val="%1."/>
      <w:lvlJc w:val="left"/>
      <w:pPr>
        <w:ind w:left="136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A28355B"/>
    <w:multiLevelType w:val="hybridMultilevel"/>
    <w:tmpl w:val="C012F3E8"/>
    <w:lvl w:ilvl="0" w:tplc="04190001">
      <w:start w:val="1"/>
      <w:numFmt w:val="bullet"/>
      <w:lvlText w:val=""/>
      <w:lvlJc w:val="left"/>
      <w:pPr>
        <w:ind w:left="-2058" w:hanging="360"/>
      </w:pPr>
      <w:rPr>
        <w:rFonts w:ascii="Symbol" w:hAnsi="Symbol" w:hint="default"/>
      </w:rPr>
    </w:lvl>
    <w:lvl w:ilvl="1" w:tplc="914C9946">
      <w:numFmt w:val="bullet"/>
      <w:lvlText w:val="-"/>
      <w:lvlJc w:val="left"/>
      <w:pPr>
        <w:ind w:left="-1278" w:hanging="4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</w:abstractNum>
  <w:abstractNum w:abstractNumId="20">
    <w:nsid w:val="56CD374D"/>
    <w:multiLevelType w:val="hybridMultilevel"/>
    <w:tmpl w:val="7E04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D435FD"/>
    <w:multiLevelType w:val="hybridMultilevel"/>
    <w:tmpl w:val="494A07AE"/>
    <w:lvl w:ilvl="0" w:tplc="4EF2E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67A62"/>
    <w:multiLevelType w:val="hybridMultilevel"/>
    <w:tmpl w:val="9FDE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8242A"/>
    <w:multiLevelType w:val="hybridMultilevel"/>
    <w:tmpl w:val="0950A8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E8343CA"/>
    <w:multiLevelType w:val="hybridMultilevel"/>
    <w:tmpl w:val="91E6A0F2"/>
    <w:lvl w:ilvl="0" w:tplc="0419000F">
      <w:start w:val="1"/>
      <w:numFmt w:val="decimal"/>
      <w:lvlText w:val="%1."/>
      <w:lvlJc w:val="left"/>
      <w:pPr>
        <w:ind w:left="136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1"/>
  </w:num>
  <w:num w:numId="5">
    <w:abstractNumId w:val="14"/>
  </w:num>
  <w:num w:numId="6">
    <w:abstractNumId w:val="4"/>
  </w:num>
  <w:num w:numId="7">
    <w:abstractNumId w:val="25"/>
  </w:num>
  <w:num w:numId="8">
    <w:abstractNumId w:val="18"/>
  </w:num>
  <w:num w:numId="9">
    <w:abstractNumId w:val="15"/>
  </w:num>
  <w:num w:numId="10">
    <w:abstractNumId w:val="24"/>
  </w:num>
  <w:num w:numId="11">
    <w:abstractNumId w:val="26"/>
  </w:num>
  <w:num w:numId="12">
    <w:abstractNumId w:val="3"/>
  </w:num>
  <w:num w:numId="13">
    <w:abstractNumId w:val="17"/>
  </w:num>
  <w:num w:numId="14">
    <w:abstractNumId w:val="19"/>
  </w:num>
  <w:num w:numId="15">
    <w:abstractNumId w:val="5"/>
  </w:num>
  <w:num w:numId="16">
    <w:abstractNumId w:val="20"/>
  </w:num>
  <w:num w:numId="17">
    <w:abstractNumId w:val="22"/>
  </w:num>
  <w:num w:numId="18">
    <w:abstractNumId w:val="13"/>
  </w:num>
  <w:num w:numId="19">
    <w:abstractNumId w:val="10"/>
  </w:num>
  <w:num w:numId="20">
    <w:abstractNumId w:val="9"/>
  </w:num>
  <w:num w:numId="21">
    <w:abstractNumId w:val="23"/>
  </w:num>
  <w:num w:numId="22">
    <w:abstractNumId w:val="8"/>
  </w:num>
  <w:num w:numId="23">
    <w:abstractNumId w:val="16"/>
  </w:num>
  <w:num w:numId="24">
    <w:abstractNumId w:val="6"/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8D"/>
    <w:rsid w:val="00002506"/>
    <w:rsid w:val="00004C54"/>
    <w:rsid w:val="00014209"/>
    <w:rsid w:val="00016477"/>
    <w:rsid w:val="00016739"/>
    <w:rsid w:val="00017F53"/>
    <w:rsid w:val="0002029A"/>
    <w:rsid w:val="00020DD9"/>
    <w:rsid w:val="000309B2"/>
    <w:rsid w:val="00031B7B"/>
    <w:rsid w:val="00033125"/>
    <w:rsid w:val="00033964"/>
    <w:rsid w:val="00033C89"/>
    <w:rsid w:val="00036D29"/>
    <w:rsid w:val="000434B9"/>
    <w:rsid w:val="00045455"/>
    <w:rsid w:val="00046A47"/>
    <w:rsid w:val="0005262D"/>
    <w:rsid w:val="000526F5"/>
    <w:rsid w:val="00052A3E"/>
    <w:rsid w:val="00053669"/>
    <w:rsid w:val="0006398D"/>
    <w:rsid w:val="00064388"/>
    <w:rsid w:val="0006663A"/>
    <w:rsid w:val="00066ED9"/>
    <w:rsid w:val="00067607"/>
    <w:rsid w:val="00070DE2"/>
    <w:rsid w:val="00071543"/>
    <w:rsid w:val="00071AA9"/>
    <w:rsid w:val="000836F5"/>
    <w:rsid w:val="000838A5"/>
    <w:rsid w:val="00083B2F"/>
    <w:rsid w:val="000847B9"/>
    <w:rsid w:val="00084FE7"/>
    <w:rsid w:val="000854B7"/>
    <w:rsid w:val="00087575"/>
    <w:rsid w:val="00090F10"/>
    <w:rsid w:val="00091FE6"/>
    <w:rsid w:val="000A28AB"/>
    <w:rsid w:val="000A408D"/>
    <w:rsid w:val="000A4890"/>
    <w:rsid w:val="000A5067"/>
    <w:rsid w:val="000B0AE4"/>
    <w:rsid w:val="000B4176"/>
    <w:rsid w:val="000B69CC"/>
    <w:rsid w:val="000C11AA"/>
    <w:rsid w:val="000C60FD"/>
    <w:rsid w:val="000C79DF"/>
    <w:rsid w:val="000D0F4C"/>
    <w:rsid w:val="000D13A5"/>
    <w:rsid w:val="000D3B5A"/>
    <w:rsid w:val="000D44A6"/>
    <w:rsid w:val="000D4708"/>
    <w:rsid w:val="000D56B7"/>
    <w:rsid w:val="000D6E6F"/>
    <w:rsid w:val="000E1142"/>
    <w:rsid w:val="000E21A4"/>
    <w:rsid w:val="000E450C"/>
    <w:rsid w:val="000E68DF"/>
    <w:rsid w:val="000E76AD"/>
    <w:rsid w:val="000F4104"/>
    <w:rsid w:val="000F469D"/>
    <w:rsid w:val="000F5E38"/>
    <w:rsid w:val="000F61D7"/>
    <w:rsid w:val="000F6B9B"/>
    <w:rsid w:val="0010126E"/>
    <w:rsid w:val="00102353"/>
    <w:rsid w:val="00104466"/>
    <w:rsid w:val="001066E4"/>
    <w:rsid w:val="00111C78"/>
    <w:rsid w:val="00112B2B"/>
    <w:rsid w:val="00114274"/>
    <w:rsid w:val="0011581C"/>
    <w:rsid w:val="0011590D"/>
    <w:rsid w:val="00115D24"/>
    <w:rsid w:val="0012059D"/>
    <w:rsid w:val="0012250A"/>
    <w:rsid w:val="00122A61"/>
    <w:rsid w:val="00124EF7"/>
    <w:rsid w:val="00124FFC"/>
    <w:rsid w:val="001255B7"/>
    <w:rsid w:val="00125C75"/>
    <w:rsid w:val="00134A15"/>
    <w:rsid w:val="0013533D"/>
    <w:rsid w:val="00135F66"/>
    <w:rsid w:val="00136429"/>
    <w:rsid w:val="001407FB"/>
    <w:rsid w:val="00140B27"/>
    <w:rsid w:val="00142019"/>
    <w:rsid w:val="001459B6"/>
    <w:rsid w:val="00147188"/>
    <w:rsid w:val="0014747A"/>
    <w:rsid w:val="0015075B"/>
    <w:rsid w:val="00150A63"/>
    <w:rsid w:val="00152B1E"/>
    <w:rsid w:val="00154708"/>
    <w:rsid w:val="00163537"/>
    <w:rsid w:val="00164881"/>
    <w:rsid w:val="00166308"/>
    <w:rsid w:val="00177239"/>
    <w:rsid w:val="0018055E"/>
    <w:rsid w:val="00180566"/>
    <w:rsid w:val="00181923"/>
    <w:rsid w:val="00184D8F"/>
    <w:rsid w:val="00187845"/>
    <w:rsid w:val="0018796B"/>
    <w:rsid w:val="0019181B"/>
    <w:rsid w:val="00192353"/>
    <w:rsid w:val="00193EAD"/>
    <w:rsid w:val="001950D7"/>
    <w:rsid w:val="00195486"/>
    <w:rsid w:val="001A005D"/>
    <w:rsid w:val="001A1AEB"/>
    <w:rsid w:val="001B0E03"/>
    <w:rsid w:val="001B408C"/>
    <w:rsid w:val="001B4266"/>
    <w:rsid w:val="001B5A3F"/>
    <w:rsid w:val="001B67D6"/>
    <w:rsid w:val="001B798B"/>
    <w:rsid w:val="001C1449"/>
    <w:rsid w:val="001C34E1"/>
    <w:rsid w:val="001C392B"/>
    <w:rsid w:val="001C4DBB"/>
    <w:rsid w:val="001D3EBC"/>
    <w:rsid w:val="001D586C"/>
    <w:rsid w:val="001D5E99"/>
    <w:rsid w:val="001D64B8"/>
    <w:rsid w:val="001D7A33"/>
    <w:rsid w:val="001E0359"/>
    <w:rsid w:val="001E1E99"/>
    <w:rsid w:val="001E23D5"/>
    <w:rsid w:val="001E256F"/>
    <w:rsid w:val="001E41E8"/>
    <w:rsid w:val="001E4504"/>
    <w:rsid w:val="001E4A08"/>
    <w:rsid w:val="001E5AF2"/>
    <w:rsid w:val="001E6EA6"/>
    <w:rsid w:val="001F1B40"/>
    <w:rsid w:val="001F4FCB"/>
    <w:rsid w:val="001F6D0B"/>
    <w:rsid w:val="0020092E"/>
    <w:rsid w:val="002023CC"/>
    <w:rsid w:val="002031C0"/>
    <w:rsid w:val="002054E1"/>
    <w:rsid w:val="00206688"/>
    <w:rsid w:val="0020719D"/>
    <w:rsid w:val="0021527C"/>
    <w:rsid w:val="00215578"/>
    <w:rsid w:val="00215FDE"/>
    <w:rsid w:val="00217563"/>
    <w:rsid w:val="00220D52"/>
    <w:rsid w:val="00223AF9"/>
    <w:rsid w:val="00226524"/>
    <w:rsid w:val="00226CFD"/>
    <w:rsid w:val="002305FF"/>
    <w:rsid w:val="00231E42"/>
    <w:rsid w:val="00232501"/>
    <w:rsid w:val="0023622E"/>
    <w:rsid w:val="00236BDA"/>
    <w:rsid w:val="002374B3"/>
    <w:rsid w:val="0024079C"/>
    <w:rsid w:val="00240C7F"/>
    <w:rsid w:val="002410B5"/>
    <w:rsid w:val="00242396"/>
    <w:rsid w:val="00242955"/>
    <w:rsid w:val="00243946"/>
    <w:rsid w:val="002456C1"/>
    <w:rsid w:val="00255F41"/>
    <w:rsid w:val="002565DC"/>
    <w:rsid w:val="002568BA"/>
    <w:rsid w:val="00257273"/>
    <w:rsid w:val="00260223"/>
    <w:rsid w:val="00260A4E"/>
    <w:rsid w:val="00260D29"/>
    <w:rsid w:val="002634D1"/>
    <w:rsid w:val="00263987"/>
    <w:rsid w:val="00263A2E"/>
    <w:rsid w:val="00263F03"/>
    <w:rsid w:val="00264251"/>
    <w:rsid w:val="00270FD1"/>
    <w:rsid w:val="00271139"/>
    <w:rsid w:val="002764C4"/>
    <w:rsid w:val="0028152C"/>
    <w:rsid w:val="00284A1D"/>
    <w:rsid w:val="00285C92"/>
    <w:rsid w:val="00287D13"/>
    <w:rsid w:val="0029282F"/>
    <w:rsid w:val="002947DE"/>
    <w:rsid w:val="002969BD"/>
    <w:rsid w:val="002A02BE"/>
    <w:rsid w:val="002A0B1F"/>
    <w:rsid w:val="002A1D54"/>
    <w:rsid w:val="002A24B7"/>
    <w:rsid w:val="002A7306"/>
    <w:rsid w:val="002B0052"/>
    <w:rsid w:val="002B4E76"/>
    <w:rsid w:val="002C1B0D"/>
    <w:rsid w:val="002C346B"/>
    <w:rsid w:val="002C511D"/>
    <w:rsid w:val="002C5F2B"/>
    <w:rsid w:val="002C69DD"/>
    <w:rsid w:val="002C7BF2"/>
    <w:rsid w:val="002D27E9"/>
    <w:rsid w:val="002D3627"/>
    <w:rsid w:val="002D457D"/>
    <w:rsid w:val="002D5FFF"/>
    <w:rsid w:val="002D7700"/>
    <w:rsid w:val="002E2D68"/>
    <w:rsid w:val="002E67D2"/>
    <w:rsid w:val="002E72D7"/>
    <w:rsid w:val="002F212A"/>
    <w:rsid w:val="002F704D"/>
    <w:rsid w:val="00300EF9"/>
    <w:rsid w:val="00301139"/>
    <w:rsid w:val="00303719"/>
    <w:rsid w:val="00303A0F"/>
    <w:rsid w:val="00310B29"/>
    <w:rsid w:val="003124ED"/>
    <w:rsid w:val="003130A4"/>
    <w:rsid w:val="00322201"/>
    <w:rsid w:val="003231C7"/>
    <w:rsid w:val="0032437A"/>
    <w:rsid w:val="003252DE"/>
    <w:rsid w:val="00325397"/>
    <w:rsid w:val="00325704"/>
    <w:rsid w:val="00331079"/>
    <w:rsid w:val="00334ED6"/>
    <w:rsid w:val="00337154"/>
    <w:rsid w:val="003421EE"/>
    <w:rsid w:val="00342FCF"/>
    <w:rsid w:val="0035275C"/>
    <w:rsid w:val="0035348D"/>
    <w:rsid w:val="00354422"/>
    <w:rsid w:val="00357E4C"/>
    <w:rsid w:val="00364091"/>
    <w:rsid w:val="003642F8"/>
    <w:rsid w:val="003656D1"/>
    <w:rsid w:val="00372088"/>
    <w:rsid w:val="00375A86"/>
    <w:rsid w:val="00375C91"/>
    <w:rsid w:val="003803E8"/>
    <w:rsid w:val="003804EC"/>
    <w:rsid w:val="00380DA8"/>
    <w:rsid w:val="00380EAA"/>
    <w:rsid w:val="00382463"/>
    <w:rsid w:val="00385EAA"/>
    <w:rsid w:val="00386196"/>
    <w:rsid w:val="00387A89"/>
    <w:rsid w:val="0039057E"/>
    <w:rsid w:val="00391008"/>
    <w:rsid w:val="00391EB3"/>
    <w:rsid w:val="00395E1D"/>
    <w:rsid w:val="00397881"/>
    <w:rsid w:val="003A0F20"/>
    <w:rsid w:val="003A50DE"/>
    <w:rsid w:val="003A5A72"/>
    <w:rsid w:val="003A6812"/>
    <w:rsid w:val="003B0A9A"/>
    <w:rsid w:val="003B2096"/>
    <w:rsid w:val="003B566C"/>
    <w:rsid w:val="003B680C"/>
    <w:rsid w:val="003C0BD5"/>
    <w:rsid w:val="003C1014"/>
    <w:rsid w:val="003C1691"/>
    <w:rsid w:val="003C1879"/>
    <w:rsid w:val="003C2700"/>
    <w:rsid w:val="003C28D0"/>
    <w:rsid w:val="003C5AA4"/>
    <w:rsid w:val="003C6020"/>
    <w:rsid w:val="003D5424"/>
    <w:rsid w:val="003E1B9D"/>
    <w:rsid w:val="003E1D11"/>
    <w:rsid w:val="003E22CC"/>
    <w:rsid w:val="003E3199"/>
    <w:rsid w:val="003E4F23"/>
    <w:rsid w:val="003E718F"/>
    <w:rsid w:val="003E7FDB"/>
    <w:rsid w:val="003F307C"/>
    <w:rsid w:val="003F437C"/>
    <w:rsid w:val="00400788"/>
    <w:rsid w:val="00403228"/>
    <w:rsid w:val="00403A5B"/>
    <w:rsid w:val="00404379"/>
    <w:rsid w:val="0040559F"/>
    <w:rsid w:val="00415B13"/>
    <w:rsid w:val="00415BF6"/>
    <w:rsid w:val="00425985"/>
    <w:rsid w:val="00425F79"/>
    <w:rsid w:val="00431032"/>
    <w:rsid w:val="004311CF"/>
    <w:rsid w:val="004312CD"/>
    <w:rsid w:val="00433649"/>
    <w:rsid w:val="004341B3"/>
    <w:rsid w:val="00434609"/>
    <w:rsid w:val="0043555F"/>
    <w:rsid w:val="00436C64"/>
    <w:rsid w:val="00436E52"/>
    <w:rsid w:val="00440F0B"/>
    <w:rsid w:val="004419D3"/>
    <w:rsid w:val="00441E0E"/>
    <w:rsid w:val="00442657"/>
    <w:rsid w:val="004426B6"/>
    <w:rsid w:val="004447C2"/>
    <w:rsid w:val="00451E97"/>
    <w:rsid w:val="0045414D"/>
    <w:rsid w:val="00455653"/>
    <w:rsid w:val="004578DF"/>
    <w:rsid w:val="004640BA"/>
    <w:rsid w:val="00465EB0"/>
    <w:rsid w:val="004661C5"/>
    <w:rsid w:val="00466851"/>
    <w:rsid w:val="00470AFB"/>
    <w:rsid w:val="004714B6"/>
    <w:rsid w:val="00472936"/>
    <w:rsid w:val="004750D8"/>
    <w:rsid w:val="004756A9"/>
    <w:rsid w:val="00475DBD"/>
    <w:rsid w:val="004768A8"/>
    <w:rsid w:val="00480824"/>
    <w:rsid w:val="00480D3E"/>
    <w:rsid w:val="0048278C"/>
    <w:rsid w:val="00483300"/>
    <w:rsid w:val="004834AC"/>
    <w:rsid w:val="00483682"/>
    <w:rsid w:val="00486015"/>
    <w:rsid w:val="00487032"/>
    <w:rsid w:val="004913D3"/>
    <w:rsid w:val="0049593D"/>
    <w:rsid w:val="004970DE"/>
    <w:rsid w:val="00497A21"/>
    <w:rsid w:val="004A04B7"/>
    <w:rsid w:val="004A3377"/>
    <w:rsid w:val="004A435D"/>
    <w:rsid w:val="004B09AE"/>
    <w:rsid w:val="004B30CB"/>
    <w:rsid w:val="004B36C2"/>
    <w:rsid w:val="004B4F31"/>
    <w:rsid w:val="004B510D"/>
    <w:rsid w:val="004B5FF4"/>
    <w:rsid w:val="004B6809"/>
    <w:rsid w:val="004B72C6"/>
    <w:rsid w:val="004C107E"/>
    <w:rsid w:val="004C25F1"/>
    <w:rsid w:val="004C494E"/>
    <w:rsid w:val="004C4DBC"/>
    <w:rsid w:val="004C72A9"/>
    <w:rsid w:val="004C7D8F"/>
    <w:rsid w:val="004D0595"/>
    <w:rsid w:val="004D0C74"/>
    <w:rsid w:val="004D1786"/>
    <w:rsid w:val="004D1D32"/>
    <w:rsid w:val="004D347C"/>
    <w:rsid w:val="004D3EEA"/>
    <w:rsid w:val="004D43F7"/>
    <w:rsid w:val="004E1372"/>
    <w:rsid w:val="004E2029"/>
    <w:rsid w:val="004E382C"/>
    <w:rsid w:val="004E49B1"/>
    <w:rsid w:val="004E580C"/>
    <w:rsid w:val="004E747A"/>
    <w:rsid w:val="004E7BC6"/>
    <w:rsid w:val="004E7F2D"/>
    <w:rsid w:val="004F32EB"/>
    <w:rsid w:val="004F3A70"/>
    <w:rsid w:val="004F4EFD"/>
    <w:rsid w:val="004F7B52"/>
    <w:rsid w:val="005029CB"/>
    <w:rsid w:val="0050667F"/>
    <w:rsid w:val="00506DD9"/>
    <w:rsid w:val="00511A5F"/>
    <w:rsid w:val="00511C10"/>
    <w:rsid w:val="00512866"/>
    <w:rsid w:val="00514088"/>
    <w:rsid w:val="00515F8F"/>
    <w:rsid w:val="00520A10"/>
    <w:rsid w:val="00520E0C"/>
    <w:rsid w:val="0052216A"/>
    <w:rsid w:val="00524EDA"/>
    <w:rsid w:val="00525E4C"/>
    <w:rsid w:val="00526FCE"/>
    <w:rsid w:val="00527418"/>
    <w:rsid w:val="00532213"/>
    <w:rsid w:val="00532DCB"/>
    <w:rsid w:val="00534429"/>
    <w:rsid w:val="005347E1"/>
    <w:rsid w:val="0054266C"/>
    <w:rsid w:val="00551A08"/>
    <w:rsid w:val="005524A1"/>
    <w:rsid w:val="00554315"/>
    <w:rsid w:val="00554646"/>
    <w:rsid w:val="00555122"/>
    <w:rsid w:val="00556133"/>
    <w:rsid w:val="005561A2"/>
    <w:rsid w:val="00561C38"/>
    <w:rsid w:val="005646F9"/>
    <w:rsid w:val="005649E6"/>
    <w:rsid w:val="005658BB"/>
    <w:rsid w:val="00571128"/>
    <w:rsid w:val="00573D3F"/>
    <w:rsid w:val="00582CE2"/>
    <w:rsid w:val="00583215"/>
    <w:rsid w:val="00584E22"/>
    <w:rsid w:val="00585808"/>
    <w:rsid w:val="005859D2"/>
    <w:rsid w:val="00585AFF"/>
    <w:rsid w:val="00590DCC"/>
    <w:rsid w:val="00590F63"/>
    <w:rsid w:val="00594BE7"/>
    <w:rsid w:val="005970E6"/>
    <w:rsid w:val="005A08EF"/>
    <w:rsid w:val="005A21AA"/>
    <w:rsid w:val="005A259B"/>
    <w:rsid w:val="005A4202"/>
    <w:rsid w:val="005B0EFF"/>
    <w:rsid w:val="005B2240"/>
    <w:rsid w:val="005B3C59"/>
    <w:rsid w:val="005B3E63"/>
    <w:rsid w:val="005B4EF4"/>
    <w:rsid w:val="005C2FF6"/>
    <w:rsid w:val="005D02CD"/>
    <w:rsid w:val="005D0DAE"/>
    <w:rsid w:val="005D6C4A"/>
    <w:rsid w:val="005E088E"/>
    <w:rsid w:val="005E36EA"/>
    <w:rsid w:val="005E3A51"/>
    <w:rsid w:val="005E6807"/>
    <w:rsid w:val="005F34C0"/>
    <w:rsid w:val="005F534F"/>
    <w:rsid w:val="005F64C1"/>
    <w:rsid w:val="00600EB1"/>
    <w:rsid w:val="0060165A"/>
    <w:rsid w:val="006033A6"/>
    <w:rsid w:val="006078C4"/>
    <w:rsid w:val="00611169"/>
    <w:rsid w:val="00612440"/>
    <w:rsid w:val="00612605"/>
    <w:rsid w:val="00622078"/>
    <w:rsid w:val="006226B6"/>
    <w:rsid w:val="00624DE5"/>
    <w:rsid w:val="00624FA7"/>
    <w:rsid w:val="006268F1"/>
    <w:rsid w:val="00630206"/>
    <w:rsid w:val="0063076A"/>
    <w:rsid w:val="00630ADF"/>
    <w:rsid w:val="00630C3B"/>
    <w:rsid w:val="00632E64"/>
    <w:rsid w:val="0063698B"/>
    <w:rsid w:val="00637A85"/>
    <w:rsid w:val="006436E8"/>
    <w:rsid w:val="00644F78"/>
    <w:rsid w:val="00645201"/>
    <w:rsid w:val="0065079D"/>
    <w:rsid w:val="006523C1"/>
    <w:rsid w:val="00654886"/>
    <w:rsid w:val="00655CA9"/>
    <w:rsid w:val="00655F51"/>
    <w:rsid w:val="00657D69"/>
    <w:rsid w:val="006602B5"/>
    <w:rsid w:val="006657D7"/>
    <w:rsid w:val="00665D9D"/>
    <w:rsid w:val="00675B16"/>
    <w:rsid w:val="00676940"/>
    <w:rsid w:val="00681B98"/>
    <w:rsid w:val="00682B3D"/>
    <w:rsid w:val="0068321B"/>
    <w:rsid w:val="00683C0D"/>
    <w:rsid w:val="00687107"/>
    <w:rsid w:val="006900FE"/>
    <w:rsid w:val="006A1C81"/>
    <w:rsid w:val="006B02C7"/>
    <w:rsid w:val="006B15D3"/>
    <w:rsid w:val="006B1EF6"/>
    <w:rsid w:val="006B311E"/>
    <w:rsid w:val="006B5466"/>
    <w:rsid w:val="006B5E41"/>
    <w:rsid w:val="006B71CE"/>
    <w:rsid w:val="006B7DCE"/>
    <w:rsid w:val="006C064B"/>
    <w:rsid w:val="006C2F0C"/>
    <w:rsid w:val="006C32B4"/>
    <w:rsid w:val="006C43FF"/>
    <w:rsid w:val="006C4FAC"/>
    <w:rsid w:val="006C5D22"/>
    <w:rsid w:val="006C7D2B"/>
    <w:rsid w:val="006D26AA"/>
    <w:rsid w:val="006D56A5"/>
    <w:rsid w:val="006D6B62"/>
    <w:rsid w:val="006E1081"/>
    <w:rsid w:val="006E2ED1"/>
    <w:rsid w:val="006F59A0"/>
    <w:rsid w:val="006F5C19"/>
    <w:rsid w:val="006F78A4"/>
    <w:rsid w:val="00703279"/>
    <w:rsid w:val="0070559F"/>
    <w:rsid w:val="007129FF"/>
    <w:rsid w:val="00716CBB"/>
    <w:rsid w:val="00717B28"/>
    <w:rsid w:val="0072036D"/>
    <w:rsid w:val="00721568"/>
    <w:rsid w:val="00721CD9"/>
    <w:rsid w:val="0072336E"/>
    <w:rsid w:val="0072352F"/>
    <w:rsid w:val="007244F6"/>
    <w:rsid w:val="007311CD"/>
    <w:rsid w:val="007312FB"/>
    <w:rsid w:val="00737E96"/>
    <w:rsid w:val="00741047"/>
    <w:rsid w:val="00745B5B"/>
    <w:rsid w:val="00750537"/>
    <w:rsid w:val="00750E84"/>
    <w:rsid w:val="007531F1"/>
    <w:rsid w:val="00756F9E"/>
    <w:rsid w:val="00760102"/>
    <w:rsid w:val="00761E7E"/>
    <w:rsid w:val="00762B1C"/>
    <w:rsid w:val="00763207"/>
    <w:rsid w:val="00763875"/>
    <w:rsid w:val="00766ED6"/>
    <w:rsid w:val="00771843"/>
    <w:rsid w:val="007721EA"/>
    <w:rsid w:val="00781A22"/>
    <w:rsid w:val="00786386"/>
    <w:rsid w:val="00787D19"/>
    <w:rsid w:val="00791C8C"/>
    <w:rsid w:val="0079210F"/>
    <w:rsid w:val="007943EC"/>
    <w:rsid w:val="0079750F"/>
    <w:rsid w:val="007A3758"/>
    <w:rsid w:val="007A65E8"/>
    <w:rsid w:val="007B0A93"/>
    <w:rsid w:val="007B1088"/>
    <w:rsid w:val="007B2B5F"/>
    <w:rsid w:val="007B3899"/>
    <w:rsid w:val="007B3F45"/>
    <w:rsid w:val="007B421C"/>
    <w:rsid w:val="007B5CAD"/>
    <w:rsid w:val="007B716A"/>
    <w:rsid w:val="007C0969"/>
    <w:rsid w:val="007C0B07"/>
    <w:rsid w:val="007C185A"/>
    <w:rsid w:val="007C3887"/>
    <w:rsid w:val="007C4E3A"/>
    <w:rsid w:val="007C5C85"/>
    <w:rsid w:val="007C5DEC"/>
    <w:rsid w:val="007C7C68"/>
    <w:rsid w:val="007C7D3A"/>
    <w:rsid w:val="007D3F0B"/>
    <w:rsid w:val="007E2C1B"/>
    <w:rsid w:val="007E7334"/>
    <w:rsid w:val="007F0F7F"/>
    <w:rsid w:val="007F2FC5"/>
    <w:rsid w:val="007F3CFA"/>
    <w:rsid w:val="008007B8"/>
    <w:rsid w:val="00801171"/>
    <w:rsid w:val="008013A5"/>
    <w:rsid w:val="00803FE5"/>
    <w:rsid w:val="008045CB"/>
    <w:rsid w:val="0080673A"/>
    <w:rsid w:val="00807D95"/>
    <w:rsid w:val="00807FE2"/>
    <w:rsid w:val="00816571"/>
    <w:rsid w:val="00817EB7"/>
    <w:rsid w:val="008236FB"/>
    <w:rsid w:val="00823AEC"/>
    <w:rsid w:val="00825B99"/>
    <w:rsid w:val="00830D20"/>
    <w:rsid w:val="00836002"/>
    <w:rsid w:val="008428C9"/>
    <w:rsid w:val="00847C91"/>
    <w:rsid w:val="00847E3A"/>
    <w:rsid w:val="00850827"/>
    <w:rsid w:val="00851B96"/>
    <w:rsid w:val="0085401D"/>
    <w:rsid w:val="00855E95"/>
    <w:rsid w:val="00857655"/>
    <w:rsid w:val="00857F60"/>
    <w:rsid w:val="008602FB"/>
    <w:rsid w:val="00861790"/>
    <w:rsid w:val="00861917"/>
    <w:rsid w:val="00861BF3"/>
    <w:rsid w:val="0086276A"/>
    <w:rsid w:val="00865A9A"/>
    <w:rsid w:val="0087040D"/>
    <w:rsid w:val="0087188E"/>
    <w:rsid w:val="008718D1"/>
    <w:rsid w:val="0087541B"/>
    <w:rsid w:val="008757C6"/>
    <w:rsid w:val="00875FC9"/>
    <w:rsid w:val="00877D21"/>
    <w:rsid w:val="0088071D"/>
    <w:rsid w:val="00880774"/>
    <w:rsid w:val="008815F6"/>
    <w:rsid w:val="00881D6A"/>
    <w:rsid w:val="00883894"/>
    <w:rsid w:val="008839DA"/>
    <w:rsid w:val="00891C28"/>
    <w:rsid w:val="0089268C"/>
    <w:rsid w:val="0089386B"/>
    <w:rsid w:val="008949D9"/>
    <w:rsid w:val="0089524C"/>
    <w:rsid w:val="00895439"/>
    <w:rsid w:val="00896588"/>
    <w:rsid w:val="008A3506"/>
    <w:rsid w:val="008A467A"/>
    <w:rsid w:val="008A5118"/>
    <w:rsid w:val="008B0D15"/>
    <w:rsid w:val="008B6541"/>
    <w:rsid w:val="008C0BEE"/>
    <w:rsid w:val="008C2564"/>
    <w:rsid w:val="008C50CA"/>
    <w:rsid w:val="008D0B17"/>
    <w:rsid w:val="008D1EEB"/>
    <w:rsid w:val="008D210F"/>
    <w:rsid w:val="008D22F7"/>
    <w:rsid w:val="008D2BE6"/>
    <w:rsid w:val="008D4472"/>
    <w:rsid w:val="008D5D66"/>
    <w:rsid w:val="008D6DB4"/>
    <w:rsid w:val="008D795F"/>
    <w:rsid w:val="008D7F07"/>
    <w:rsid w:val="008E1A7B"/>
    <w:rsid w:val="008E4FD4"/>
    <w:rsid w:val="008E54B3"/>
    <w:rsid w:val="008E6979"/>
    <w:rsid w:val="008E697E"/>
    <w:rsid w:val="008E75C6"/>
    <w:rsid w:val="008F1BCC"/>
    <w:rsid w:val="008F5EF6"/>
    <w:rsid w:val="008F5FEB"/>
    <w:rsid w:val="008F7262"/>
    <w:rsid w:val="008F7269"/>
    <w:rsid w:val="00902BD6"/>
    <w:rsid w:val="009035A1"/>
    <w:rsid w:val="00903D0C"/>
    <w:rsid w:val="00907714"/>
    <w:rsid w:val="00907BF2"/>
    <w:rsid w:val="009124EB"/>
    <w:rsid w:val="0091434F"/>
    <w:rsid w:val="009212E6"/>
    <w:rsid w:val="00921778"/>
    <w:rsid w:val="00923C44"/>
    <w:rsid w:val="00925279"/>
    <w:rsid w:val="00925A31"/>
    <w:rsid w:val="009260F8"/>
    <w:rsid w:val="009331D7"/>
    <w:rsid w:val="00937BCD"/>
    <w:rsid w:val="00942D66"/>
    <w:rsid w:val="00943A3E"/>
    <w:rsid w:val="00943DD4"/>
    <w:rsid w:val="00946443"/>
    <w:rsid w:val="00951C25"/>
    <w:rsid w:val="00951EF4"/>
    <w:rsid w:val="009526B4"/>
    <w:rsid w:val="00953470"/>
    <w:rsid w:val="009541E1"/>
    <w:rsid w:val="009568EB"/>
    <w:rsid w:val="00957560"/>
    <w:rsid w:val="00957AF7"/>
    <w:rsid w:val="00960EBB"/>
    <w:rsid w:val="00962CA1"/>
    <w:rsid w:val="00964749"/>
    <w:rsid w:val="009678AE"/>
    <w:rsid w:val="00972A23"/>
    <w:rsid w:val="00973C89"/>
    <w:rsid w:val="00986651"/>
    <w:rsid w:val="0098672E"/>
    <w:rsid w:val="00986952"/>
    <w:rsid w:val="00990C47"/>
    <w:rsid w:val="00990C4B"/>
    <w:rsid w:val="00991111"/>
    <w:rsid w:val="00991936"/>
    <w:rsid w:val="0099338D"/>
    <w:rsid w:val="0099388B"/>
    <w:rsid w:val="00994812"/>
    <w:rsid w:val="00995163"/>
    <w:rsid w:val="00995504"/>
    <w:rsid w:val="00997839"/>
    <w:rsid w:val="009A0D5B"/>
    <w:rsid w:val="009A1812"/>
    <w:rsid w:val="009A213F"/>
    <w:rsid w:val="009A25CD"/>
    <w:rsid w:val="009A33E3"/>
    <w:rsid w:val="009A46BA"/>
    <w:rsid w:val="009A5994"/>
    <w:rsid w:val="009A6EE1"/>
    <w:rsid w:val="009B0538"/>
    <w:rsid w:val="009B384A"/>
    <w:rsid w:val="009B4842"/>
    <w:rsid w:val="009B4E47"/>
    <w:rsid w:val="009B6FC8"/>
    <w:rsid w:val="009B7453"/>
    <w:rsid w:val="009B7C10"/>
    <w:rsid w:val="009D13BC"/>
    <w:rsid w:val="009D2965"/>
    <w:rsid w:val="009D3DE3"/>
    <w:rsid w:val="009D40B7"/>
    <w:rsid w:val="009D4328"/>
    <w:rsid w:val="009D4FAA"/>
    <w:rsid w:val="009D6D50"/>
    <w:rsid w:val="009E0A9C"/>
    <w:rsid w:val="009E23EC"/>
    <w:rsid w:val="009E3EE1"/>
    <w:rsid w:val="009E4BEF"/>
    <w:rsid w:val="009E6092"/>
    <w:rsid w:val="009E64C1"/>
    <w:rsid w:val="009E65A5"/>
    <w:rsid w:val="009E7524"/>
    <w:rsid w:val="009F2102"/>
    <w:rsid w:val="009F355F"/>
    <w:rsid w:val="009F4511"/>
    <w:rsid w:val="009F6349"/>
    <w:rsid w:val="00A00B33"/>
    <w:rsid w:val="00A022D1"/>
    <w:rsid w:val="00A0799F"/>
    <w:rsid w:val="00A128A5"/>
    <w:rsid w:val="00A1440D"/>
    <w:rsid w:val="00A14C59"/>
    <w:rsid w:val="00A15747"/>
    <w:rsid w:val="00A17422"/>
    <w:rsid w:val="00A201B4"/>
    <w:rsid w:val="00A21281"/>
    <w:rsid w:val="00A231F4"/>
    <w:rsid w:val="00A23C33"/>
    <w:rsid w:val="00A33797"/>
    <w:rsid w:val="00A34D8A"/>
    <w:rsid w:val="00A368EC"/>
    <w:rsid w:val="00A4133E"/>
    <w:rsid w:val="00A43898"/>
    <w:rsid w:val="00A44726"/>
    <w:rsid w:val="00A50B75"/>
    <w:rsid w:val="00A52386"/>
    <w:rsid w:val="00A52556"/>
    <w:rsid w:val="00A54FB0"/>
    <w:rsid w:val="00A5706F"/>
    <w:rsid w:val="00A570CA"/>
    <w:rsid w:val="00A60D02"/>
    <w:rsid w:val="00A62E64"/>
    <w:rsid w:val="00A6315E"/>
    <w:rsid w:val="00A66079"/>
    <w:rsid w:val="00A66F4A"/>
    <w:rsid w:val="00A73DDD"/>
    <w:rsid w:val="00A73F96"/>
    <w:rsid w:val="00A8027E"/>
    <w:rsid w:val="00A8033D"/>
    <w:rsid w:val="00A8072B"/>
    <w:rsid w:val="00A84252"/>
    <w:rsid w:val="00A847D3"/>
    <w:rsid w:val="00A861A4"/>
    <w:rsid w:val="00A86E00"/>
    <w:rsid w:val="00A87B24"/>
    <w:rsid w:val="00A9045A"/>
    <w:rsid w:val="00A90B9C"/>
    <w:rsid w:val="00A90EE3"/>
    <w:rsid w:val="00A95387"/>
    <w:rsid w:val="00A968DB"/>
    <w:rsid w:val="00AA27B4"/>
    <w:rsid w:val="00AA3368"/>
    <w:rsid w:val="00AA3A7B"/>
    <w:rsid w:val="00AA3E16"/>
    <w:rsid w:val="00AA3EB8"/>
    <w:rsid w:val="00AA772A"/>
    <w:rsid w:val="00AA7BAE"/>
    <w:rsid w:val="00AB0682"/>
    <w:rsid w:val="00AB08D2"/>
    <w:rsid w:val="00AB417F"/>
    <w:rsid w:val="00AB4D04"/>
    <w:rsid w:val="00AB527D"/>
    <w:rsid w:val="00AB534B"/>
    <w:rsid w:val="00AC028F"/>
    <w:rsid w:val="00AC0C0A"/>
    <w:rsid w:val="00AC3BC1"/>
    <w:rsid w:val="00AC3E57"/>
    <w:rsid w:val="00AC4EBB"/>
    <w:rsid w:val="00AC5ACA"/>
    <w:rsid w:val="00AC5DC6"/>
    <w:rsid w:val="00AC6D46"/>
    <w:rsid w:val="00AD0A76"/>
    <w:rsid w:val="00AD1EF1"/>
    <w:rsid w:val="00AD21E7"/>
    <w:rsid w:val="00AD4A9D"/>
    <w:rsid w:val="00AD6754"/>
    <w:rsid w:val="00AD6C06"/>
    <w:rsid w:val="00AD71DF"/>
    <w:rsid w:val="00AD7FD2"/>
    <w:rsid w:val="00AE0107"/>
    <w:rsid w:val="00AE3A49"/>
    <w:rsid w:val="00AE5510"/>
    <w:rsid w:val="00AF374D"/>
    <w:rsid w:val="00AF4335"/>
    <w:rsid w:val="00AF5BB3"/>
    <w:rsid w:val="00B008BC"/>
    <w:rsid w:val="00B01DEC"/>
    <w:rsid w:val="00B02C57"/>
    <w:rsid w:val="00B05336"/>
    <w:rsid w:val="00B06849"/>
    <w:rsid w:val="00B1118B"/>
    <w:rsid w:val="00B11B9B"/>
    <w:rsid w:val="00B12C89"/>
    <w:rsid w:val="00B176A4"/>
    <w:rsid w:val="00B17E06"/>
    <w:rsid w:val="00B20027"/>
    <w:rsid w:val="00B25EB6"/>
    <w:rsid w:val="00B275D9"/>
    <w:rsid w:val="00B31754"/>
    <w:rsid w:val="00B33CDD"/>
    <w:rsid w:val="00B353DE"/>
    <w:rsid w:val="00B36A05"/>
    <w:rsid w:val="00B42FB0"/>
    <w:rsid w:val="00B445E8"/>
    <w:rsid w:val="00B45B92"/>
    <w:rsid w:val="00B464F8"/>
    <w:rsid w:val="00B4709D"/>
    <w:rsid w:val="00B4729D"/>
    <w:rsid w:val="00B47594"/>
    <w:rsid w:val="00B54771"/>
    <w:rsid w:val="00B555F4"/>
    <w:rsid w:val="00B627C2"/>
    <w:rsid w:val="00B640DE"/>
    <w:rsid w:val="00B70728"/>
    <w:rsid w:val="00B75363"/>
    <w:rsid w:val="00B75C2F"/>
    <w:rsid w:val="00B76662"/>
    <w:rsid w:val="00B81381"/>
    <w:rsid w:val="00B94445"/>
    <w:rsid w:val="00B96065"/>
    <w:rsid w:val="00BA72DF"/>
    <w:rsid w:val="00BA7D0C"/>
    <w:rsid w:val="00BB3D20"/>
    <w:rsid w:val="00BB5CBD"/>
    <w:rsid w:val="00BB5CFF"/>
    <w:rsid w:val="00BB7A43"/>
    <w:rsid w:val="00BB7DD6"/>
    <w:rsid w:val="00BC06D6"/>
    <w:rsid w:val="00BC41AC"/>
    <w:rsid w:val="00BC5875"/>
    <w:rsid w:val="00BC7430"/>
    <w:rsid w:val="00BD22FA"/>
    <w:rsid w:val="00BD3307"/>
    <w:rsid w:val="00BD3679"/>
    <w:rsid w:val="00BD456B"/>
    <w:rsid w:val="00BD4A71"/>
    <w:rsid w:val="00BD5504"/>
    <w:rsid w:val="00BD67B9"/>
    <w:rsid w:val="00BD6904"/>
    <w:rsid w:val="00BD7829"/>
    <w:rsid w:val="00BE0434"/>
    <w:rsid w:val="00BE4492"/>
    <w:rsid w:val="00BE4B93"/>
    <w:rsid w:val="00BE5B1A"/>
    <w:rsid w:val="00BE789F"/>
    <w:rsid w:val="00BF1369"/>
    <w:rsid w:val="00BF1C39"/>
    <w:rsid w:val="00BF2204"/>
    <w:rsid w:val="00BF2D0F"/>
    <w:rsid w:val="00BF3ADD"/>
    <w:rsid w:val="00C0108D"/>
    <w:rsid w:val="00C01A68"/>
    <w:rsid w:val="00C024FD"/>
    <w:rsid w:val="00C0282D"/>
    <w:rsid w:val="00C02D32"/>
    <w:rsid w:val="00C05BD8"/>
    <w:rsid w:val="00C076ED"/>
    <w:rsid w:val="00C1033B"/>
    <w:rsid w:val="00C1175F"/>
    <w:rsid w:val="00C11D35"/>
    <w:rsid w:val="00C14A21"/>
    <w:rsid w:val="00C15470"/>
    <w:rsid w:val="00C22112"/>
    <w:rsid w:val="00C223E5"/>
    <w:rsid w:val="00C234F7"/>
    <w:rsid w:val="00C23A5A"/>
    <w:rsid w:val="00C339C6"/>
    <w:rsid w:val="00C37131"/>
    <w:rsid w:val="00C41AAB"/>
    <w:rsid w:val="00C42577"/>
    <w:rsid w:val="00C4507A"/>
    <w:rsid w:val="00C45F4F"/>
    <w:rsid w:val="00C47B2C"/>
    <w:rsid w:val="00C51433"/>
    <w:rsid w:val="00C539FD"/>
    <w:rsid w:val="00C54855"/>
    <w:rsid w:val="00C55E89"/>
    <w:rsid w:val="00C66364"/>
    <w:rsid w:val="00C7089F"/>
    <w:rsid w:val="00C7130F"/>
    <w:rsid w:val="00C76C5A"/>
    <w:rsid w:val="00C82CA5"/>
    <w:rsid w:val="00C841EA"/>
    <w:rsid w:val="00C84D57"/>
    <w:rsid w:val="00C8567D"/>
    <w:rsid w:val="00C85D0C"/>
    <w:rsid w:val="00C9158B"/>
    <w:rsid w:val="00C9380B"/>
    <w:rsid w:val="00C95524"/>
    <w:rsid w:val="00CA24D7"/>
    <w:rsid w:val="00CA3603"/>
    <w:rsid w:val="00CA411E"/>
    <w:rsid w:val="00CB157A"/>
    <w:rsid w:val="00CB18B3"/>
    <w:rsid w:val="00CB1EA3"/>
    <w:rsid w:val="00CB2099"/>
    <w:rsid w:val="00CC25F8"/>
    <w:rsid w:val="00CC2930"/>
    <w:rsid w:val="00CC4CBF"/>
    <w:rsid w:val="00CC6B35"/>
    <w:rsid w:val="00CC6DF3"/>
    <w:rsid w:val="00CD210F"/>
    <w:rsid w:val="00CD4FCD"/>
    <w:rsid w:val="00CD627F"/>
    <w:rsid w:val="00CE0DA4"/>
    <w:rsid w:val="00CE1B2D"/>
    <w:rsid w:val="00CF2A56"/>
    <w:rsid w:val="00CF56C4"/>
    <w:rsid w:val="00D00D4E"/>
    <w:rsid w:val="00D01E09"/>
    <w:rsid w:val="00D029B4"/>
    <w:rsid w:val="00D031DB"/>
    <w:rsid w:val="00D03B2B"/>
    <w:rsid w:val="00D050A9"/>
    <w:rsid w:val="00D07A34"/>
    <w:rsid w:val="00D07B48"/>
    <w:rsid w:val="00D102F8"/>
    <w:rsid w:val="00D115C0"/>
    <w:rsid w:val="00D123D3"/>
    <w:rsid w:val="00D14AFC"/>
    <w:rsid w:val="00D15EC5"/>
    <w:rsid w:val="00D162EA"/>
    <w:rsid w:val="00D2388E"/>
    <w:rsid w:val="00D26323"/>
    <w:rsid w:val="00D26522"/>
    <w:rsid w:val="00D26A3F"/>
    <w:rsid w:val="00D31C34"/>
    <w:rsid w:val="00D34A04"/>
    <w:rsid w:val="00D35FD5"/>
    <w:rsid w:val="00D40C92"/>
    <w:rsid w:val="00D440C4"/>
    <w:rsid w:val="00D527B7"/>
    <w:rsid w:val="00D53587"/>
    <w:rsid w:val="00D56BCA"/>
    <w:rsid w:val="00D6064C"/>
    <w:rsid w:val="00D60F31"/>
    <w:rsid w:val="00D70AE8"/>
    <w:rsid w:val="00D71458"/>
    <w:rsid w:val="00D714D7"/>
    <w:rsid w:val="00D75E97"/>
    <w:rsid w:val="00D80543"/>
    <w:rsid w:val="00D80A91"/>
    <w:rsid w:val="00D80EFF"/>
    <w:rsid w:val="00D832A5"/>
    <w:rsid w:val="00D8555A"/>
    <w:rsid w:val="00D8569C"/>
    <w:rsid w:val="00D91723"/>
    <w:rsid w:val="00D928BF"/>
    <w:rsid w:val="00D96C61"/>
    <w:rsid w:val="00D97B7A"/>
    <w:rsid w:val="00DA5B63"/>
    <w:rsid w:val="00DA6226"/>
    <w:rsid w:val="00DB21F9"/>
    <w:rsid w:val="00DB242C"/>
    <w:rsid w:val="00DB4BE5"/>
    <w:rsid w:val="00DB4D73"/>
    <w:rsid w:val="00DB556D"/>
    <w:rsid w:val="00DB5C84"/>
    <w:rsid w:val="00DB6712"/>
    <w:rsid w:val="00DB78D8"/>
    <w:rsid w:val="00DC36AC"/>
    <w:rsid w:val="00DC439F"/>
    <w:rsid w:val="00DC696E"/>
    <w:rsid w:val="00DC70B0"/>
    <w:rsid w:val="00DD094A"/>
    <w:rsid w:val="00DD1A37"/>
    <w:rsid w:val="00DE2FF7"/>
    <w:rsid w:val="00DE4633"/>
    <w:rsid w:val="00DE55F9"/>
    <w:rsid w:val="00DE6D10"/>
    <w:rsid w:val="00DF0477"/>
    <w:rsid w:val="00DF19F3"/>
    <w:rsid w:val="00DF2C54"/>
    <w:rsid w:val="00DF30F0"/>
    <w:rsid w:val="00DF3957"/>
    <w:rsid w:val="00DF4036"/>
    <w:rsid w:val="00DF700B"/>
    <w:rsid w:val="00E00094"/>
    <w:rsid w:val="00E00245"/>
    <w:rsid w:val="00E034DD"/>
    <w:rsid w:val="00E03A49"/>
    <w:rsid w:val="00E045B4"/>
    <w:rsid w:val="00E048D7"/>
    <w:rsid w:val="00E04D31"/>
    <w:rsid w:val="00E07573"/>
    <w:rsid w:val="00E107DE"/>
    <w:rsid w:val="00E12B17"/>
    <w:rsid w:val="00E142DD"/>
    <w:rsid w:val="00E17235"/>
    <w:rsid w:val="00E17CB2"/>
    <w:rsid w:val="00E22545"/>
    <w:rsid w:val="00E246F5"/>
    <w:rsid w:val="00E2542E"/>
    <w:rsid w:val="00E272AF"/>
    <w:rsid w:val="00E325BE"/>
    <w:rsid w:val="00E336E8"/>
    <w:rsid w:val="00E36224"/>
    <w:rsid w:val="00E362EC"/>
    <w:rsid w:val="00E43656"/>
    <w:rsid w:val="00E45250"/>
    <w:rsid w:val="00E46C6F"/>
    <w:rsid w:val="00E475D2"/>
    <w:rsid w:val="00E51507"/>
    <w:rsid w:val="00E52053"/>
    <w:rsid w:val="00E53043"/>
    <w:rsid w:val="00E55662"/>
    <w:rsid w:val="00E622D8"/>
    <w:rsid w:val="00E63704"/>
    <w:rsid w:val="00E65C36"/>
    <w:rsid w:val="00E67E78"/>
    <w:rsid w:val="00E7103D"/>
    <w:rsid w:val="00E72051"/>
    <w:rsid w:val="00E74713"/>
    <w:rsid w:val="00E75DCD"/>
    <w:rsid w:val="00E763F6"/>
    <w:rsid w:val="00E83466"/>
    <w:rsid w:val="00E86542"/>
    <w:rsid w:val="00E87BAA"/>
    <w:rsid w:val="00E90378"/>
    <w:rsid w:val="00E9071C"/>
    <w:rsid w:val="00E9258F"/>
    <w:rsid w:val="00EA02C0"/>
    <w:rsid w:val="00EA031D"/>
    <w:rsid w:val="00EA04EE"/>
    <w:rsid w:val="00EA5519"/>
    <w:rsid w:val="00EA7C31"/>
    <w:rsid w:val="00EB1EF2"/>
    <w:rsid w:val="00EB35C0"/>
    <w:rsid w:val="00EB77A0"/>
    <w:rsid w:val="00EC0DFD"/>
    <w:rsid w:val="00EC2437"/>
    <w:rsid w:val="00EC66A3"/>
    <w:rsid w:val="00EC6FAD"/>
    <w:rsid w:val="00ED1B50"/>
    <w:rsid w:val="00ED1F57"/>
    <w:rsid w:val="00ED26F1"/>
    <w:rsid w:val="00ED50F2"/>
    <w:rsid w:val="00EE2559"/>
    <w:rsid w:val="00EE3593"/>
    <w:rsid w:val="00EE4F71"/>
    <w:rsid w:val="00EF0380"/>
    <w:rsid w:val="00EF056E"/>
    <w:rsid w:val="00EF0E85"/>
    <w:rsid w:val="00EF15A8"/>
    <w:rsid w:val="00EF19A0"/>
    <w:rsid w:val="00EF78BB"/>
    <w:rsid w:val="00EF7FD0"/>
    <w:rsid w:val="00F0000E"/>
    <w:rsid w:val="00F014EA"/>
    <w:rsid w:val="00F01A5D"/>
    <w:rsid w:val="00F027A5"/>
    <w:rsid w:val="00F11AD1"/>
    <w:rsid w:val="00F22F71"/>
    <w:rsid w:val="00F2367E"/>
    <w:rsid w:val="00F2381D"/>
    <w:rsid w:val="00F24A64"/>
    <w:rsid w:val="00F25BDF"/>
    <w:rsid w:val="00F304BE"/>
    <w:rsid w:val="00F30BB1"/>
    <w:rsid w:val="00F31C9E"/>
    <w:rsid w:val="00F34107"/>
    <w:rsid w:val="00F40ED1"/>
    <w:rsid w:val="00F424C6"/>
    <w:rsid w:val="00F43D0A"/>
    <w:rsid w:val="00F44437"/>
    <w:rsid w:val="00F463EE"/>
    <w:rsid w:val="00F47F90"/>
    <w:rsid w:val="00F5142B"/>
    <w:rsid w:val="00F52461"/>
    <w:rsid w:val="00F531BC"/>
    <w:rsid w:val="00F604C8"/>
    <w:rsid w:val="00F61F4C"/>
    <w:rsid w:val="00F67522"/>
    <w:rsid w:val="00F70096"/>
    <w:rsid w:val="00F72C9C"/>
    <w:rsid w:val="00F77496"/>
    <w:rsid w:val="00F801B5"/>
    <w:rsid w:val="00F805C9"/>
    <w:rsid w:val="00F8316C"/>
    <w:rsid w:val="00F86511"/>
    <w:rsid w:val="00F876FF"/>
    <w:rsid w:val="00F91023"/>
    <w:rsid w:val="00F920B4"/>
    <w:rsid w:val="00F92C2E"/>
    <w:rsid w:val="00F9600B"/>
    <w:rsid w:val="00F96FB4"/>
    <w:rsid w:val="00FA1098"/>
    <w:rsid w:val="00FA16B2"/>
    <w:rsid w:val="00FA2CA2"/>
    <w:rsid w:val="00FA3F85"/>
    <w:rsid w:val="00FA669C"/>
    <w:rsid w:val="00FA6DDD"/>
    <w:rsid w:val="00FA77FD"/>
    <w:rsid w:val="00FB1341"/>
    <w:rsid w:val="00FB1D0D"/>
    <w:rsid w:val="00FB5A6C"/>
    <w:rsid w:val="00FB6F87"/>
    <w:rsid w:val="00FC05ED"/>
    <w:rsid w:val="00FC0AA2"/>
    <w:rsid w:val="00FC0DF6"/>
    <w:rsid w:val="00FC369B"/>
    <w:rsid w:val="00FC36B0"/>
    <w:rsid w:val="00FC3F82"/>
    <w:rsid w:val="00FC454A"/>
    <w:rsid w:val="00FD4B5C"/>
    <w:rsid w:val="00FD74B1"/>
    <w:rsid w:val="00FD7918"/>
    <w:rsid w:val="00FD791F"/>
    <w:rsid w:val="00FE07AE"/>
    <w:rsid w:val="00FE2373"/>
    <w:rsid w:val="00FE634A"/>
    <w:rsid w:val="00FE6623"/>
    <w:rsid w:val="00FF0D9F"/>
    <w:rsid w:val="00FF18A1"/>
    <w:rsid w:val="00FF38B7"/>
    <w:rsid w:val="00FF65DD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117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/>
      <w:sz w:val="20"/>
    </w:rPr>
  </w:style>
  <w:style w:type="paragraph" w:styleId="af9">
    <w:name w:val="Body Text Indent"/>
    <w:aliases w:val="текст,Основной текст 1"/>
    <w:basedOn w:val="a"/>
    <w:link w:val="afa"/>
    <w:uiPriority w:val="99"/>
    <w:locked/>
    <w:rsid w:val="00A00B33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a">
    <w:name w:val="Основной текст с отступом Знак"/>
    <w:aliases w:val="текст Знак,Основной текст 1 Знак"/>
    <w:link w:val="af9"/>
    <w:uiPriority w:val="99"/>
    <w:locked/>
    <w:rsid w:val="00A00B33"/>
    <w:rPr>
      <w:rFonts w:ascii="TimesET" w:hAnsi="TimesET"/>
      <w:sz w:val="28"/>
    </w:rPr>
  </w:style>
  <w:style w:type="paragraph" w:styleId="31">
    <w:name w:val="Body Text Indent 3"/>
    <w:basedOn w:val="a"/>
    <w:link w:val="32"/>
    <w:uiPriority w:val="99"/>
    <w:locked/>
    <w:rsid w:val="008F1BCC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8F1BCC"/>
    <w:rPr>
      <w:sz w:val="16"/>
    </w:rPr>
  </w:style>
  <w:style w:type="character" w:customStyle="1" w:styleId="apple-converted-space">
    <w:name w:val="apple-converted-space"/>
    <w:rsid w:val="002D457D"/>
    <w:rPr>
      <w:rFonts w:cs="Times New Roman"/>
    </w:rPr>
  </w:style>
  <w:style w:type="paragraph" w:customStyle="1" w:styleId="ConsNonformat">
    <w:name w:val="ConsNonformat"/>
    <w:uiPriority w:val="99"/>
    <w:rsid w:val="007B3F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b">
    <w:name w:val="Hyperlink"/>
    <w:uiPriority w:val="99"/>
    <w:semiHidden/>
    <w:locked/>
    <w:rsid w:val="00111C78"/>
    <w:rPr>
      <w:rFonts w:cs="Times New Roman"/>
      <w:color w:val="0000CC"/>
      <w:u w:val="single"/>
    </w:rPr>
  </w:style>
  <w:style w:type="character" w:styleId="afc">
    <w:name w:val="annotation reference"/>
    <w:uiPriority w:val="99"/>
    <w:semiHidden/>
    <w:locked/>
    <w:rsid w:val="008E1A7B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locked/>
    <w:rsid w:val="008E1A7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locked/>
    <w:rsid w:val="008E1A7B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locked/>
    <w:rsid w:val="008E1A7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8E1A7B"/>
    <w:rPr>
      <w:rFonts w:cs="Times New Roman"/>
      <w:b/>
      <w:bCs/>
    </w:rPr>
  </w:style>
  <w:style w:type="paragraph" w:styleId="aff1">
    <w:name w:val="Intense Quote"/>
    <w:basedOn w:val="a"/>
    <w:next w:val="a"/>
    <w:link w:val="aff2"/>
    <w:uiPriority w:val="30"/>
    <w:qFormat/>
    <w:rsid w:val="00F31C9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2">
    <w:name w:val="Выделенная цитата Знак"/>
    <w:link w:val="aff1"/>
    <w:uiPriority w:val="30"/>
    <w:rsid w:val="00F31C9E"/>
    <w:rPr>
      <w:i/>
      <w:iCs/>
      <w:color w:val="5B9BD5"/>
      <w:sz w:val="22"/>
      <w:szCs w:val="22"/>
    </w:rPr>
  </w:style>
  <w:style w:type="paragraph" w:styleId="aff3">
    <w:name w:val="Revision"/>
    <w:hidden/>
    <w:uiPriority w:val="99"/>
    <w:semiHidden/>
    <w:rsid w:val="00F31C9E"/>
    <w:rPr>
      <w:sz w:val="22"/>
      <w:szCs w:val="22"/>
    </w:rPr>
  </w:style>
  <w:style w:type="character" w:customStyle="1" w:styleId="apple-style-span">
    <w:name w:val="apple-style-span"/>
    <w:basedOn w:val="a0"/>
    <w:rsid w:val="003F437C"/>
  </w:style>
  <w:style w:type="paragraph" w:styleId="22">
    <w:name w:val="List 2"/>
    <w:basedOn w:val="a"/>
    <w:uiPriority w:val="99"/>
    <w:locked/>
    <w:rsid w:val="00D8555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117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/>
      <w:sz w:val="20"/>
    </w:rPr>
  </w:style>
  <w:style w:type="paragraph" w:styleId="af9">
    <w:name w:val="Body Text Indent"/>
    <w:aliases w:val="текст,Основной текст 1"/>
    <w:basedOn w:val="a"/>
    <w:link w:val="afa"/>
    <w:uiPriority w:val="99"/>
    <w:locked/>
    <w:rsid w:val="00A00B33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a">
    <w:name w:val="Основной текст с отступом Знак"/>
    <w:aliases w:val="текст Знак,Основной текст 1 Знак"/>
    <w:link w:val="af9"/>
    <w:uiPriority w:val="99"/>
    <w:locked/>
    <w:rsid w:val="00A00B33"/>
    <w:rPr>
      <w:rFonts w:ascii="TimesET" w:hAnsi="TimesET"/>
      <w:sz w:val="28"/>
    </w:rPr>
  </w:style>
  <w:style w:type="paragraph" w:styleId="31">
    <w:name w:val="Body Text Indent 3"/>
    <w:basedOn w:val="a"/>
    <w:link w:val="32"/>
    <w:uiPriority w:val="99"/>
    <w:locked/>
    <w:rsid w:val="008F1BCC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8F1BCC"/>
    <w:rPr>
      <w:sz w:val="16"/>
    </w:rPr>
  </w:style>
  <w:style w:type="character" w:customStyle="1" w:styleId="apple-converted-space">
    <w:name w:val="apple-converted-space"/>
    <w:rsid w:val="002D457D"/>
    <w:rPr>
      <w:rFonts w:cs="Times New Roman"/>
    </w:rPr>
  </w:style>
  <w:style w:type="paragraph" w:customStyle="1" w:styleId="ConsNonformat">
    <w:name w:val="ConsNonformat"/>
    <w:uiPriority w:val="99"/>
    <w:rsid w:val="007B3F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b">
    <w:name w:val="Hyperlink"/>
    <w:uiPriority w:val="99"/>
    <w:semiHidden/>
    <w:locked/>
    <w:rsid w:val="00111C78"/>
    <w:rPr>
      <w:rFonts w:cs="Times New Roman"/>
      <w:color w:val="0000CC"/>
      <w:u w:val="single"/>
    </w:rPr>
  </w:style>
  <w:style w:type="character" w:styleId="afc">
    <w:name w:val="annotation reference"/>
    <w:uiPriority w:val="99"/>
    <w:semiHidden/>
    <w:locked/>
    <w:rsid w:val="008E1A7B"/>
    <w:rPr>
      <w:rFonts w:cs="Times New Roman"/>
      <w:sz w:val="16"/>
      <w:szCs w:val="16"/>
    </w:rPr>
  </w:style>
  <w:style w:type="paragraph" w:styleId="afd">
    <w:name w:val="annotation text"/>
    <w:basedOn w:val="a"/>
    <w:link w:val="afe"/>
    <w:uiPriority w:val="99"/>
    <w:semiHidden/>
    <w:locked/>
    <w:rsid w:val="008E1A7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locked/>
    <w:rsid w:val="008E1A7B"/>
    <w:rPr>
      <w:rFonts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locked/>
    <w:rsid w:val="008E1A7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8E1A7B"/>
    <w:rPr>
      <w:rFonts w:cs="Times New Roman"/>
      <w:b/>
      <w:bCs/>
    </w:rPr>
  </w:style>
  <w:style w:type="paragraph" w:styleId="aff1">
    <w:name w:val="Intense Quote"/>
    <w:basedOn w:val="a"/>
    <w:next w:val="a"/>
    <w:link w:val="aff2"/>
    <w:uiPriority w:val="30"/>
    <w:qFormat/>
    <w:rsid w:val="00F31C9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2">
    <w:name w:val="Выделенная цитата Знак"/>
    <w:link w:val="aff1"/>
    <w:uiPriority w:val="30"/>
    <w:rsid w:val="00F31C9E"/>
    <w:rPr>
      <w:i/>
      <w:iCs/>
      <w:color w:val="5B9BD5"/>
      <w:sz w:val="22"/>
      <w:szCs w:val="22"/>
    </w:rPr>
  </w:style>
  <w:style w:type="paragraph" w:styleId="aff3">
    <w:name w:val="Revision"/>
    <w:hidden/>
    <w:uiPriority w:val="99"/>
    <w:semiHidden/>
    <w:rsid w:val="00F31C9E"/>
    <w:rPr>
      <w:sz w:val="22"/>
      <w:szCs w:val="22"/>
    </w:rPr>
  </w:style>
  <w:style w:type="character" w:customStyle="1" w:styleId="apple-style-span">
    <w:name w:val="apple-style-span"/>
    <w:basedOn w:val="a0"/>
    <w:rsid w:val="003F437C"/>
  </w:style>
  <w:style w:type="paragraph" w:styleId="22">
    <w:name w:val="List 2"/>
    <w:basedOn w:val="a"/>
    <w:uiPriority w:val="99"/>
    <w:locked/>
    <w:rsid w:val="00D8555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rovik.ru/docs/08/okz010-93.30.12.93n29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F771-A7A3-4250-8B40-494C5862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97</Words>
  <Characters>35266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Microsoft</Company>
  <LinksUpToDate>false</LinksUpToDate>
  <CharactersWithSpaces>40083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://www.kadrovik.ru/docs/08/okz010-93.30.12.93n298.htm</vt:lpwstr>
      </vt:variant>
      <vt:variant>
        <vt:lpwstr>sub_72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subject>Такелажник судовой</dc:subject>
  <dc:creator>ООО "ГК БАЗИС"</dc:creator>
  <cp:lastModifiedBy>maslov3</cp:lastModifiedBy>
  <cp:revision>2</cp:revision>
  <cp:lastPrinted>2014-12-02T10:46:00Z</cp:lastPrinted>
  <dcterms:created xsi:type="dcterms:W3CDTF">2014-12-11T07:15:00Z</dcterms:created>
  <dcterms:modified xsi:type="dcterms:W3CDTF">2014-12-11T07:15:00Z</dcterms:modified>
</cp:coreProperties>
</file>